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4DC24" w14:textId="0D26BD6C" w:rsidR="00602ACD" w:rsidRPr="00EE72C6" w:rsidRDefault="000E02F2" w:rsidP="002245DF">
      <w:pPr>
        <w:tabs>
          <w:tab w:val="left" w:pos="46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20355" wp14:editId="4DB0433A">
                <wp:simplePos x="0" y="0"/>
                <wp:positionH relativeFrom="column">
                  <wp:posOffset>142875</wp:posOffset>
                </wp:positionH>
                <wp:positionV relativeFrom="paragraph">
                  <wp:posOffset>-3507740</wp:posOffset>
                </wp:positionV>
                <wp:extent cx="2360930" cy="24079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000E" w14:textId="77777777" w:rsidR="000E02F2" w:rsidRDefault="000E02F2" w:rsidP="006D0B4E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  <w:t xml:space="preserve">Plan de Desarrollo de … </w:t>
                            </w:r>
                          </w:p>
                          <w:p w14:paraId="389237DB" w14:textId="6156FB4F" w:rsidR="006D0B4E" w:rsidRPr="00325430" w:rsidRDefault="000E02F2" w:rsidP="006D0B4E">
                            <w:pPr>
                              <w:jc w:val="center"/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548DD4" w:themeColor="text2" w:themeTint="99"/>
                                <w:sz w:val="32"/>
                                <w:szCs w:val="32"/>
                                <w:lang w:val="es-ES"/>
                              </w:rPr>
                              <w:t>2021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203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.25pt;margin-top:-276.2pt;width:185.9pt;height:189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" stroked="f">
                <v:textbox>
                  <w:txbxContent>
                    <w:p w14:paraId="60F4000E" w14:textId="77777777" w:rsidR="000E02F2" w:rsidRDefault="000E02F2" w:rsidP="006D0B4E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  <w:t xml:space="preserve">Plan de Desarrollo de … </w:t>
                      </w:r>
                    </w:p>
                    <w:p w14:paraId="389237DB" w14:textId="6156FB4F" w:rsidR="006D0B4E" w:rsidRPr="00325430" w:rsidRDefault="000E02F2" w:rsidP="006D0B4E">
                      <w:pPr>
                        <w:jc w:val="center"/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Berlin Sans FB" w:hAnsi="Berlin Sans FB"/>
                          <w:color w:val="548DD4" w:themeColor="text2" w:themeTint="99"/>
                          <w:sz w:val="32"/>
                          <w:szCs w:val="32"/>
                          <w:lang w:val="es-ES"/>
                        </w:rPr>
                        <w:t>2021-2025</w:t>
                      </w:r>
                    </w:p>
                  </w:txbxContent>
                </v:textbox>
              </v:shape>
            </w:pict>
          </mc:Fallback>
        </mc:AlternateContent>
      </w:r>
      <w:r w:rsidR="00DB36FF" w:rsidRPr="00F95D06">
        <w:rPr>
          <w:rFonts w:ascii="Berlin Sans FB" w:hAnsi="Berlin Sans FB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801F4" wp14:editId="03692BEE">
                <wp:simplePos x="0" y="0"/>
                <wp:positionH relativeFrom="column">
                  <wp:posOffset>142875</wp:posOffset>
                </wp:positionH>
                <wp:positionV relativeFrom="paragraph">
                  <wp:posOffset>-5346064</wp:posOffset>
                </wp:positionV>
                <wp:extent cx="2360930" cy="4953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AEBB" w14:textId="7BA317B9" w:rsidR="00DB36FF" w:rsidRPr="009F209F" w:rsidRDefault="000E02F2" w:rsidP="00DB36FF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8"/>
                                <w:szCs w:val="48"/>
                              </w:rPr>
                              <w:t>PDI 2021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01F4" id="_x0000_s1027" type="#_x0000_t202" style="position:absolute;margin-left:11.25pt;margin-top:-420.95pt;width:185.9pt;height:3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" stroked="f">
                <v:textbox>
                  <w:txbxContent>
                    <w:p w14:paraId="32F9AEBB" w14:textId="7BA317B9" w:rsidR="00DB36FF" w:rsidRPr="009F209F" w:rsidRDefault="000E02F2" w:rsidP="00DB36FF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8"/>
                          <w:szCs w:val="48"/>
                        </w:rPr>
                        <w:t>PDI 2021-202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XSpec="center" w:tblpY="2371"/>
        <w:tblW w:w="4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C24548" w:rsidRPr="00EE72C6" w14:paraId="3B440289" w14:textId="77777777" w:rsidTr="00BD2AA6">
        <w:trPr>
          <w:trHeight w:val="2973"/>
        </w:trPr>
        <w:tc>
          <w:tcPr>
            <w:tcW w:w="10789" w:type="dxa"/>
          </w:tcPr>
          <w:p w14:paraId="4841DA11" w14:textId="567FCE0E" w:rsidR="00C24548" w:rsidRPr="00F3322D" w:rsidRDefault="00C24548" w:rsidP="00C24548">
            <w:pPr>
              <w:pStyle w:val="Sinespaciado"/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</w:pPr>
            <w:r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lastRenderedPageBreak/>
              <w:t>Plan de Desarrollo de la … (</w:t>
            </w:r>
            <w:r w:rsidR="00A728BA"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Licenciatura, Escuela o Facultad</w:t>
            </w:r>
            <w:r w:rsidRPr="00F3322D">
              <w:rPr>
                <w:rFonts w:ascii="Garamond" w:eastAsia="MS Gothic" w:hAnsi="Garamond"/>
                <w:color w:val="365F91" w:themeColor="accent1" w:themeShade="BF"/>
                <w:sz w:val="80"/>
                <w:szCs w:val="80"/>
              </w:rPr>
              <w:t>)</w:t>
            </w:r>
          </w:p>
          <w:p w14:paraId="2157AAE6" w14:textId="77777777" w:rsidR="00C24548" w:rsidRPr="00EE72C6" w:rsidRDefault="00C24548" w:rsidP="00C24548">
            <w:pPr>
              <w:pStyle w:val="Sinespaciado"/>
              <w:rPr>
                <w:rFonts w:ascii="Garamond" w:eastAsia="MS Gothic" w:hAnsi="Garamond"/>
                <w:color w:val="4F81BD"/>
                <w:sz w:val="80"/>
                <w:szCs w:val="80"/>
              </w:rPr>
            </w:pPr>
            <w:bookmarkStart w:id="0" w:name="_GoBack"/>
            <w:bookmarkEnd w:id="0"/>
          </w:p>
        </w:tc>
      </w:tr>
    </w:tbl>
    <w:p w14:paraId="1B9C7F6B" w14:textId="63E3EB5E" w:rsidR="00602ACD" w:rsidRPr="00EE72C6" w:rsidRDefault="000E02F2" w:rsidP="000E02F2">
      <w:pPr>
        <w:tabs>
          <w:tab w:val="left" w:pos="4350"/>
        </w:tabs>
      </w:pPr>
      <w:r>
        <w:tab/>
      </w:r>
    </w:p>
    <w:p w14:paraId="729746B8" w14:textId="77777777" w:rsidR="00602ACD" w:rsidRPr="00EE72C6" w:rsidRDefault="00602ACD" w:rsidP="002245DF">
      <w:pPr>
        <w:tabs>
          <w:tab w:val="left" w:pos="4690"/>
        </w:tabs>
      </w:pPr>
    </w:p>
    <w:p w14:paraId="255B1820" w14:textId="77777777" w:rsidR="00602ACD" w:rsidRPr="00EE72C6" w:rsidRDefault="00602ACD" w:rsidP="002245DF">
      <w:pPr>
        <w:tabs>
          <w:tab w:val="left" w:pos="4690"/>
        </w:tabs>
      </w:pPr>
    </w:p>
    <w:p w14:paraId="0EF28E73" w14:textId="77777777" w:rsidR="00602ACD" w:rsidRPr="00EE72C6" w:rsidRDefault="00602ACD" w:rsidP="002245DF">
      <w:pPr>
        <w:tabs>
          <w:tab w:val="left" w:pos="4690"/>
        </w:tabs>
      </w:pPr>
    </w:p>
    <w:p w14:paraId="68BB5E0C" w14:textId="77777777" w:rsidR="00602ACD" w:rsidRPr="00EE72C6" w:rsidRDefault="00602ACD" w:rsidP="002245DF">
      <w:pPr>
        <w:tabs>
          <w:tab w:val="left" w:pos="4690"/>
        </w:tabs>
      </w:pPr>
    </w:p>
    <w:p w14:paraId="34BD8033" w14:textId="455854D6" w:rsidR="007A75E4" w:rsidRPr="00EE72C6" w:rsidRDefault="002245DF" w:rsidP="002245DF">
      <w:pPr>
        <w:tabs>
          <w:tab w:val="left" w:pos="4690"/>
        </w:tabs>
      </w:pPr>
      <w:r w:rsidRPr="00EE72C6">
        <w:tab/>
      </w:r>
    </w:p>
    <w:p w14:paraId="7A7A02EF" w14:textId="336898DB" w:rsidR="00602ACD" w:rsidRPr="00EE72C6" w:rsidRDefault="00602ACD" w:rsidP="002245DF">
      <w:pPr>
        <w:tabs>
          <w:tab w:val="left" w:pos="4690"/>
        </w:tabs>
      </w:pPr>
    </w:p>
    <w:p w14:paraId="0244756D" w14:textId="59CD9749" w:rsidR="007A75E4" w:rsidRPr="00EE72C6" w:rsidRDefault="007A75E4" w:rsidP="007A75E4"/>
    <w:p w14:paraId="3F31A270" w14:textId="3DEAAFF1" w:rsidR="00602ACD" w:rsidRDefault="00602ACD" w:rsidP="007A75E4">
      <w:pPr>
        <w:rPr>
          <w:b/>
        </w:rPr>
      </w:pPr>
    </w:p>
    <w:p w14:paraId="08601522" w14:textId="77777777" w:rsidR="00BD2AA6" w:rsidRPr="00EE72C6" w:rsidRDefault="00BD2AA6" w:rsidP="007A75E4">
      <w:pPr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A0E9C" w:rsidRPr="00EE72C6" w14:paraId="6E8E051A" w14:textId="77777777" w:rsidTr="00B01C79">
        <w:trPr>
          <w:jc w:val="center"/>
        </w:trPr>
        <w:tc>
          <w:tcPr>
            <w:tcW w:w="2942" w:type="dxa"/>
          </w:tcPr>
          <w:p w14:paraId="46A71226" w14:textId="244E84BC" w:rsidR="009A0E9C" w:rsidRPr="00EE72C6" w:rsidRDefault="00EE72C6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ELABORÓ</w:t>
            </w:r>
          </w:p>
        </w:tc>
        <w:tc>
          <w:tcPr>
            <w:tcW w:w="2943" w:type="dxa"/>
          </w:tcPr>
          <w:p w14:paraId="12702442" w14:textId="77777777" w:rsidR="009A0E9C" w:rsidRPr="00EE72C6" w:rsidRDefault="009A0E9C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 w:rsidRPr="00EE72C6">
              <w:rPr>
                <w:b/>
                <w:bCs/>
              </w:rPr>
              <w:t>REVISÓ</w:t>
            </w:r>
          </w:p>
        </w:tc>
        <w:tc>
          <w:tcPr>
            <w:tcW w:w="2943" w:type="dxa"/>
          </w:tcPr>
          <w:p w14:paraId="732BB364" w14:textId="06C8AF46" w:rsidR="009A0E9C" w:rsidRPr="00EE72C6" w:rsidRDefault="006B6C68" w:rsidP="00B01C79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IZÓ</w:t>
            </w:r>
          </w:p>
        </w:tc>
      </w:tr>
      <w:tr w:rsidR="009A0E9C" w:rsidRPr="00EE72C6" w14:paraId="7428FD5E" w14:textId="77777777" w:rsidTr="00B01C79">
        <w:trPr>
          <w:trHeight w:val="1483"/>
          <w:jc w:val="center"/>
        </w:trPr>
        <w:tc>
          <w:tcPr>
            <w:tcW w:w="2942" w:type="dxa"/>
          </w:tcPr>
          <w:p w14:paraId="5966A75C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522F6A6F" w14:textId="77777777" w:rsidR="009A0E9C" w:rsidRPr="00EE72C6" w:rsidRDefault="009A0E9C" w:rsidP="00B01C79">
            <w:pPr>
              <w:spacing w:after="160" w:line="259" w:lineRule="auto"/>
            </w:pPr>
          </w:p>
        </w:tc>
        <w:tc>
          <w:tcPr>
            <w:tcW w:w="2943" w:type="dxa"/>
          </w:tcPr>
          <w:p w14:paraId="00130164" w14:textId="42689C77" w:rsidR="009A0E9C" w:rsidRPr="00EE72C6" w:rsidRDefault="009A0E9C" w:rsidP="00B01C79">
            <w:pPr>
              <w:spacing w:after="160" w:line="259" w:lineRule="auto"/>
            </w:pPr>
          </w:p>
        </w:tc>
      </w:tr>
      <w:tr w:rsidR="009A0E9C" w:rsidRPr="00EE72C6" w14:paraId="37ED72BF" w14:textId="77777777" w:rsidTr="00B01C79">
        <w:trPr>
          <w:jc w:val="center"/>
        </w:trPr>
        <w:tc>
          <w:tcPr>
            <w:tcW w:w="2942" w:type="dxa"/>
          </w:tcPr>
          <w:p w14:paraId="638CE726" w14:textId="77777777" w:rsidR="009A0E9C" w:rsidRPr="00EE72C6" w:rsidRDefault="009A0E9C" w:rsidP="00B01C79">
            <w:pPr>
              <w:spacing w:after="160" w:line="259" w:lineRule="auto"/>
              <w:jc w:val="center"/>
            </w:pPr>
            <w:r w:rsidRPr="00EE72C6">
              <w:t>Nombre y firma</w:t>
            </w:r>
          </w:p>
        </w:tc>
        <w:tc>
          <w:tcPr>
            <w:tcW w:w="2943" w:type="dxa"/>
          </w:tcPr>
          <w:p w14:paraId="5E559C34" w14:textId="77777777" w:rsidR="009A0E9C" w:rsidRDefault="006B6C68" w:rsidP="00B01C79">
            <w:pPr>
              <w:spacing w:after="160" w:line="259" w:lineRule="auto"/>
              <w:jc w:val="center"/>
            </w:pPr>
            <w:r>
              <w:t>L.T. Nicodemus Flores Vilchis</w:t>
            </w:r>
          </w:p>
          <w:p w14:paraId="2F8C88ED" w14:textId="6A1FE53C" w:rsidR="00942D0B" w:rsidRPr="00EE72C6" w:rsidRDefault="00942D0B" w:rsidP="00B01C79">
            <w:pPr>
              <w:spacing w:after="160" w:line="259" w:lineRule="auto"/>
              <w:jc w:val="center"/>
            </w:pPr>
            <w:r>
              <w:t>Secretario de Docencia</w:t>
            </w:r>
          </w:p>
        </w:tc>
        <w:tc>
          <w:tcPr>
            <w:tcW w:w="2943" w:type="dxa"/>
          </w:tcPr>
          <w:p w14:paraId="00F6C37E" w14:textId="77777777" w:rsidR="009A0E9C" w:rsidRDefault="006B6C68" w:rsidP="00B01C79">
            <w:pPr>
              <w:spacing w:after="160" w:line="259" w:lineRule="auto"/>
              <w:jc w:val="center"/>
            </w:pPr>
            <w:r>
              <w:t>Dr. en D.P.C. Margarito Ortega Ballesteros</w:t>
            </w:r>
          </w:p>
          <w:p w14:paraId="3D6DCA0F" w14:textId="45622E1E" w:rsidR="00942D0B" w:rsidRPr="00EE72C6" w:rsidRDefault="00942D0B" w:rsidP="00B01C79">
            <w:pPr>
              <w:spacing w:after="160" w:line="259" w:lineRule="auto"/>
              <w:jc w:val="center"/>
            </w:pPr>
            <w:r>
              <w:t>Rector</w:t>
            </w:r>
          </w:p>
        </w:tc>
      </w:tr>
    </w:tbl>
    <w:p w14:paraId="3ACD16B1" w14:textId="07021191" w:rsidR="001A10B8" w:rsidRDefault="001A10B8" w:rsidP="001A10B8"/>
    <w:tbl>
      <w:tblPr>
        <w:tblStyle w:val="Tablaconcuadrcula"/>
        <w:tblpPr w:leftFromText="141" w:rightFromText="141" w:vertAnchor="text" w:tblpY="1"/>
        <w:tblOverlap w:val="nev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850"/>
        <w:gridCol w:w="634"/>
        <w:gridCol w:w="951"/>
        <w:gridCol w:w="908"/>
      </w:tblGrid>
      <w:tr w:rsidR="00C24548" w14:paraId="51B79B93" w14:textId="5A482583" w:rsidTr="00BD2AA6">
        <w:trPr>
          <w:trHeight w:val="206"/>
        </w:trPr>
        <w:tc>
          <w:tcPr>
            <w:tcW w:w="2850" w:type="dxa"/>
            <w:shd w:val="clear" w:color="auto" w:fill="DBE5F1" w:themeFill="accent1" w:themeFillTint="33"/>
          </w:tcPr>
          <w:p w14:paraId="4025CD03" w14:textId="23EEC54D" w:rsidR="00C24548" w:rsidRPr="00C24548" w:rsidRDefault="00C24548" w:rsidP="00BD2AA6">
            <w:pPr>
              <w:rPr>
                <w:b/>
              </w:rPr>
            </w:pPr>
            <w:r w:rsidRPr="00C24548">
              <w:rPr>
                <w:b/>
              </w:rPr>
              <w:t>Fecha de actualización</w:t>
            </w:r>
          </w:p>
        </w:tc>
        <w:tc>
          <w:tcPr>
            <w:tcW w:w="634" w:type="dxa"/>
            <w:shd w:val="clear" w:color="auto" w:fill="DBE5F1" w:themeFill="accent1" w:themeFillTint="33"/>
          </w:tcPr>
          <w:p w14:paraId="0536D1B2" w14:textId="7D47FC56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DD</w:t>
            </w:r>
          </w:p>
        </w:tc>
        <w:tc>
          <w:tcPr>
            <w:tcW w:w="951" w:type="dxa"/>
            <w:shd w:val="clear" w:color="auto" w:fill="DBE5F1" w:themeFill="accent1" w:themeFillTint="33"/>
          </w:tcPr>
          <w:p w14:paraId="231758D5" w14:textId="1BD4904E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MM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CD3F1AD" w14:textId="37963F8A" w:rsidR="00C24548" w:rsidRPr="00C24548" w:rsidRDefault="00C24548" w:rsidP="00BD2AA6">
            <w:pPr>
              <w:rPr>
                <w:color w:val="BFBFBF" w:themeColor="background1" w:themeShade="BF"/>
              </w:rPr>
            </w:pPr>
            <w:r w:rsidRPr="00C24548">
              <w:rPr>
                <w:color w:val="BFBFBF" w:themeColor="background1" w:themeShade="BF"/>
              </w:rPr>
              <w:t>AAAA</w:t>
            </w:r>
          </w:p>
        </w:tc>
      </w:tr>
    </w:tbl>
    <w:p w14:paraId="7568AD95" w14:textId="2BBE8FB7" w:rsidR="00C24548" w:rsidRDefault="00BD2AA6" w:rsidP="001A10B8">
      <w:r>
        <w:br w:type="textWrapping" w:clear="all"/>
      </w:r>
    </w:p>
    <w:p w14:paraId="33FFF9EC" w14:textId="0A84A371" w:rsidR="00C24548" w:rsidRDefault="009F2DA8" w:rsidP="009F2DA8">
      <w:pPr>
        <w:tabs>
          <w:tab w:val="left" w:pos="9105"/>
          <w:tab w:val="left" w:pos="9465"/>
        </w:tabs>
      </w:pPr>
      <w:r>
        <w:tab/>
      </w:r>
      <w:r>
        <w:tab/>
      </w:r>
    </w:p>
    <w:p w14:paraId="5540611D" w14:textId="77777777" w:rsidR="00C24548" w:rsidRPr="00EE72C6" w:rsidRDefault="00C24548" w:rsidP="001A10B8"/>
    <w:p w14:paraId="1468C520" w14:textId="2C7011D7" w:rsidR="000969D2" w:rsidRPr="00F3322D" w:rsidRDefault="00A50F20" w:rsidP="00A50F20">
      <w:pPr>
        <w:suppressAutoHyphens/>
        <w:spacing w:after="0" w:line="360" w:lineRule="auto"/>
        <w:ind w:right="-2"/>
        <w:jc w:val="center"/>
        <w:rPr>
          <w:b/>
          <w:color w:val="365F91" w:themeColor="accent1" w:themeShade="BF"/>
          <w:sz w:val="24"/>
          <w:szCs w:val="24"/>
        </w:rPr>
      </w:pPr>
      <w:r w:rsidRPr="00F3322D">
        <w:rPr>
          <w:b/>
          <w:color w:val="365F91" w:themeColor="accent1" w:themeShade="BF"/>
          <w:sz w:val="24"/>
          <w:szCs w:val="24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6558"/>
      </w:tblGrid>
      <w:tr w:rsidR="00F3322D" w:rsidRPr="00F3322D" w14:paraId="0436EDE4" w14:textId="77777777" w:rsidTr="00683951">
        <w:tc>
          <w:tcPr>
            <w:tcW w:w="6558" w:type="dxa"/>
          </w:tcPr>
          <w:p w14:paraId="41F52A88" w14:textId="3ACDE1BF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Introducción</w:t>
            </w:r>
          </w:p>
        </w:tc>
        <w:tc>
          <w:tcPr>
            <w:tcW w:w="6558" w:type="dxa"/>
          </w:tcPr>
          <w:p w14:paraId="756D7BE5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442CC37D" w14:textId="77777777" w:rsidTr="00683951">
        <w:tc>
          <w:tcPr>
            <w:tcW w:w="6558" w:type="dxa"/>
          </w:tcPr>
          <w:p w14:paraId="4A50F44E" w14:textId="5896FD5F" w:rsidR="00FC1073" w:rsidRPr="00F3322D" w:rsidRDefault="00FC1073" w:rsidP="00FA3A4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Propósito</w:t>
            </w:r>
          </w:p>
        </w:tc>
        <w:tc>
          <w:tcPr>
            <w:tcW w:w="6558" w:type="dxa"/>
          </w:tcPr>
          <w:p w14:paraId="1EB9422F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34F7BBF5" w14:textId="77777777" w:rsidTr="00683951">
        <w:tc>
          <w:tcPr>
            <w:tcW w:w="6558" w:type="dxa"/>
          </w:tcPr>
          <w:p w14:paraId="04547804" w14:textId="4EFABA0F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Contexto</w:t>
            </w:r>
          </w:p>
        </w:tc>
        <w:tc>
          <w:tcPr>
            <w:tcW w:w="6558" w:type="dxa"/>
          </w:tcPr>
          <w:p w14:paraId="378CF09E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93A3492" w14:textId="77777777" w:rsidTr="00683951">
        <w:tc>
          <w:tcPr>
            <w:tcW w:w="6558" w:type="dxa"/>
          </w:tcPr>
          <w:p w14:paraId="1EF288B0" w14:textId="49841A62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Marco Histórico</w:t>
            </w:r>
          </w:p>
        </w:tc>
        <w:tc>
          <w:tcPr>
            <w:tcW w:w="6558" w:type="dxa"/>
          </w:tcPr>
          <w:p w14:paraId="597283E1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35B1C6EF" w14:textId="77777777" w:rsidTr="00683951">
        <w:tc>
          <w:tcPr>
            <w:tcW w:w="6558" w:type="dxa"/>
          </w:tcPr>
          <w:p w14:paraId="68FF72BE" w14:textId="77A3F657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Marco Jurídico </w:t>
            </w:r>
          </w:p>
        </w:tc>
        <w:tc>
          <w:tcPr>
            <w:tcW w:w="6558" w:type="dxa"/>
          </w:tcPr>
          <w:p w14:paraId="2AE1DB96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5555576A" w14:textId="77777777" w:rsidTr="00683951">
        <w:tc>
          <w:tcPr>
            <w:tcW w:w="6558" w:type="dxa"/>
          </w:tcPr>
          <w:p w14:paraId="2DEC75F3" w14:textId="58DF4751" w:rsidR="00FA3A41" w:rsidRPr="00F3322D" w:rsidRDefault="00FA3A41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Filosofía institucional y de la </w:t>
            </w:r>
            <w:r w:rsidR="00A728BA"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licenciatura, </w:t>
            </w: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escuela o facultad</w:t>
            </w:r>
          </w:p>
          <w:p w14:paraId="70EB2667" w14:textId="77777777" w:rsidR="00622ADB" w:rsidRPr="00F3322D" w:rsidRDefault="00622ADB" w:rsidP="00622ADB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Situación Actual de</w:t>
            </w:r>
            <w:r w:rsidR="00FC1073"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la licenciatura, escuela o facultad</w:t>
            </w:r>
          </w:p>
          <w:p w14:paraId="00299692" w14:textId="1702EBA5" w:rsidR="00FC1073" w:rsidRPr="00F3322D" w:rsidRDefault="00FC1073" w:rsidP="00622ADB">
            <w:pPr>
              <w:pStyle w:val="Prrafodelista"/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(FODA)</w:t>
            </w:r>
          </w:p>
        </w:tc>
        <w:tc>
          <w:tcPr>
            <w:tcW w:w="6558" w:type="dxa"/>
          </w:tcPr>
          <w:p w14:paraId="5682070D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47273C04" w14:textId="77777777" w:rsidTr="00683951">
        <w:tc>
          <w:tcPr>
            <w:tcW w:w="6558" w:type="dxa"/>
          </w:tcPr>
          <w:p w14:paraId="46074FA1" w14:textId="0A3866D5" w:rsidR="00FC1073" w:rsidRPr="00F3322D" w:rsidRDefault="00FC1073" w:rsidP="00FC1073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Ejes Estratégicos</w:t>
            </w:r>
          </w:p>
        </w:tc>
        <w:tc>
          <w:tcPr>
            <w:tcW w:w="6558" w:type="dxa"/>
          </w:tcPr>
          <w:p w14:paraId="2186B054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6CA64309" w14:textId="77777777" w:rsidTr="00683951">
        <w:tc>
          <w:tcPr>
            <w:tcW w:w="6558" w:type="dxa"/>
          </w:tcPr>
          <w:p w14:paraId="47363374" w14:textId="4A0F6DD3" w:rsidR="00FC1073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1 Eje Estratégico Estudiantes </w:t>
            </w:r>
          </w:p>
        </w:tc>
        <w:tc>
          <w:tcPr>
            <w:tcW w:w="6558" w:type="dxa"/>
          </w:tcPr>
          <w:p w14:paraId="0560C65B" w14:textId="77777777" w:rsidR="00FC1073" w:rsidRPr="00F3322D" w:rsidRDefault="00FC1073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5C9AD35" w14:textId="77777777" w:rsidTr="00683951">
        <w:tc>
          <w:tcPr>
            <w:tcW w:w="6558" w:type="dxa"/>
          </w:tcPr>
          <w:p w14:paraId="0321C50C" w14:textId="6CE25A51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2 Eje Estratégico Docencia </w:t>
            </w:r>
          </w:p>
        </w:tc>
        <w:tc>
          <w:tcPr>
            <w:tcW w:w="6558" w:type="dxa"/>
          </w:tcPr>
          <w:p w14:paraId="4191146F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9BA6689" w14:textId="77777777" w:rsidTr="00683951">
        <w:tc>
          <w:tcPr>
            <w:tcW w:w="6558" w:type="dxa"/>
          </w:tcPr>
          <w:p w14:paraId="6E92CA7F" w14:textId="3D238296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3 Eje Estratégico Investigación </w:t>
            </w:r>
          </w:p>
        </w:tc>
        <w:tc>
          <w:tcPr>
            <w:tcW w:w="6558" w:type="dxa"/>
          </w:tcPr>
          <w:p w14:paraId="106F5271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6BE5946C" w14:textId="77777777" w:rsidTr="00683951">
        <w:tc>
          <w:tcPr>
            <w:tcW w:w="6558" w:type="dxa"/>
          </w:tcPr>
          <w:p w14:paraId="60635333" w14:textId="2A9D95F8" w:rsidR="00683951" w:rsidRPr="00F3322D" w:rsidRDefault="00683951" w:rsidP="00683951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6.4 Eje Estratégico Extensión y Vinculación </w:t>
            </w:r>
          </w:p>
        </w:tc>
        <w:tc>
          <w:tcPr>
            <w:tcW w:w="6558" w:type="dxa"/>
          </w:tcPr>
          <w:p w14:paraId="5D7BA7EA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2673D57F" w14:textId="77777777" w:rsidTr="00683951">
        <w:tc>
          <w:tcPr>
            <w:tcW w:w="6558" w:type="dxa"/>
          </w:tcPr>
          <w:p w14:paraId="74D4B558" w14:textId="69A32B84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Glosario </w:t>
            </w:r>
          </w:p>
        </w:tc>
        <w:tc>
          <w:tcPr>
            <w:tcW w:w="6558" w:type="dxa"/>
          </w:tcPr>
          <w:p w14:paraId="1F3DF1D9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3BD8D28" w14:textId="77777777" w:rsidTr="00683951">
        <w:tc>
          <w:tcPr>
            <w:tcW w:w="6558" w:type="dxa"/>
          </w:tcPr>
          <w:p w14:paraId="78C17FD0" w14:textId="4B17C116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Fuentes de Consulta </w:t>
            </w:r>
          </w:p>
        </w:tc>
        <w:tc>
          <w:tcPr>
            <w:tcW w:w="6558" w:type="dxa"/>
          </w:tcPr>
          <w:p w14:paraId="32514B2B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01D71F45" w14:textId="77777777" w:rsidTr="00683951">
        <w:tc>
          <w:tcPr>
            <w:tcW w:w="6558" w:type="dxa"/>
          </w:tcPr>
          <w:p w14:paraId="5AD28D1F" w14:textId="1FFBE216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 xml:space="preserve">Anexos </w:t>
            </w:r>
          </w:p>
        </w:tc>
        <w:tc>
          <w:tcPr>
            <w:tcW w:w="6558" w:type="dxa"/>
          </w:tcPr>
          <w:p w14:paraId="5A7CD3D3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10D4BD73" w14:textId="77777777" w:rsidTr="00683951">
        <w:tc>
          <w:tcPr>
            <w:tcW w:w="6558" w:type="dxa"/>
          </w:tcPr>
          <w:p w14:paraId="1614BAAB" w14:textId="6E6E3BF0" w:rsidR="00683951" w:rsidRPr="00F3322D" w:rsidRDefault="00683951" w:rsidP="00683951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Directorio</w:t>
            </w:r>
          </w:p>
        </w:tc>
        <w:tc>
          <w:tcPr>
            <w:tcW w:w="6558" w:type="dxa"/>
          </w:tcPr>
          <w:p w14:paraId="3449DDF5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F3322D" w:rsidRPr="00F3322D" w14:paraId="77BC75F4" w14:textId="77777777" w:rsidTr="00683951">
        <w:tc>
          <w:tcPr>
            <w:tcW w:w="6558" w:type="dxa"/>
          </w:tcPr>
          <w:p w14:paraId="30E586F6" w14:textId="77777777" w:rsidR="00683951" w:rsidRDefault="00683951" w:rsidP="00AB3E55">
            <w:pPr>
              <w:pStyle w:val="Prrafodelista"/>
              <w:numPr>
                <w:ilvl w:val="0"/>
                <w:numId w:val="46"/>
              </w:num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  <w:r w:rsidRPr="00F3322D">
              <w:rPr>
                <w:b/>
                <w:color w:val="365F91" w:themeColor="accent1" w:themeShade="BF"/>
                <w:sz w:val="24"/>
                <w:szCs w:val="24"/>
              </w:rPr>
              <w:t>Monitoreo</w:t>
            </w:r>
          </w:p>
          <w:p w14:paraId="12E5ED21" w14:textId="6F9B8974" w:rsidR="00AB3E55" w:rsidRPr="00F3322D" w:rsidRDefault="00AB3E55" w:rsidP="00252C93">
            <w:pPr>
              <w:pStyle w:val="Prrafodelista"/>
              <w:numPr>
                <w:ilvl w:val="0"/>
                <w:numId w:val="46"/>
              </w:numPr>
              <w:rPr>
                <w:b/>
                <w:color w:val="365F91" w:themeColor="accent1" w:themeShade="BF"/>
                <w:sz w:val="24"/>
                <w:szCs w:val="24"/>
              </w:rPr>
            </w:pPr>
            <w:r w:rsidRPr="00AB3E55">
              <w:rPr>
                <w:b/>
                <w:color w:val="365F91" w:themeColor="accent1" w:themeShade="BF"/>
                <w:szCs w:val="24"/>
              </w:rPr>
              <w:t xml:space="preserve">Control de cambios del </w:t>
            </w:r>
            <w:r>
              <w:rPr>
                <w:b/>
                <w:color w:val="365F91" w:themeColor="accent1" w:themeShade="BF"/>
                <w:szCs w:val="24"/>
              </w:rPr>
              <w:t>PDI</w:t>
            </w:r>
          </w:p>
        </w:tc>
        <w:tc>
          <w:tcPr>
            <w:tcW w:w="6558" w:type="dxa"/>
          </w:tcPr>
          <w:p w14:paraId="19C6B939" w14:textId="77777777" w:rsidR="00683951" w:rsidRPr="00F3322D" w:rsidRDefault="00683951" w:rsidP="00FC1073">
            <w:pPr>
              <w:suppressAutoHyphens/>
              <w:spacing w:after="0" w:line="360" w:lineRule="auto"/>
              <w:ind w:right="-2"/>
              <w:jc w:val="both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</w:tr>
    </w:tbl>
    <w:p w14:paraId="62694084" w14:textId="1CD9AC30" w:rsidR="00FC1073" w:rsidRDefault="00FC1073" w:rsidP="00FC1073">
      <w:pPr>
        <w:suppressAutoHyphens/>
        <w:spacing w:after="0" w:line="360" w:lineRule="auto"/>
        <w:ind w:right="-2"/>
        <w:jc w:val="both"/>
        <w:rPr>
          <w:b/>
          <w:sz w:val="24"/>
          <w:szCs w:val="24"/>
        </w:rPr>
      </w:pPr>
    </w:p>
    <w:p w14:paraId="66D61044" w14:textId="69129301" w:rsidR="00FA3A41" w:rsidRDefault="008A269B" w:rsidP="000E02F2">
      <w:pPr>
        <w:pStyle w:val="Ttulo1"/>
        <w:rPr>
          <w:color w:val="365F91" w:themeColor="accent1" w:themeShade="BF"/>
        </w:rPr>
      </w:pPr>
      <w:bookmarkStart w:id="1" w:name="_Toc67316113"/>
      <w:r w:rsidRPr="00F3322D">
        <w:rPr>
          <w:color w:val="365F91" w:themeColor="accent1" w:themeShade="BF"/>
        </w:rPr>
        <w:lastRenderedPageBreak/>
        <w:t>I</w:t>
      </w:r>
      <w:r w:rsidR="0042327E" w:rsidRPr="00F3322D">
        <w:rPr>
          <w:color w:val="365F91" w:themeColor="accent1" w:themeShade="BF"/>
        </w:rPr>
        <w:t>NTRODUCCIÓN</w:t>
      </w:r>
      <w:bookmarkEnd w:id="1"/>
    </w:p>
    <w:p w14:paraId="089E730B" w14:textId="77777777" w:rsidR="000E02F2" w:rsidRPr="000E02F2" w:rsidRDefault="000E02F2" w:rsidP="000E02F2"/>
    <w:p w14:paraId="479FD24B" w14:textId="34B31645" w:rsidR="00FA3A41" w:rsidRPr="00F3322D" w:rsidRDefault="00936A4B" w:rsidP="008A269B">
      <w:pPr>
        <w:rPr>
          <w:b/>
          <w:color w:val="365F91" w:themeColor="accent1" w:themeShade="BF"/>
          <w:szCs w:val="24"/>
        </w:rPr>
      </w:pPr>
      <w:r w:rsidRPr="00F3322D">
        <w:rPr>
          <w:b/>
          <w:color w:val="365F91" w:themeColor="accent1" w:themeShade="BF"/>
          <w:szCs w:val="24"/>
        </w:rPr>
        <w:t>PROPÓSITO</w:t>
      </w:r>
    </w:p>
    <w:p w14:paraId="4CAEACE7" w14:textId="74AF4BF6" w:rsidR="00890DB5" w:rsidRPr="00F3322D" w:rsidRDefault="00890DB5" w:rsidP="00936A4B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F3322D">
        <w:rPr>
          <w:b/>
          <w:color w:val="365F91" w:themeColor="accent1" w:themeShade="BF"/>
        </w:rPr>
        <w:t>CONTEXTO</w:t>
      </w:r>
    </w:p>
    <w:p w14:paraId="3FEDC578" w14:textId="77777777" w:rsidR="00D67B87" w:rsidRPr="00F3322D" w:rsidRDefault="00D67B87" w:rsidP="00D67B87">
      <w:pPr>
        <w:pStyle w:val="Prrafodelista"/>
        <w:rPr>
          <w:b/>
          <w:color w:val="365F91" w:themeColor="accent1" w:themeShade="BF"/>
        </w:rPr>
      </w:pPr>
    </w:p>
    <w:p w14:paraId="1CEF1C38" w14:textId="04DD6205" w:rsidR="003A47CD" w:rsidRPr="000E02F2" w:rsidRDefault="003A47CD" w:rsidP="000E02F2">
      <w:pPr>
        <w:pStyle w:val="Prrafodelista"/>
        <w:numPr>
          <w:ilvl w:val="0"/>
          <w:numId w:val="42"/>
        </w:numPr>
        <w:suppressAutoHyphens/>
        <w:spacing w:after="0" w:line="360" w:lineRule="auto"/>
        <w:ind w:right="-2"/>
        <w:jc w:val="both"/>
        <w:rPr>
          <w:b/>
          <w:color w:val="365F91" w:themeColor="accent1" w:themeShade="BF"/>
          <w:sz w:val="24"/>
          <w:szCs w:val="24"/>
        </w:rPr>
      </w:pPr>
      <w:r w:rsidRPr="009F2DA8">
        <w:rPr>
          <w:b/>
          <w:color w:val="365F91" w:themeColor="accent1" w:themeShade="BF"/>
        </w:rPr>
        <w:t>MA</w:t>
      </w:r>
      <w:r w:rsidR="009F2DA8" w:rsidRPr="009F2DA8">
        <w:rPr>
          <w:b/>
          <w:color w:val="365F91" w:themeColor="accent1" w:themeShade="BF"/>
        </w:rPr>
        <w:t xml:space="preserve">RCO HISTÓRICO DE LA </w:t>
      </w:r>
      <w:r w:rsidR="009F2DA8" w:rsidRPr="009F2DA8">
        <w:rPr>
          <w:b/>
          <w:color w:val="365F91" w:themeColor="accent1" w:themeShade="BF"/>
          <w:sz w:val="24"/>
          <w:szCs w:val="24"/>
        </w:rPr>
        <w:t>LICENCIATURA, ESCUELA O FACULTAD</w:t>
      </w:r>
    </w:p>
    <w:p w14:paraId="5F81C0F1" w14:textId="77777777" w:rsidR="0081374A" w:rsidRPr="00F3322D" w:rsidRDefault="0081374A" w:rsidP="0081374A">
      <w:pPr>
        <w:pStyle w:val="Prrafodelista"/>
        <w:rPr>
          <w:b/>
          <w:color w:val="365F91" w:themeColor="accent1" w:themeShade="BF"/>
        </w:rPr>
      </w:pPr>
    </w:p>
    <w:p w14:paraId="5E826EB4" w14:textId="6C2F1EBB" w:rsidR="00936A4B" w:rsidRPr="00F3322D" w:rsidRDefault="00936A4B" w:rsidP="00936A4B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F3322D">
        <w:rPr>
          <w:b/>
          <w:color w:val="365F91" w:themeColor="accent1" w:themeShade="BF"/>
        </w:rPr>
        <w:t>MARCO JURÍDICO</w:t>
      </w:r>
    </w:p>
    <w:p w14:paraId="427EA0F1" w14:textId="0F193613" w:rsidR="00BF254F" w:rsidRPr="00F3322D" w:rsidRDefault="00936A4B" w:rsidP="00936A4B">
      <w:pPr>
        <w:pStyle w:val="Ttulo1"/>
        <w:numPr>
          <w:ilvl w:val="0"/>
          <w:numId w:val="42"/>
        </w:numPr>
        <w:rPr>
          <w:color w:val="365F91" w:themeColor="accent1" w:themeShade="BF"/>
          <w:sz w:val="22"/>
          <w:szCs w:val="22"/>
        </w:rPr>
      </w:pPr>
      <w:r w:rsidRPr="00F3322D">
        <w:rPr>
          <w:color w:val="365F91" w:themeColor="accent1" w:themeShade="BF"/>
          <w:sz w:val="22"/>
          <w:szCs w:val="22"/>
        </w:rPr>
        <w:t>FILOSOFÍA</w:t>
      </w:r>
      <w:r w:rsidR="00602ACD" w:rsidRPr="00F3322D">
        <w:rPr>
          <w:color w:val="365F91" w:themeColor="accent1" w:themeShade="BF"/>
          <w:sz w:val="22"/>
          <w:szCs w:val="22"/>
        </w:rPr>
        <w:t xml:space="preserve"> INSTITUCIONAL Y</w:t>
      </w:r>
      <w:r w:rsidR="00022F96" w:rsidRPr="00F3322D">
        <w:rPr>
          <w:color w:val="365F91" w:themeColor="accent1" w:themeShade="BF"/>
          <w:sz w:val="22"/>
          <w:szCs w:val="22"/>
        </w:rPr>
        <w:t xml:space="preserve"> DE </w:t>
      </w:r>
      <w:r w:rsidR="009F2DA8" w:rsidRPr="009F2DA8">
        <w:rPr>
          <w:color w:val="365F91" w:themeColor="accent1" w:themeShade="BF"/>
          <w:szCs w:val="24"/>
        </w:rPr>
        <w:t>LICENCIATURA, ESCUELA O FACUL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3"/>
        <w:gridCol w:w="4448"/>
        <w:gridCol w:w="4295"/>
      </w:tblGrid>
      <w:tr w:rsidR="00B54798" w:rsidRPr="00EE72C6" w14:paraId="2E933E9B" w14:textId="3F7593C9" w:rsidTr="00D67B87">
        <w:trPr>
          <w:trHeight w:val="577"/>
        </w:trPr>
        <w:tc>
          <w:tcPr>
            <w:tcW w:w="4373" w:type="dxa"/>
            <w:shd w:val="clear" w:color="auto" w:fill="0070C0"/>
          </w:tcPr>
          <w:p w14:paraId="21152334" w14:textId="675B1BB3" w:rsidR="00B54798" w:rsidRPr="00EE72C6" w:rsidRDefault="00B54798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FILOSOFÍA INSTITUCIONAL</w:t>
            </w:r>
          </w:p>
        </w:tc>
        <w:tc>
          <w:tcPr>
            <w:tcW w:w="4448" w:type="dxa"/>
            <w:shd w:val="clear" w:color="auto" w:fill="0070C0"/>
          </w:tcPr>
          <w:p w14:paraId="42F43B49" w14:textId="5F13DFB3" w:rsidR="00B54798" w:rsidRPr="00EE72C6" w:rsidRDefault="00B54798" w:rsidP="00602ACD">
            <w:pPr>
              <w:rPr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FILOSOFÍA DE LA </w:t>
            </w:r>
            <w:r w:rsidR="009F2DA8"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  <w:tc>
          <w:tcPr>
            <w:tcW w:w="4295" w:type="dxa"/>
            <w:shd w:val="clear" w:color="auto" w:fill="0070C0"/>
          </w:tcPr>
          <w:p w14:paraId="1CB363D5" w14:textId="07523552" w:rsidR="00B54798" w:rsidRPr="00EE72C6" w:rsidRDefault="00536E7A" w:rsidP="00536E7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SIÓN</w:t>
            </w:r>
            <w:r w:rsidR="00A7154F" w:rsidRPr="00EE72C6">
              <w:rPr>
                <w:b/>
                <w:color w:val="FFFFFF" w:themeColor="background1"/>
              </w:rPr>
              <w:t xml:space="preserve"> POR PROGRAMA EDUCATIVO</w:t>
            </w:r>
            <w:r w:rsidR="00E23FB2">
              <w:rPr>
                <w:b/>
                <w:color w:val="FFFFFF" w:themeColor="background1"/>
              </w:rPr>
              <w:t>*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B54798" w:rsidRPr="00EE72C6" w14:paraId="418F2897" w14:textId="2909A5BE" w:rsidTr="00B54798">
        <w:tc>
          <w:tcPr>
            <w:tcW w:w="4373" w:type="dxa"/>
          </w:tcPr>
          <w:p w14:paraId="61D5870A" w14:textId="3813990D" w:rsidR="00B54798" w:rsidRPr="00F3322D" w:rsidRDefault="004B5EE6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4.1 </w:t>
            </w:r>
            <w:r w:rsidR="00B54798" w:rsidRPr="00F3322D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  <w:tc>
          <w:tcPr>
            <w:tcW w:w="4448" w:type="dxa"/>
          </w:tcPr>
          <w:p w14:paraId="57AA7674" w14:textId="717D8521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>Misión</w:t>
            </w:r>
          </w:p>
        </w:tc>
        <w:tc>
          <w:tcPr>
            <w:tcW w:w="4295" w:type="dxa"/>
          </w:tcPr>
          <w:p w14:paraId="722828D0" w14:textId="4ADE9D42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>Misión de cada programa educativo</w:t>
            </w:r>
          </w:p>
        </w:tc>
      </w:tr>
      <w:tr w:rsidR="00B54798" w:rsidRPr="00EE72C6" w14:paraId="1B46ED0B" w14:textId="09B295A6" w:rsidTr="00B54798">
        <w:tc>
          <w:tcPr>
            <w:tcW w:w="4373" w:type="dxa"/>
          </w:tcPr>
          <w:p w14:paraId="2C150AA3" w14:textId="08B21A5E" w:rsidR="00B54798" w:rsidRPr="00F3322D" w:rsidRDefault="00B54798" w:rsidP="00602ACD">
            <w:pPr>
              <w:rPr>
                <w:color w:val="365F91" w:themeColor="accent1" w:themeShade="BF"/>
              </w:rPr>
            </w:pPr>
            <w:r w:rsidRPr="00F3322D">
              <w:rPr>
                <w:color w:val="365F91" w:themeColor="accent1" w:themeShade="BF"/>
                <w:sz w:val="20"/>
                <w:szCs w:val="20"/>
              </w:rPr>
              <w:t>.</w:t>
            </w:r>
          </w:p>
        </w:tc>
        <w:tc>
          <w:tcPr>
            <w:tcW w:w="4448" w:type="dxa"/>
          </w:tcPr>
          <w:p w14:paraId="3E45EAA1" w14:textId="77777777" w:rsidR="00B54798" w:rsidRPr="00F3322D" w:rsidRDefault="00B54798" w:rsidP="00C24548">
            <w:pPr>
              <w:pStyle w:val="Sinespaciado"/>
              <w:jc w:val="both"/>
              <w:rPr>
                <w:color w:val="365F91" w:themeColor="accent1" w:themeShade="BF"/>
              </w:rPr>
            </w:pPr>
          </w:p>
        </w:tc>
        <w:tc>
          <w:tcPr>
            <w:tcW w:w="4295" w:type="dxa"/>
          </w:tcPr>
          <w:p w14:paraId="2323ABF1" w14:textId="7E2BF553" w:rsidR="00B54798" w:rsidRPr="00F3322D" w:rsidRDefault="00B54798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08494F" w:rsidRPr="00EE72C6" w14:paraId="1227394F" w14:textId="77777777" w:rsidTr="00D163E5">
        <w:tc>
          <w:tcPr>
            <w:tcW w:w="13116" w:type="dxa"/>
            <w:gridSpan w:val="3"/>
          </w:tcPr>
          <w:p w14:paraId="707EFEE7" w14:textId="08392640" w:rsidR="0008494F" w:rsidRPr="00F3322D" w:rsidRDefault="0008494F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Valorar la congruencia que existe </w:t>
            </w:r>
            <w:r w:rsidR="004B5EE6" w:rsidRPr="00F3322D">
              <w:rPr>
                <w:rFonts w:ascii="Garamond" w:hAnsi="Garamond"/>
                <w:b/>
                <w:color w:val="365F91" w:themeColor="accent1" w:themeShade="BF"/>
              </w:rPr>
              <w:t>entre la</w:t>
            </w: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 misión institucional, la misión de la escuela o facultad con la misión de cada programa educativo</w:t>
            </w:r>
          </w:p>
          <w:p w14:paraId="7DF74537" w14:textId="6FAD9020" w:rsidR="004B5EE6" w:rsidRPr="00F3322D" w:rsidRDefault="004B5EE6" w:rsidP="00602ACD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08494F" w:rsidRPr="00EE72C6" w14:paraId="1C1DDFE1" w14:textId="2A87FD97" w:rsidTr="00D163E5">
        <w:trPr>
          <w:trHeight w:val="321"/>
        </w:trPr>
        <w:tc>
          <w:tcPr>
            <w:tcW w:w="4373" w:type="dxa"/>
          </w:tcPr>
          <w:p w14:paraId="0B008E93" w14:textId="7461F575" w:rsidR="0008494F" w:rsidRPr="00F3322D" w:rsidRDefault="004B5EE6" w:rsidP="00602ACD">
            <w:pPr>
              <w:rPr>
                <w:color w:val="365F91" w:themeColor="accent1" w:themeShade="BF"/>
              </w:rPr>
            </w:pPr>
            <w:r w:rsidRPr="00F3322D">
              <w:rPr>
                <w:b/>
                <w:color w:val="365F91" w:themeColor="accent1" w:themeShade="BF"/>
              </w:rPr>
              <w:t xml:space="preserve">4.2 </w:t>
            </w:r>
            <w:r w:rsidR="0008494F" w:rsidRPr="00F3322D">
              <w:rPr>
                <w:b/>
                <w:color w:val="365F91" w:themeColor="accent1" w:themeShade="BF"/>
              </w:rPr>
              <w:t>Visión</w:t>
            </w:r>
            <w:r w:rsidR="002A0BA9" w:rsidRPr="00F3322D">
              <w:rPr>
                <w:b/>
                <w:color w:val="365F91" w:themeColor="accent1" w:themeShade="BF"/>
              </w:rPr>
              <w:t xml:space="preserve"> Institucional</w:t>
            </w:r>
          </w:p>
        </w:tc>
        <w:tc>
          <w:tcPr>
            <w:tcW w:w="8743" w:type="dxa"/>
            <w:gridSpan w:val="2"/>
          </w:tcPr>
          <w:p w14:paraId="3E1856CF" w14:textId="4CA643B2" w:rsidR="0008494F" w:rsidRPr="00F3322D" w:rsidRDefault="0008494F" w:rsidP="004B5EE6">
            <w:pPr>
              <w:jc w:val="center"/>
              <w:rPr>
                <w:b/>
                <w:color w:val="365F91" w:themeColor="accent1" w:themeShade="BF"/>
              </w:rPr>
            </w:pPr>
            <w:r w:rsidRPr="00F3322D">
              <w:rPr>
                <w:b/>
                <w:color w:val="365F91" w:themeColor="accent1" w:themeShade="BF"/>
              </w:rPr>
              <w:t>Visión</w:t>
            </w:r>
            <w:r w:rsidR="002A0BA9" w:rsidRPr="00F3322D">
              <w:rPr>
                <w:b/>
                <w:color w:val="365F91" w:themeColor="accent1" w:themeShade="BF"/>
              </w:rPr>
              <w:t xml:space="preserve"> Escuela, Facultad o Licenciatura</w:t>
            </w:r>
          </w:p>
        </w:tc>
      </w:tr>
      <w:tr w:rsidR="0008494F" w:rsidRPr="00EE72C6" w14:paraId="75E0CCF0" w14:textId="46C70B94" w:rsidTr="00D67B87">
        <w:trPr>
          <w:trHeight w:val="348"/>
        </w:trPr>
        <w:tc>
          <w:tcPr>
            <w:tcW w:w="4373" w:type="dxa"/>
          </w:tcPr>
          <w:p w14:paraId="41227C00" w14:textId="263779EA" w:rsidR="0008494F" w:rsidRPr="00F3322D" w:rsidRDefault="0008494F" w:rsidP="00602ACD">
            <w:pPr>
              <w:rPr>
                <w:color w:val="365F91" w:themeColor="accent1" w:themeShade="BF"/>
              </w:rPr>
            </w:pPr>
          </w:p>
        </w:tc>
        <w:tc>
          <w:tcPr>
            <w:tcW w:w="8743" w:type="dxa"/>
            <w:gridSpan w:val="2"/>
          </w:tcPr>
          <w:p w14:paraId="5D141870" w14:textId="77777777" w:rsidR="0008494F" w:rsidRPr="00F3322D" w:rsidRDefault="0008494F" w:rsidP="00C24548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</w:p>
        </w:tc>
      </w:tr>
      <w:tr w:rsidR="00BD0D63" w:rsidRPr="00EE72C6" w14:paraId="385BB7F2" w14:textId="77777777" w:rsidTr="00D163E5">
        <w:tc>
          <w:tcPr>
            <w:tcW w:w="13116" w:type="dxa"/>
            <w:gridSpan w:val="3"/>
          </w:tcPr>
          <w:p w14:paraId="050F55D0" w14:textId="54B23644" w:rsidR="00BD0D63" w:rsidRPr="00F3322D" w:rsidRDefault="00BD0D63" w:rsidP="00D67B87">
            <w:pPr>
              <w:pStyle w:val="Sinespaciado"/>
              <w:jc w:val="both"/>
              <w:rPr>
                <w:rFonts w:ascii="Garamond" w:hAnsi="Garamond"/>
                <w:b/>
                <w:color w:val="365F91" w:themeColor="accent1" w:themeShade="BF"/>
              </w:rPr>
            </w:pP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Valorar la congruencia que existe </w:t>
            </w:r>
            <w:r w:rsidR="004B5EE6" w:rsidRPr="00F3322D">
              <w:rPr>
                <w:rFonts w:ascii="Garamond" w:hAnsi="Garamond"/>
                <w:b/>
                <w:color w:val="365F91" w:themeColor="accent1" w:themeShade="BF"/>
              </w:rPr>
              <w:t>entre la</w:t>
            </w:r>
            <w:r w:rsidRPr="00F3322D">
              <w:rPr>
                <w:rFonts w:ascii="Garamond" w:hAnsi="Garamond"/>
                <w:b/>
                <w:color w:val="365F91" w:themeColor="accent1" w:themeShade="BF"/>
              </w:rPr>
              <w:t xml:space="preserve"> visión institucional y la visión de la escuela o facultad</w:t>
            </w:r>
          </w:p>
        </w:tc>
      </w:tr>
      <w:tr w:rsidR="0008494F" w:rsidRPr="00EE72C6" w14:paraId="5D0E78B5" w14:textId="66FA5B33" w:rsidTr="00D163E5">
        <w:trPr>
          <w:trHeight w:val="193"/>
        </w:trPr>
        <w:tc>
          <w:tcPr>
            <w:tcW w:w="13116" w:type="dxa"/>
            <w:gridSpan w:val="3"/>
          </w:tcPr>
          <w:p w14:paraId="2D899D8D" w14:textId="760E4D16" w:rsidR="0008494F" w:rsidRPr="00EE72C6" w:rsidRDefault="004B5EE6" w:rsidP="00F3322D">
            <w:pPr>
              <w:jc w:val="center"/>
              <w:rPr>
                <w:b/>
                <w:color w:val="4F81BD" w:themeColor="accent1"/>
              </w:rPr>
            </w:pPr>
            <w:r w:rsidRPr="009F2DA8">
              <w:rPr>
                <w:b/>
                <w:color w:val="365F91" w:themeColor="accent1" w:themeShade="BF"/>
              </w:rPr>
              <w:t xml:space="preserve">4.3 </w:t>
            </w:r>
            <w:r w:rsidR="0008494F" w:rsidRPr="009F2DA8">
              <w:rPr>
                <w:b/>
                <w:color w:val="365F91" w:themeColor="accent1" w:themeShade="BF"/>
              </w:rPr>
              <w:t>Valores</w:t>
            </w:r>
            <w:r w:rsidR="0008494F" w:rsidRPr="009F2DA8">
              <w:rPr>
                <w:color w:val="365F91" w:themeColor="accent1" w:themeShade="BF"/>
              </w:rPr>
              <w:t xml:space="preserve"> </w:t>
            </w:r>
            <w:r w:rsidR="0008494F" w:rsidRPr="009F2DA8">
              <w:rPr>
                <w:b/>
                <w:color w:val="365F91" w:themeColor="accent1" w:themeShade="BF"/>
              </w:rPr>
              <w:t>institucionales</w:t>
            </w:r>
          </w:p>
        </w:tc>
      </w:tr>
      <w:tr w:rsidR="00BD0D63" w:rsidRPr="00EE72C6" w14:paraId="3A718F95" w14:textId="77777777" w:rsidTr="00D163E5">
        <w:tc>
          <w:tcPr>
            <w:tcW w:w="13116" w:type="dxa"/>
            <w:gridSpan w:val="3"/>
          </w:tcPr>
          <w:p w14:paraId="4323AB2D" w14:textId="75137D47" w:rsidR="00BD0D63" w:rsidRPr="00EE72C6" w:rsidRDefault="00BD0D63" w:rsidP="00022F96">
            <w:pPr>
              <w:spacing w:after="0" w:line="240" w:lineRule="auto"/>
              <w:jc w:val="both"/>
              <w:rPr>
                <w:b/>
                <w:color w:val="1F497D" w:themeColor="text2"/>
              </w:rPr>
            </w:pPr>
            <w:r w:rsidRPr="00EE72C6">
              <w:rPr>
                <w:b/>
                <w:color w:val="1F497D" w:themeColor="text2"/>
              </w:rPr>
              <w:t>Valoración sobre la importancia de cada uno de estos valores institucion</w:t>
            </w:r>
            <w:r w:rsidR="00F315E0" w:rsidRPr="00EE72C6">
              <w:rPr>
                <w:b/>
                <w:color w:val="1F497D" w:themeColor="text2"/>
              </w:rPr>
              <w:t>ales para la escuela o facultad</w:t>
            </w:r>
          </w:p>
          <w:p w14:paraId="71468BE4" w14:textId="319E1462" w:rsidR="00BD0D63" w:rsidRPr="00EE72C6" w:rsidRDefault="00BD0D63" w:rsidP="00022F96">
            <w:pPr>
              <w:spacing w:after="0" w:line="240" w:lineRule="auto"/>
              <w:jc w:val="both"/>
              <w:rPr>
                <w:b/>
                <w:color w:val="1F497D" w:themeColor="text2"/>
              </w:rPr>
            </w:pPr>
          </w:p>
        </w:tc>
      </w:tr>
      <w:tr w:rsidR="009F2DA8" w:rsidRPr="009F2DA8" w14:paraId="36BE609B" w14:textId="77777777" w:rsidTr="00D163E5">
        <w:tc>
          <w:tcPr>
            <w:tcW w:w="13116" w:type="dxa"/>
            <w:gridSpan w:val="3"/>
          </w:tcPr>
          <w:p w14:paraId="34E2781C" w14:textId="77777777" w:rsidR="004B5EE6" w:rsidRPr="009F2DA8" w:rsidRDefault="004B5EE6" w:rsidP="004B5EE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9F2DA8">
              <w:rPr>
                <w:b/>
                <w:color w:val="365F91" w:themeColor="accent1" w:themeShade="BF"/>
              </w:rPr>
              <w:t>4.4</w:t>
            </w:r>
            <w:r w:rsidRPr="009F2DA8">
              <w:rPr>
                <w:b/>
                <w:color w:val="365F91" w:themeColor="accent1" w:themeShade="BF"/>
              </w:rPr>
              <w:tab/>
              <w:t>Política de calidad</w:t>
            </w:r>
          </w:p>
          <w:p w14:paraId="65061E1E" w14:textId="2696E9A3" w:rsidR="004B5EE6" w:rsidRPr="009F2DA8" w:rsidRDefault="004B5EE6" w:rsidP="00C24548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4B5EE6" w:rsidRPr="009F2DA8" w14:paraId="19493B0D" w14:textId="77777777" w:rsidTr="00D163E5">
        <w:tc>
          <w:tcPr>
            <w:tcW w:w="13116" w:type="dxa"/>
            <w:gridSpan w:val="3"/>
          </w:tcPr>
          <w:p w14:paraId="6AD8C6A3" w14:textId="6FE1F65B" w:rsidR="004B5EE6" w:rsidRPr="009F2DA8" w:rsidRDefault="004B5EE6" w:rsidP="00022F96">
            <w:pPr>
              <w:spacing w:after="0" w:line="240" w:lineRule="auto"/>
              <w:jc w:val="both"/>
              <w:rPr>
                <w:b/>
                <w:color w:val="365F91" w:themeColor="accent1" w:themeShade="BF"/>
              </w:rPr>
            </w:pPr>
            <w:r w:rsidRPr="009F2DA8">
              <w:rPr>
                <w:b/>
                <w:color w:val="365F91" w:themeColor="accent1" w:themeShade="BF"/>
              </w:rPr>
              <w:t>Valoración sobre la importancia de la política de calidad para la escuela o facultad</w:t>
            </w:r>
          </w:p>
        </w:tc>
      </w:tr>
    </w:tbl>
    <w:p w14:paraId="28EF9C2E" w14:textId="16F1D5B6" w:rsidR="00BD0D63" w:rsidRPr="009F2DA8" w:rsidRDefault="00BD0D63" w:rsidP="00BD0D63">
      <w:pPr>
        <w:spacing w:after="0" w:line="240" w:lineRule="auto"/>
        <w:rPr>
          <w:color w:val="365F91" w:themeColor="accent1" w:themeShade="BF"/>
        </w:rPr>
      </w:pPr>
      <w:bookmarkStart w:id="2" w:name="_Toc297542794"/>
      <w:bookmarkStart w:id="3" w:name="_Toc297543815"/>
      <w:bookmarkStart w:id="4" w:name="_Toc296770518"/>
    </w:p>
    <w:p w14:paraId="3815203C" w14:textId="77777777" w:rsidR="006732E8" w:rsidRPr="009F2DA8" w:rsidRDefault="006732E8" w:rsidP="006732E8">
      <w:pPr>
        <w:pStyle w:val="Prrafodelista"/>
        <w:spacing w:after="0" w:line="240" w:lineRule="auto"/>
        <w:rPr>
          <w:color w:val="365F91" w:themeColor="accent1" w:themeShade="BF"/>
        </w:rPr>
      </w:pPr>
    </w:p>
    <w:p w14:paraId="1A2E5904" w14:textId="77777777" w:rsidR="00E3486C" w:rsidRPr="009F2DA8" w:rsidRDefault="00E3486C" w:rsidP="0081374A">
      <w:pPr>
        <w:pStyle w:val="Prrafodelista"/>
        <w:rPr>
          <w:b/>
          <w:color w:val="365F91" w:themeColor="accent1" w:themeShade="BF"/>
        </w:rPr>
      </w:pPr>
    </w:p>
    <w:p w14:paraId="3DC92E3A" w14:textId="12748DD9" w:rsidR="009F2DA8" w:rsidRPr="009F2DA8" w:rsidRDefault="00936A4B" w:rsidP="009F2DA8">
      <w:pPr>
        <w:pStyle w:val="Prrafodelista"/>
        <w:numPr>
          <w:ilvl w:val="0"/>
          <w:numId w:val="42"/>
        </w:numPr>
        <w:suppressAutoHyphens/>
        <w:spacing w:after="0" w:line="360" w:lineRule="auto"/>
        <w:ind w:right="-2"/>
        <w:jc w:val="both"/>
        <w:rPr>
          <w:b/>
          <w:color w:val="365F91" w:themeColor="accent1" w:themeShade="BF"/>
          <w:sz w:val="24"/>
          <w:szCs w:val="24"/>
        </w:rPr>
      </w:pPr>
      <w:r w:rsidRPr="009F2DA8">
        <w:rPr>
          <w:b/>
          <w:color w:val="365F91" w:themeColor="accent1" w:themeShade="BF"/>
        </w:rPr>
        <w:t xml:space="preserve">SITUACIÓN ACTUAL DE </w:t>
      </w:r>
      <w:r w:rsidR="009F2DA8" w:rsidRPr="009F2DA8">
        <w:rPr>
          <w:b/>
          <w:color w:val="365F91" w:themeColor="accent1" w:themeShade="BF"/>
        </w:rPr>
        <w:t xml:space="preserve">LA </w:t>
      </w:r>
      <w:r w:rsidR="009F2DA8" w:rsidRPr="009F2DA8">
        <w:rPr>
          <w:b/>
          <w:color w:val="365F91" w:themeColor="accent1" w:themeShade="BF"/>
          <w:sz w:val="24"/>
          <w:szCs w:val="24"/>
        </w:rPr>
        <w:t>LICENCIATURA, ESCUELA O FACULTAD</w:t>
      </w:r>
    </w:p>
    <w:p w14:paraId="784D03ED" w14:textId="2FC936AF" w:rsidR="00936A4B" w:rsidRPr="009F2DA8" w:rsidRDefault="00936A4B" w:rsidP="009F2DA8">
      <w:pPr>
        <w:pStyle w:val="Prrafodelista"/>
        <w:rPr>
          <w:b/>
          <w:color w:val="365F91" w:themeColor="accent1" w:themeShade="BF"/>
        </w:rPr>
      </w:pPr>
      <w:r w:rsidRPr="009F2DA8">
        <w:rPr>
          <w:b/>
          <w:color w:val="365F91" w:themeColor="accent1" w:themeShade="BF"/>
        </w:rPr>
        <w:lastRenderedPageBreak/>
        <w:t>(FODA)</w:t>
      </w:r>
    </w:p>
    <w:p w14:paraId="0B49BB2A" w14:textId="77777777" w:rsidR="00D67B87" w:rsidRPr="009F2DA8" w:rsidRDefault="00D67B87" w:rsidP="00D67B87">
      <w:pPr>
        <w:pStyle w:val="Prrafodelista"/>
        <w:ind w:left="360"/>
        <w:rPr>
          <w:b/>
          <w:color w:val="365F91" w:themeColor="accent1" w:themeShade="BF"/>
        </w:rPr>
      </w:pPr>
    </w:p>
    <w:p w14:paraId="0225C9E2" w14:textId="3F2BB84A" w:rsidR="002F1203" w:rsidRPr="009F2DA8" w:rsidRDefault="00936A4B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9F2DA8">
        <w:rPr>
          <w:b/>
          <w:color w:val="365F91" w:themeColor="accent1" w:themeShade="BF"/>
        </w:rPr>
        <w:t>EJES ESTRATÉGICOS</w:t>
      </w:r>
    </w:p>
    <w:p w14:paraId="2EB62DB0" w14:textId="0C76F846" w:rsidR="007143AD" w:rsidRPr="00EE72C6" w:rsidRDefault="007143AD">
      <w:pPr>
        <w:spacing w:after="0" w:line="240" w:lineRule="auto"/>
      </w:pPr>
    </w:p>
    <w:p w14:paraId="4B1F3EA4" w14:textId="1E941862" w:rsidR="007143AD" w:rsidRPr="00EE72C6" w:rsidRDefault="007143AD">
      <w:pPr>
        <w:spacing w:after="0" w:line="240" w:lineRule="auto"/>
      </w:pPr>
    </w:p>
    <w:p w14:paraId="32782618" w14:textId="77777777" w:rsidR="007143AD" w:rsidRPr="00EE72C6" w:rsidRDefault="007143AD">
      <w:pPr>
        <w:spacing w:after="0" w:line="240" w:lineRule="auto"/>
        <w:sectPr w:rsidR="007143AD" w:rsidRPr="00EE72C6" w:rsidSect="007D02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2" w:h="12242" w:orient="landscape" w:code="1"/>
          <w:pgMar w:top="1077" w:right="1276" w:bottom="1077" w:left="1440" w:header="709" w:footer="709" w:gutter="0"/>
          <w:cols w:space="708"/>
          <w:titlePg/>
          <w:docGrid w:linePitch="360"/>
        </w:sectPr>
      </w:pPr>
    </w:p>
    <w:p w14:paraId="24094EBE" w14:textId="498F49FB" w:rsidR="007D02DF" w:rsidRPr="00EE72C6" w:rsidRDefault="007143AD" w:rsidP="00714457">
      <w:pPr>
        <w:spacing w:after="0" w:line="240" w:lineRule="auto"/>
      </w:pPr>
      <w:r w:rsidRPr="00EE72C6">
        <w:lastRenderedPageBreak/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6"/>
        <w:gridCol w:w="6509"/>
      </w:tblGrid>
      <w:tr w:rsidR="00714457" w:rsidRPr="00EE72C6" w14:paraId="04C5F8E8" w14:textId="77777777" w:rsidTr="00CC37B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72A37B81" w14:textId="6E92D90E" w:rsidR="00714457" w:rsidRPr="00EE72C6" w:rsidRDefault="00714457" w:rsidP="00D67B87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A47048" w:rsidRPr="00EE72C6" w14:paraId="15724CFE" w14:textId="77777777" w:rsidTr="00364AAC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323AD10A" w14:textId="6984E55F" w:rsidR="00A47048" w:rsidRPr="00EE72C6" w:rsidRDefault="00776CB8" w:rsidP="002F1203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</w:rPr>
              <w:t>OBJETIVO:</w:t>
            </w:r>
          </w:p>
        </w:tc>
      </w:tr>
      <w:tr w:rsidR="00714457" w:rsidRPr="00EE72C6" w14:paraId="0B4B5699" w14:textId="77777777" w:rsidTr="005C617B">
        <w:tc>
          <w:tcPr>
            <w:tcW w:w="2583" w:type="pct"/>
            <w:shd w:val="clear" w:color="auto" w:fill="B6DDE8" w:themeFill="accent5" w:themeFillTint="66"/>
          </w:tcPr>
          <w:p w14:paraId="7F3BBE13" w14:textId="1FFEE0CC" w:rsidR="007143AD" w:rsidRPr="00EE72C6" w:rsidRDefault="00714457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31F7D24B" w14:textId="725E4D60" w:rsidR="007143AD" w:rsidRPr="00EE72C6" w:rsidRDefault="00AA6BAC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 w:rsidR="009F2DA8">
              <w:rPr>
                <w:b/>
                <w:color w:val="FFFFFF" w:themeColor="background1"/>
              </w:rPr>
              <w:t xml:space="preserve">DE </w:t>
            </w:r>
            <w:r w:rsidR="009F2DA8" w:rsidRPr="00EE72C6">
              <w:rPr>
                <w:b/>
                <w:color w:val="FFFFFF" w:themeColor="background1"/>
              </w:rPr>
              <w:t xml:space="preserve">LA </w:t>
            </w:r>
            <w:r w:rsidR="009F2DA8"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714457" w:rsidRPr="00EE72C6" w14:paraId="6FA9C254" w14:textId="77777777" w:rsidTr="00714457">
        <w:tc>
          <w:tcPr>
            <w:tcW w:w="2583" w:type="pct"/>
            <w:shd w:val="clear" w:color="auto" w:fill="auto"/>
          </w:tcPr>
          <w:p w14:paraId="2AA8C7CA" w14:textId="2D8687D3" w:rsidR="00714457" w:rsidRPr="00EE72C6" w:rsidRDefault="00714457" w:rsidP="00364AAC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28055565" w14:textId="77777777" w:rsidR="00714457" w:rsidRPr="00EE72C6" w:rsidRDefault="00714457" w:rsidP="002F1203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21A7DDD4" w14:textId="5B727DEA" w:rsidR="007D02DF" w:rsidRPr="00EE72C6" w:rsidRDefault="007D02DF" w:rsidP="002F1203">
      <w:pPr>
        <w:pStyle w:val="Prrafodelista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79"/>
        <w:gridCol w:w="2123"/>
        <w:gridCol w:w="2200"/>
        <w:gridCol w:w="2069"/>
        <w:gridCol w:w="2351"/>
        <w:gridCol w:w="1941"/>
      </w:tblGrid>
      <w:tr w:rsidR="005C617B" w:rsidRPr="00EE72C6" w14:paraId="4A596D9D" w14:textId="77777777" w:rsidTr="005C617B">
        <w:tc>
          <w:tcPr>
            <w:tcW w:w="2579" w:type="dxa"/>
            <w:shd w:val="clear" w:color="auto" w:fill="17365D" w:themeFill="text2" w:themeFillShade="BF"/>
          </w:tcPr>
          <w:p w14:paraId="55C7CD9E" w14:textId="59A5E177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23" w:type="dxa"/>
            <w:shd w:val="clear" w:color="auto" w:fill="17365D" w:themeFill="text2" w:themeFillShade="BF"/>
          </w:tcPr>
          <w:p w14:paraId="6D280255" w14:textId="3F59529C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ÍAS</w:t>
            </w:r>
          </w:p>
        </w:tc>
        <w:tc>
          <w:tcPr>
            <w:tcW w:w="2200" w:type="dxa"/>
            <w:shd w:val="clear" w:color="auto" w:fill="17365D" w:themeFill="text2" w:themeFillShade="BF"/>
          </w:tcPr>
          <w:p w14:paraId="32EE7236" w14:textId="63D37CCE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069" w:type="dxa"/>
            <w:shd w:val="clear" w:color="auto" w:fill="17365D" w:themeFill="text2" w:themeFillShade="BF"/>
          </w:tcPr>
          <w:p w14:paraId="378D02C9" w14:textId="656F57AE" w:rsidR="00501FEB" w:rsidRPr="00EE72C6" w:rsidRDefault="008C62F8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51" w:type="dxa"/>
            <w:shd w:val="clear" w:color="auto" w:fill="17365D" w:themeFill="text2" w:themeFillShade="BF"/>
          </w:tcPr>
          <w:p w14:paraId="00A05ADC" w14:textId="5CC974A7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1941" w:type="dxa"/>
            <w:shd w:val="clear" w:color="auto" w:fill="17365D" w:themeFill="text2" w:themeFillShade="BF"/>
          </w:tcPr>
          <w:p w14:paraId="22CA6A36" w14:textId="41AC711F" w:rsidR="00501FEB" w:rsidRPr="00EE72C6" w:rsidRDefault="00501FEB" w:rsidP="00A470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501FEB" w:rsidRPr="00EE72C6" w14:paraId="39D58527" w14:textId="77777777" w:rsidTr="00501FEB">
        <w:tc>
          <w:tcPr>
            <w:tcW w:w="2579" w:type="dxa"/>
          </w:tcPr>
          <w:p w14:paraId="63CEF6C3" w14:textId="1A59354C" w:rsidR="00501FEB" w:rsidRPr="00EE72C6" w:rsidRDefault="00501FEB" w:rsidP="00364AAC">
            <w:pPr>
              <w:pStyle w:val="Sinespaciado"/>
              <w:rPr>
                <w:rFonts w:ascii="Garamond" w:hAnsi="Garamond"/>
                <w:color w:val="1F497D" w:themeColor="text2"/>
              </w:rPr>
            </w:pPr>
          </w:p>
        </w:tc>
        <w:tc>
          <w:tcPr>
            <w:tcW w:w="2123" w:type="dxa"/>
          </w:tcPr>
          <w:p w14:paraId="15DD8D61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200" w:type="dxa"/>
          </w:tcPr>
          <w:p w14:paraId="6F858359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069" w:type="dxa"/>
          </w:tcPr>
          <w:p w14:paraId="0E8B8D76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351" w:type="dxa"/>
          </w:tcPr>
          <w:p w14:paraId="700CE79D" w14:textId="37B0A3E0" w:rsidR="00501FEB" w:rsidRPr="00EE72C6" w:rsidRDefault="00501FEB">
            <w:pPr>
              <w:spacing w:after="0" w:line="240" w:lineRule="auto"/>
            </w:pPr>
          </w:p>
        </w:tc>
        <w:tc>
          <w:tcPr>
            <w:tcW w:w="1941" w:type="dxa"/>
          </w:tcPr>
          <w:p w14:paraId="3A1E5CA9" w14:textId="77777777" w:rsidR="00501FEB" w:rsidRPr="00EE72C6" w:rsidRDefault="00501FEB">
            <w:pPr>
              <w:spacing w:after="0" w:line="240" w:lineRule="auto"/>
            </w:pPr>
          </w:p>
        </w:tc>
      </w:tr>
      <w:tr w:rsidR="00501FEB" w:rsidRPr="00EE72C6" w14:paraId="70A57594" w14:textId="77777777" w:rsidTr="00501FEB">
        <w:tc>
          <w:tcPr>
            <w:tcW w:w="2579" w:type="dxa"/>
          </w:tcPr>
          <w:p w14:paraId="4F620721" w14:textId="630A89C6" w:rsidR="00501FEB" w:rsidRPr="00EE72C6" w:rsidRDefault="00501FEB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2123" w:type="dxa"/>
          </w:tcPr>
          <w:p w14:paraId="7EB84E48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200" w:type="dxa"/>
          </w:tcPr>
          <w:p w14:paraId="7FA0236D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069" w:type="dxa"/>
          </w:tcPr>
          <w:p w14:paraId="2011F159" w14:textId="77777777" w:rsidR="00501FEB" w:rsidRPr="00EE72C6" w:rsidRDefault="00501FEB">
            <w:pPr>
              <w:spacing w:after="0" w:line="240" w:lineRule="auto"/>
            </w:pPr>
          </w:p>
        </w:tc>
        <w:tc>
          <w:tcPr>
            <w:tcW w:w="2351" w:type="dxa"/>
          </w:tcPr>
          <w:p w14:paraId="3D7C15CB" w14:textId="1ABEAD7A" w:rsidR="00501FEB" w:rsidRPr="00EE72C6" w:rsidRDefault="00501FEB">
            <w:pPr>
              <w:spacing w:after="0" w:line="240" w:lineRule="auto"/>
            </w:pPr>
          </w:p>
        </w:tc>
        <w:tc>
          <w:tcPr>
            <w:tcW w:w="1941" w:type="dxa"/>
          </w:tcPr>
          <w:p w14:paraId="5C5CD6B3" w14:textId="77777777" w:rsidR="00501FEB" w:rsidRPr="00EE72C6" w:rsidRDefault="00501FEB">
            <w:pPr>
              <w:spacing w:after="0" w:line="240" w:lineRule="auto"/>
            </w:pPr>
          </w:p>
        </w:tc>
      </w:tr>
    </w:tbl>
    <w:p w14:paraId="777423B5" w14:textId="27DD87FA" w:rsidR="00714457" w:rsidRPr="00EE72C6" w:rsidRDefault="00714457">
      <w:pPr>
        <w:spacing w:after="0" w:line="240" w:lineRule="auto"/>
      </w:pPr>
    </w:p>
    <w:p w14:paraId="178F5936" w14:textId="77777777" w:rsidR="008F464B" w:rsidRPr="00EE72C6" w:rsidRDefault="008F464B">
      <w:pPr>
        <w:spacing w:after="0" w:line="240" w:lineRule="auto"/>
      </w:pPr>
    </w:p>
    <w:p w14:paraId="68168DE5" w14:textId="40D64144" w:rsidR="00714457" w:rsidRPr="00EE72C6" w:rsidRDefault="00714457">
      <w:pPr>
        <w:spacing w:after="0" w:line="240" w:lineRule="auto"/>
      </w:pPr>
    </w:p>
    <w:p w14:paraId="61FFED2F" w14:textId="4176EC27" w:rsidR="00714457" w:rsidRPr="00EE72C6" w:rsidRDefault="00714457">
      <w:pPr>
        <w:spacing w:after="0" w:line="240" w:lineRule="auto"/>
      </w:pPr>
    </w:p>
    <w:p w14:paraId="562A6057" w14:textId="0B7FF9D9" w:rsidR="00714457" w:rsidRPr="00EE72C6" w:rsidRDefault="00714457">
      <w:pPr>
        <w:spacing w:after="0" w:line="240" w:lineRule="auto"/>
      </w:pPr>
    </w:p>
    <w:p w14:paraId="3249D5DD" w14:textId="3CECC33A" w:rsidR="00714457" w:rsidRPr="00EE72C6" w:rsidRDefault="00714457">
      <w:pPr>
        <w:spacing w:after="0" w:line="240" w:lineRule="auto"/>
      </w:pPr>
    </w:p>
    <w:p w14:paraId="6C9C7637" w14:textId="17A39979" w:rsidR="00B01C79" w:rsidRPr="00EE72C6" w:rsidRDefault="00B01C79" w:rsidP="00B01C79"/>
    <w:p w14:paraId="753160AF" w14:textId="77777777" w:rsidR="00B01C79" w:rsidRPr="00EE72C6" w:rsidRDefault="00B01C79" w:rsidP="00B01C79"/>
    <w:p w14:paraId="5B18D621" w14:textId="6ADD9DA9" w:rsidR="00B01C79" w:rsidRPr="00EE72C6" w:rsidRDefault="00B01C79" w:rsidP="00B01C79"/>
    <w:p w14:paraId="52F646CB" w14:textId="09FE19BE" w:rsidR="006B5468" w:rsidRPr="00EE72C6" w:rsidRDefault="006B5468" w:rsidP="00B01C79"/>
    <w:p w14:paraId="742E3A3A" w14:textId="7F7BFD8B" w:rsidR="006B5468" w:rsidRPr="00EE72C6" w:rsidRDefault="006B5468" w:rsidP="00B01C79"/>
    <w:p w14:paraId="52BACA5C" w14:textId="358D68B5" w:rsidR="006B5468" w:rsidRPr="00EE72C6" w:rsidRDefault="006B5468" w:rsidP="00B01C79"/>
    <w:p w14:paraId="0CF6C02C" w14:textId="77777777" w:rsidR="006B5468" w:rsidRPr="00EE72C6" w:rsidRDefault="006B5468" w:rsidP="00B01C79"/>
    <w:p w14:paraId="0BCB9769" w14:textId="77777777" w:rsidR="00B01C79" w:rsidRPr="00EE72C6" w:rsidRDefault="00B01C79" w:rsidP="00B01C79"/>
    <w:p w14:paraId="2E1F3A57" w14:textId="77777777" w:rsidR="0011013B" w:rsidRPr="00EE72C6" w:rsidRDefault="0011013B">
      <w:pPr>
        <w:spacing w:after="0" w:line="240" w:lineRule="auto"/>
        <w:sectPr w:rsidR="0011013B" w:rsidRPr="00EE72C6" w:rsidSect="008C62F8">
          <w:headerReference w:type="default" r:id="rId13"/>
          <w:headerReference w:type="first" r:id="rId14"/>
          <w:pgSz w:w="15840" w:h="12240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2DFE5F93" w14:textId="4985986E" w:rsidR="007A113B" w:rsidRPr="00EE72C6" w:rsidRDefault="007A113B">
      <w:pPr>
        <w:spacing w:after="0" w:line="240" w:lineRule="auto"/>
      </w:pPr>
    </w:p>
    <w:p w14:paraId="25358988" w14:textId="73A3E21F" w:rsidR="00F95926" w:rsidRPr="00EE72C6" w:rsidRDefault="00F95926">
      <w:pPr>
        <w:spacing w:after="0" w:line="240" w:lineRule="auto"/>
      </w:pPr>
    </w:p>
    <w:p w14:paraId="7126A889" w14:textId="5AB03243" w:rsidR="00F95926" w:rsidRPr="00EE72C6" w:rsidRDefault="00F95926">
      <w:pPr>
        <w:spacing w:after="0" w:line="240" w:lineRule="auto"/>
      </w:pPr>
    </w:p>
    <w:p w14:paraId="34852628" w14:textId="49BE48D0" w:rsidR="00F95926" w:rsidRPr="00EE72C6" w:rsidRDefault="00F95926">
      <w:pPr>
        <w:spacing w:after="0" w:line="240" w:lineRule="auto"/>
      </w:pPr>
    </w:p>
    <w:p w14:paraId="23FC368B" w14:textId="5FD5CF59" w:rsidR="00F95926" w:rsidRPr="00EE72C6" w:rsidRDefault="00F95926">
      <w:pPr>
        <w:spacing w:after="0" w:line="240" w:lineRule="auto"/>
      </w:pPr>
    </w:p>
    <w:p w14:paraId="288073CF" w14:textId="62E783F2" w:rsidR="00F95926" w:rsidRPr="00EE72C6" w:rsidRDefault="00F95926">
      <w:pPr>
        <w:spacing w:after="0" w:line="240" w:lineRule="auto"/>
      </w:pPr>
    </w:p>
    <w:p w14:paraId="66BDBA25" w14:textId="179B187A" w:rsidR="00F95926" w:rsidRPr="00EE72C6" w:rsidRDefault="00F95926">
      <w:pPr>
        <w:spacing w:after="0" w:line="240" w:lineRule="auto"/>
      </w:pPr>
    </w:p>
    <w:p w14:paraId="3406BD8A" w14:textId="01A219F9" w:rsidR="00F95926" w:rsidRPr="00EE72C6" w:rsidRDefault="00F95926">
      <w:pPr>
        <w:spacing w:after="0" w:line="240" w:lineRule="auto"/>
      </w:pPr>
    </w:p>
    <w:p w14:paraId="42CB19D5" w14:textId="04AAD8F3" w:rsidR="00F95926" w:rsidRPr="00EE72C6" w:rsidRDefault="00F95926">
      <w:pPr>
        <w:spacing w:after="0" w:line="240" w:lineRule="auto"/>
      </w:pPr>
    </w:p>
    <w:p w14:paraId="295195AE" w14:textId="39E7FEEA" w:rsidR="00F95926" w:rsidRPr="00EE72C6" w:rsidRDefault="00F95926">
      <w:pPr>
        <w:spacing w:after="0" w:line="240" w:lineRule="auto"/>
      </w:pPr>
    </w:p>
    <w:p w14:paraId="142B3485" w14:textId="588AA02A" w:rsidR="00F95926" w:rsidRPr="00EE72C6" w:rsidRDefault="00F95926">
      <w:pPr>
        <w:spacing w:after="0" w:line="240" w:lineRule="auto"/>
      </w:pPr>
    </w:p>
    <w:p w14:paraId="592F60E5" w14:textId="09A511C7" w:rsidR="00F95926" w:rsidRPr="00EE72C6" w:rsidRDefault="00F95926">
      <w:pPr>
        <w:spacing w:after="0" w:line="240" w:lineRule="auto"/>
      </w:pPr>
    </w:p>
    <w:p w14:paraId="1CA7B7F1" w14:textId="69485850" w:rsidR="00F95926" w:rsidRPr="00EE72C6" w:rsidRDefault="00F95926">
      <w:pPr>
        <w:spacing w:after="0" w:line="240" w:lineRule="auto"/>
      </w:pPr>
    </w:p>
    <w:p w14:paraId="1770E502" w14:textId="610E3F70" w:rsidR="00F95926" w:rsidRPr="00EE72C6" w:rsidRDefault="00F95926">
      <w:pPr>
        <w:spacing w:after="0" w:line="240" w:lineRule="auto"/>
      </w:pPr>
    </w:p>
    <w:p w14:paraId="7AA490FD" w14:textId="165B29EE" w:rsidR="00F95926" w:rsidRPr="00EE72C6" w:rsidRDefault="00F95926">
      <w:pPr>
        <w:spacing w:after="0" w:line="240" w:lineRule="auto"/>
      </w:pPr>
    </w:p>
    <w:p w14:paraId="42645837" w14:textId="1E991E22" w:rsidR="00F95926" w:rsidRPr="00EE72C6" w:rsidRDefault="00F95926">
      <w:pPr>
        <w:spacing w:after="0" w:line="240" w:lineRule="auto"/>
      </w:pPr>
    </w:p>
    <w:p w14:paraId="7325C442" w14:textId="0AE703E0" w:rsidR="00F95926" w:rsidRPr="00EE72C6" w:rsidRDefault="00F95926">
      <w:pPr>
        <w:spacing w:after="0" w:line="240" w:lineRule="auto"/>
      </w:pPr>
    </w:p>
    <w:p w14:paraId="5B8C716E" w14:textId="35E8669F" w:rsidR="00F95926" w:rsidRPr="00EE72C6" w:rsidRDefault="00F95926">
      <w:pPr>
        <w:spacing w:after="0" w:line="240" w:lineRule="auto"/>
      </w:pPr>
    </w:p>
    <w:p w14:paraId="2FB5BD8D" w14:textId="6A359141" w:rsidR="00F95926" w:rsidRPr="00EE72C6" w:rsidRDefault="00F95926">
      <w:pPr>
        <w:spacing w:after="0" w:line="240" w:lineRule="auto"/>
      </w:pPr>
    </w:p>
    <w:p w14:paraId="24124BF2" w14:textId="6CF85AE1" w:rsidR="00F95926" w:rsidRPr="00EE72C6" w:rsidRDefault="00F95926">
      <w:pPr>
        <w:spacing w:after="0" w:line="240" w:lineRule="auto"/>
      </w:pPr>
    </w:p>
    <w:p w14:paraId="0EC34D06" w14:textId="194FFA9A" w:rsidR="00F95926" w:rsidRPr="00EE72C6" w:rsidRDefault="00F95926">
      <w:pPr>
        <w:spacing w:after="0" w:line="240" w:lineRule="auto"/>
      </w:pPr>
    </w:p>
    <w:p w14:paraId="2C4DB811" w14:textId="5CB15CD0" w:rsidR="00F95926" w:rsidRPr="00EE72C6" w:rsidRDefault="00F95926">
      <w:pPr>
        <w:spacing w:after="0" w:line="240" w:lineRule="auto"/>
      </w:pPr>
    </w:p>
    <w:p w14:paraId="1B4284BC" w14:textId="6FAE8A03" w:rsidR="00F95926" w:rsidRPr="00EE72C6" w:rsidRDefault="00F95926">
      <w:pPr>
        <w:spacing w:after="0" w:line="240" w:lineRule="auto"/>
      </w:pPr>
    </w:p>
    <w:p w14:paraId="15F1960B" w14:textId="460512F2" w:rsidR="00F95926" w:rsidRPr="00EE72C6" w:rsidRDefault="00F95926">
      <w:pPr>
        <w:spacing w:after="0" w:line="240" w:lineRule="auto"/>
      </w:pPr>
    </w:p>
    <w:p w14:paraId="4BB4977E" w14:textId="554C9E93" w:rsidR="00F95926" w:rsidRPr="00EE72C6" w:rsidRDefault="00F95926">
      <w:pPr>
        <w:spacing w:after="0" w:line="240" w:lineRule="auto"/>
      </w:pPr>
    </w:p>
    <w:p w14:paraId="776C5D1E" w14:textId="261E4AC3" w:rsidR="00F95926" w:rsidRPr="00EE72C6" w:rsidRDefault="00F95926">
      <w:pPr>
        <w:spacing w:after="0" w:line="240" w:lineRule="auto"/>
      </w:pPr>
    </w:p>
    <w:p w14:paraId="7326E5D7" w14:textId="1148829E" w:rsidR="00F95926" w:rsidRPr="00EE72C6" w:rsidRDefault="00F95926">
      <w:pPr>
        <w:spacing w:after="0" w:line="240" w:lineRule="auto"/>
      </w:pPr>
    </w:p>
    <w:p w14:paraId="25C7AEA8" w14:textId="09572949" w:rsidR="00F95926" w:rsidRPr="00EE72C6" w:rsidRDefault="00F95926">
      <w:pPr>
        <w:spacing w:after="0" w:line="240" w:lineRule="auto"/>
      </w:pPr>
    </w:p>
    <w:p w14:paraId="6FD79714" w14:textId="32A7C671" w:rsidR="00F95926" w:rsidRPr="00EE72C6" w:rsidRDefault="00F95926">
      <w:pPr>
        <w:spacing w:after="0" w:line="240" w:lineRule="auto"/>
      </w:pPr>
    </w:p>
    <w:p w14:paraId="6974BD2E" w14:textId="293EAA3A" w:rsidR="00F95926" w:rsidRPr="00EE72C6" w:rsidRDefault="00F95926">
      <w:pPr>
        <w:spacing w:after="0" w:line="240" w:lineRule="auto"/>
      </w:pPr>
    </w:p>
    <w:p w14:paraId="6415317C" w14:textId="16B99CF5" w:rsidR="00F95926" w:rsidRPr="00EE72C6" w:rsidRDefault="00F95926">
      <w:pPr>
        <w:spacing w:after="0" w:line="240" w:lineRule="auto"/>
      </w:pPr>
    </w:p>
    <w:p w14:paraId="69C72277" w14:textId="4C8556E4" w:rsidR="00F95926" w:rsidRPr="00EE72C6" w:rsidRDefault="00F95926">
      <w:pPr>
        <w:spacing w:after="0" w:line="240" w:lineRule="auto"/>
      </w:pPr>
    </w:p>
    <w:p w14:paraId="326345F7" w14:textId="6C5B6575" w:rsidR="00F95926" w:rsidRPr="00EE72C6" w:rsidRDefault="00F95926">
      <w:pPr>
        <w:spacing w:after="0" w:line="240" w:lineRule="auto"/>
      </w:pPr>
    </w:p>
    <w:p w14:paraId="1B1FFCD1" w14:textId="45C99B05" w:rsidR="00F95926" w:rsidRPr="00EE72C6" w:rsidRDefault="00F95926">
      <w:pPr>
        <w:spacing w:after="0" w:line="240" w:lineRule="auto"/>
      </w:pPr>
    </w:p>
    <w:tbl>
      <w:tblPr>
        <w:tblStyle w:val="Tablaconcuadrcula"/>
        <w:tblW w:w="5242" w:type="pct"/>
        <w:tblInd w:w="-431" w:type="dxa"/>
        <w:tblLook w:val="04A0" w:firstRow="1" w:lastRow="0" w:firstColumn="1" w:lastColumn="0" w:noHBand="0" w:noVBand="1"/>
      </w:tblPr>
      <w:tblGrid>
        <w:gridCol w:w="7241"/>
        <w:gridCol w:w="6510"/>
      </w:tblGrid>
      <w:tr w:rsidR="006525CD" w:rsidRPr="00EE72C6" w14:paraId="617E1FB7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4021887E" w14:textId="1775EE4A" w:rsidR="00F95926" w:rsidRPr="00EE72C6" w:rsidRDefault="00F95926" w:rsidP="00D67B87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A47048" w:rsidRPr="00EE72C6" w14:paraId="568268B8" w14:textId="77777777" w:rsidTr="002A3AB9">
        <w:trPr>
          <w:trHeight w:val="352"/>
        </w:trPr>
        <w:tc>
          <w:tcPr>
            <w:tcW w:w="5000" w:type="pct"/>
            <w:gridSpan w:val="2"/>
          </w:tcPr>
          <w:p w14:paraId="5C80DBF0" w14:textId="0351113C" w:rsidR="00A47048" w:rsidRPr="00EE72C6" w:rsidRDefault="00816B4C" w:rsidP="00B01C79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F95926" w:rsidRPr="00EE72C6" w14:paraId="1E3AA238" w14:textId="77777777" w:rsidTr="006525CD">
        <w:tc>
          <w:tcPr>
            <w:tcW w:w="2633" w:type="pct"/>
            <w:shd w:val="clear" w:color="auto" w:fill="B6DDE8" w:themeFill="accent5" w:themeFillTint="66"/>
          </w:tcPr>
          <w:p w14:paraId="545D4B1F" w14:textId="1C46BC9A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  <w:r w:rsidR="00A65297" w:rsidRPr="00EE72C6">
              <w:rPr>
                <w:b/>
                <w:color w:val="17365D" w:themeColor="text2" w:themeShade="BF"/>
              </w:rPr>
              <w:t xml:space="preserve"> INSTITUCIONAL</w:t>
            </w:r>
          </w:p>
        </w:tc>
        <w:tc>
          <w:tcPr>
            <w:tcW w:w="2367" w:type="pct"/>
            <w:shd w:val="clear" w:color="auto" w:fill="17365D" w:themeFill="text2" w:themeFillShade="BF"/>
          </w:tcPr>
          <w:p w14:paraId="1A17CDB0" w14:textId="6E4E6E97" w:rsidR="00F95926" w:rsidRPr="00EE72C6" w:rsidRDefault="009F2DA8" w:rsidP="0010761A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F95926" w:rsidRPr="00EE72C6" w14:paraId="1E21F4AE" w14:textId="77777777" w:rsidTr="002A3AB9">
        <w:tc>
          <w:tcPr>
            <w:tcW w:w="2633" w:type="pct"/>
            <w:shd w:val="clear" w:color="auto" w:fill="auto"/>
          </w:tcPr>
          <w:p w14:paraId="4A6E0A8C" w14:textId="5B1B1694" w:rsidR="00F95926" w:rsidRPr="00EE72C6" w:rsidRDefault="00F95926" w:rsidP="002A3A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-284" w:right="-9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67" w:type="pct"/>
            <w:shd w:val="clear" w:color="auto" w:fill="auto"/>
          </w:tcPr>
          <w:p w14:paraId="7A976C48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17B467B1" w14:textId="562F365F" w:rsidR="00F95926" w:rsidRPr="00EE72C6" w:rsidRDefault="00F95926" w:rsidP="00F95926">
      <w:pPr>
        <w:pStyle w:val="Prrafodelista"/>
      </w:pPr>
    </w:p>
    <w:tbl>
      <w:tblPr>
        <w:tblStyle w:val="Tablaconcuadrcula"/>
        <w:tblW w:w="13751" w:type="dxa"/>
        <w:tblInd w:w="-431" w:type="dxa"/>
        <w:tblLook w:val="04A0" w:firstRow="1" w:lastRow="0" w:firstColumn="1" w:lastColumn="0" w:noHBand="0" w:noVBand="1"/>
      </w:tblPr>
      <w:tblGrid>
        <w:gridCol w:w="3054"/>
        <w:gridCol w:w="1908"/>
        <w:gridCol w:w="1843"/>
        <w:gridCol w:w="2126"/>
        <w:gridCol w:w="2126"/>
        <w:gridCol w:w="2694"/>
      </w:tblGrid>
      <w:tr w:rsidR="008C62F8" w:rsidRPr="00EE72C6" w14:paraId="76E80737" w14:textId="77777777" w:rsidTr="006525CD">
        <w:tc>
          <w:tcPr>
            <w:tcW w:w="3054" w:type="dxa"/>
            <w:shd w:val="clear" w:color="auto" w:fill="17365D" w:themeFill="text2" w:themeFillShade="BF"/>
          </w:tcPr>
          <w:p w14:paraId="7EFAB8C7" w14:textId="52493C8F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1908" w:type="dxa"/>
            <w:shd w:val="clear" w:color="auto" w:fill="17365D" w:themeFill="text2" w:themeFillShade="BF"/>
          </w:tcPr>
          <w:p w14:paraId="738FB56F" w14:textId="19AB6821" w:rsidR="008C62F8" w:rsidRPr="00EE72C6" w:rsidRDefault="00F315E0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6B304900" w14:textId="008180B4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5D00199E" w14:textId="61312D4D" w:rsidR="008C62F8" w:rsidRPr="00EE72C6" w:rsidRDefault="008C62F8" w:rsidP="00A470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126" w:type="dxa"/>
            <w:shd w:val="clear" w:color="auto" w:fill="17365D" w:themeFill="text2" w:themeFillShade="BF"/>
          </w:tcPr>
          <w:p w14:paraId="366D7192" w14:textId="479C94AA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2694" w:type="dxa"/>
            <w:shd w:val="clear" w:color="auto" w:fill="17365D" w:themeFill="text2" w:themeFillShade="BF"/>
          </w:tcPr>
          <w:p w14:paraId="1FAACF86" w14:textId="5B058C93" w:rsidR="008C62F8" w:rsidRPr="00EE72C6" w:rsidRDefault="008C62F8" w:rsidP="00A47048">
            <w:pPr>
              <w:spacing w:after="0" w:line="240" w:lineRule="auto"/>
              <w:jc w:val="center"/>
              <w:rPr>
                <w:b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8C62F8" w:rsidRPr="00EE72C6" w14:paraId="6B8D932B" w14:textId="77777777" w:rsidTr="006525CD">
        <w:tc>
          <w:tcPr>
            <w:tcW w:w="3054" w:type="dxa"/>
          </w:tcPr>
          <w:p w14:paraId="3E69CA62" w14:textId="6DAAEFC1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7B85DFC0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59E5B3E5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25E7340D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5C334ECD" w14:textId="67E3B6C3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3762FCEB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61246179" w14:textId="77777777" w:rsidTr="006525CD">
        <w:tc>
          <w:tcPr>
            <w:tcW w:w="3054" w:type="dxa"/>
          </w:tcPr>
          <w:p w14:paraId="3153C39F" w14:textId="05C96C5A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75846CE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7453827B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617CD892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42C1A67D" w14:textId="31C4AF10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1A1CE25A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43B37694" w14:textId="77777777" w:rsidTr="006525CD">
        <w:tc>
          <w:tcPr>
            <w:tcW w:w="3054" w:type="dxa"/>
          </w:tcPr>
          <w:p w14:paraId="4BBC436F" w14:textId="56E65638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1073E96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49CE7D85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7DAEEA5B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11B23461" w14:textId="0D8D3820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7C9037A4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1B53B9C5" w14:textId="77777777" w:rsidTr="006525CD">
        <w:tc>
          <w:tcPr>
            <w:tcW w:w="3054" w:type="dxa"/>
          </w:tcPr>
          <w:p w14:paraId="04F1AD42" w14:textId="204E63C0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46907ADE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2FC671D6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4BFFF043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6B09FAC0" w14:textId="3A6190E2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78E59A0C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22380F9F" w14:textId="77777777" w:rsidTr="006525CD">
        <w:tc>
          <w:tcPr>
            <w:tcW w:w="3054" w:type="dxa"/>
          </w:tcPr>
          <w:p w14:paraId="326AED12" w14:textId="1B3A46F0" w:rsidR="008C62F8" w:rsidRPr="00EE72C6" w:rsidRDefault="008C62F8" w:rsidP="002A3AB9">
            <w:pPr>
              <w:pStyle w:val="Sinespaciado"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4B158FCC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153A7129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0A9C00A7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7E13E285" w14:textId="34B1231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5BE60419" w14:textId="77777777" w:rsidR="008C62F8" w:rsidRPr="00EE72C6" w:rsidRDefault="008C62F8" w:rsidP="00A47048">
            <w:pPr>
              <w:spacing w:after="0" w:line="240" w:lineRule="auto"/>
            </w:pPr>
          </w:p>
        </w:tc>
      </w:tr>
      <w:tr w:rsidR="008C62F8" w:rsidRPr="00EE72C6" w14:paraId="61B5CF3E" w14:textId="77777777" w:rsidTr="006525CD">
        <w:tc>
          <w:tcPr>
            <w:tcW w:w="3054" w:type="dxa"/>
          </w:tcPr>
          <w:p w14:paraId="02C9A1D9" w14:textId="2C10900A" w:rsidR="008C62F8" w:rsidRPr="00EE72C6" w:rsidRDefault="008C62F8" w:rsidP="00A47048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1908" w:type="dxa"/>
          </w:tcPr>
          <w:p w14:paraId="0C52BE01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1843" w:type="dxa"/>
          </w:tcPr>
          <w:p w14:paraId="5D4FDA5F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0FA2E8DA" w14:textId="77777777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126" w:type="dxa"/>
          </w:tcPr>
          <w:p w14:paraId="5B794D36" w14:textId="1DD1AB3C" w:rsidR="008C62F8" w:rsidRPr="00EE72C6" w:rsidRDefault="008C62F8" w:rsidP="00A47048">
            <w:pPr>
              <w:spacing w:after="0" w:line="240" w:lineRule="auto"/>
            </w:pPr>
          </w:p>
        </w:tc>
        <w:tc>
          <w:tcPr>
            <w:tcW w:w="2694" w:type="dxa"/>
          </w:tcPr>
          <w:p w14:paraId="5793F1F3" w14:textId="77777777" w:rsidR="008C62F8" w:rsidRPr="00EE72C6" w:rsidRDefault="008C62F8" w:rsidP="00A47048">
            <w:pPr>
              <w:spacing w:after="0" w:line="240" w:lineRule="auto"/>
            </w:pPr>
          </w:p>
        </w:tc>
      </w:tr>
    </w:tbl>
    <w:p w14:paraId="024DB794" w14:textId="3AA6FDC8" w:rsidR="00CE1758" w:rsidRPr="00EE72C6" w:rsidRDefault="00CE1758" w:rsidP="00D67B87">
      <w:pPr>
        <w:spacing w:after="0" w:line="240" w:lineRule="auto"/>
      </w:pPr>
    </w:p>
    <w:p w14:paraId="08AC646B" w14:textId="77777777" w:rsidR="00CE1758" w:rsidRPr="00EE72C6" w:rsidRDefault="00CE1758" w:rsidP="00994345">
      <w:pPr>
        <w:tabs>
          <w:tab w:val="left" w:pos="11604"/>
        </w:tabs>
      </w:pPr>
    </w:p>
    <w:p w14:paraId="7E6EF347" w14:textId="77777777" w:rsidR="00CE1758" w:rsidRPr="00EE72C6" w:rsidRDefault="00CE1758" w:rsidP="00994345">
      <w:pPr>
        <w:tabs>
          <w:tab w:val="left" w:pos="11604"/>
        </w:tabs>
      </w:pPr>
    </w:p>
    <w:p w14:paraId="332ABFB5" w14:textId="77777777" w:rsidR="00CE1758" w:rsidRPr="00EE72C6" w:rsidRDefault="00CE1758" w:rsidP="00994345">
      <w:pPr>
        <w:tabs>
          <w:tab w:val="left" w:pos="11604"/>
        </w:tabs>
      </w:pPr>
    </w:p>
    <w:p w14:paraId="34691626" w14:textId="43C12D09" w:rsidR="00CE1758" w:rsidRPr="00EE72C6" w:rsidRDefault="00CE1758" w:rsidP="00994345">
      <w:pPr>
        <w:tabs>
          <w:tab w:val="left" w:pos="11604"/>
        </w:tabs>
      </w:pPr>
    </w:p>
    <w:p w14:paraId="1505E502" w14:textId="77777777" w:rsidR="000B3B48" w:rsidRPr="00EE72C6" w:rsidRDefault="000B3B48" w:rsidP="000B3B48"/>
    <w:p w14:paraId="4974F260" w14:textId="4B8B2722" w:rsidR="00DC3A9E" w:rsidRPr="00EE72C6" w:rsidRDefault="00994345" w:rsidP="00994345">
      <w:pPr>
        <w:tabs>
          <w:tab w:val="left" w:pos="11604"/>
        </w:tabs>
        <w:sectPr w:rsidR="00DC3A9E" w:rsidRPr="00EE72C6" w:rsidSect="007A113B">
          <w:headerReference w:type="default" r:id="rId15"/>
          <w:headerReference w:type="first" r:id="rId16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  <w:r w:rsidRPr="00EE72C6">
        <w:tab/>
      </w:r>
    </w:p>
    <w:p w14:paraId="20CCEF4B" w14:textId="62416122" w:rsidR="007A113B" w:rsidRPr="00EE72C6" w:rsidRDefault="007A113B">
      <w:pPr>
        <w:spacing w:after="0" w:line="240" w:lineRule="auto"/>
      </w:pPr>
    </w:p>
    <w:p w14:paraId="08A73203" w14:textId="5253C666" w:rsidR="007945D5" w:rsidRPr="00EE72C6" w:rsidRDefault="007A113B" w:rsidP="008C62F8">
      <w:pPr>
        <w:spacing w:after="0" w:line="240" w:lineRule="auto"/>
      </w:pPr>
      <w:r w:rsidRPr="00EE72C6"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6525CD" w:rsidRPr="00EE72C6" w14:paraId="012374C7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8DC7D97" w14:textId="7F19ABF7" w:rsidR="007945D5" w:rsidRPr="00EE72C6" w:rsidRDefault="00D67B87" w:rsidP="007945D5">
            <w:pPr>
              <w:spacing w:before="70" w:line="223" w:lineRule="auto"/>
              <w:ind w:left="133" w:right="1131"/>
              <w:jc w:val="both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lastRenderedPageBreak/>
              <w:t>OBJETIVO ESTRATÉGICO:</w:t>
            </w:r>
          </w:p>
          <w:p w14:paraId="4B4A6C24" w14:textId="2515DDD3" w:rsidR="007945D5" w:rsidRPr="00EE72C6" w:rsidRDefault="007945D5" w:rsidP="00B64948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</w:p>
        </w:tc>
      </w:tr>
      <w:tr w:rsidR="007945D5" w:rsidRPr="00EE72C6" w14:paraId="6636A35A" w14:textId="77777777" w:rsidTr="00B64948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14:paraId="4843A5A6" w14:textId="77777777" w:rsidR="007945D5" w:rsidRPr="00EE72C6" w:rsidRDefault="007945D5" w:rsidP="00B64948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7945D5" w:rsidRPr="00EE72C6" w14:paraId="67872F81" w14:textId="77777777" w:rsidTr="006525CD">
        <w:tc>
          <w:tcPr>
            <w:tcW w:w="2583" w:type="pct"/>
            <w:shd w:val="clear" w:color="auto" w:fill="B6DDE8" w:themeFill="accent5" w:themeFillTint="66"/>
          </w:tcPr>
          <w:p w14:paraId="59259507" w14:textId="77777777" w:rsidR="007945D5" w:rsidRPr="00EE72C6" w:rsidRDefault="007945D5" w:rsidP="00B64948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11D30583" w14:textId="1FF987E2" w:rsidR="007945D5" w:rsidRPr="00EE72C6" w:rsidRDefault="009F2DA8" w:rsidP="00B64948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7945D5" w:rsidRPr="00EE72C6" w14:paraId="3D20BB7B" w14:textId="77777777" w:rsidTr="00B64948">
        <w:tc>
          <w:tcPr>
            <w:tcW w:w="2583" w:type="pct"/>
            <w:shd w:val="clear" w:color="auto" w:fill="auto"/>
          </w:tcPr>
          <w:p w14:paraId="48365B8D" w14:textId="1C26F50B" w:rsidR="007945D5" w:rsidRPr="00EE72C6" w:rsidRDefault="007945D5" w:rsidP="007945D5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68631B71" w14:textId="77777777" w:rsidR="007945D5" w:rsidRPr="00EE72C6" w:rsidRDefault="007945D5" w:rsidP="00B64948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2B14558C" w14:textId="6BF38229" w:rsidR="007945D5" w:rsidRPr="00EE72C6" w:rsidRDefault="007945D5" w:rsidP="00F95926">
      <w:pPr>
        <w:pStyle w:val="Prrafodelista"/>
      </w:pPr>
    </w:p>
    <w:tbl>
      <w:tblPr>
        <w:tblStyle w:val="Tablaconcuadrcula"/>
        <w:tblW w:w="13467" w:type="dxa"/>
        <w:tblInd w:w="-147" w:type="dxa"/>
        <w:tblLook w:val="04A0" w:firstRow="1" w:lastRow="0" w:firstColumn="1" w:lastColumn="0" w:noHBand="0" w:noVBand="1"/>
      </w:tblPr>
      <w:tblGrid>
        <w:gridCol w:w="2056"/>
        <w:gridCol w:w="2197"/>
        <w:gridCol w:w="1848"/>
        <w:gridCol w:w="2128"/>
        <w:gridCol w:w="2741"/>
        <w:gridCol w:w="2497"/>
      </w:tblGrid>
      <w:tr w:rsidR="001E0DE6" w:rsidRPr="00EE72C6" w14:paraId="73C79A63" w14:textId="77777777" w:rsidTr="006525CD">
        <w:tc>
          <w:tcPr>
            <w:tcW w:w="2056" w:type="dxa"/>
            <w:shd w:val="clear" w:color="auto" w:fill="17365D" w:themeFill="text2" w:themeFillShade="BF"/>
          </w:tcPr>
          <w:p w14:paraId="5468CD0A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2197" w:type="dxa"/>
            <w:shd w:val="clear" w:color="auto" w:fill="17365D" w:themeFill="text2" w:themeFillShade="BF"/>
          </w:tcPr>
          <w:p w14:paraId="538EE1AE" w14:textId="76667A58" w:rsidR="001E0DE6" w:rsidRPr="00EE72C6" w:rsidRDefault="00F315E0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1848" w:type="dxa"/>
            <w:shd w:val="clear" w:color="auto" w:fill="17365D" w:themeFill="text2" w:themeFillShade="BF"/>
          </w:tcPr>
          <w:p w14:paraId="2B74C361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2128" w:type="dxa"/>
            <w:shd w:val="clear" w:color="auto" w:fill="17365D" w:themeFill="text2" w:themeFillShade="BF"/>
          </w:tcPr>
          <w:p w14:paraId="27E17BB1" w14:textId="7453CA72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PLAZO</w:t>
            </w:r>
          </w:p>
        </w:tc>
        <w:tc>
          <w:tcPr>
            <w:tcW w:w="2741" w:type="dxa"/>
            <w:shd w:val="clear" w:color="auto" w:fill="17365D" w:themeFill="text2" w:themeFillShade="BF"/>
          </w:tcPr>
          <w:p w14:paraId="39781AAF" w14:textId="6EAE182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COLABORADORES Y/O RECURSOS</w:t>
            </w:r>
          </w:p>
        </w:tc>
        <w:tc>
          <w:tcPr>
            <w:tcW w:w="2497" w:type="dxa"/>
            <w:shd w:val="clear" w:color="auto" w:fill="17365D" w:themeFill="text2" w:themeFillShade="BF"/>
          </w:tcPr>
          <w:p w14:paraId="4FA47920" w14:textId="77777777" w:rsidR="001E0DE6" w:rsidRPr="00EE72C6" w:rsidRDefault="001E0DE6" w:rsidP="00B6494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1E0DE6" w:rsidRPr="00EE72C6" w14:paraId="4730E515" w14:textId="77777777" w:rsidTr="001E0DE6">
        <w:tc>
          <w:tcPr>
            <w:tcW w:w="2056" w:type="dxa"/>
          </w:tcPr>
          <w:p w14:paraId="4B7AB908" w14:textId="5B57E45E" w:rsidR="001E0DE6" w:rsidRPr="00EE72C6" w:rsidRDefault="001E0DE6" w:rsidP="00B64948">
            <w:pPr>
              <w:pStyle w:val="Sinespaciado"/>
              <w:rPr>
                <w:rFonts w:ascii="Garamond" w:hAnsi="Garamond"/>
                <w:b/>
                <w:color w:val="4F81BD" w:themeColor="accent1"/>
              </w:rPr>
            </w:pPr>
          </w:p>
        </w:tc>
        <w:tc>
          <w:tcPr>
            <w:tcW w:w="2197" w:type="dxa"/>
          </w:tcPr>
          <w:p w14:paraId="3E19457E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6A8BC797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5B7EC083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0F74DD60" w14:textId="105301F5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115D6679" w14:textId="77777777" w:rsidR="001E0DE6" w:rsidRPr="00EE72C6" w:rsidRDefault="001E0DE6" w:rsidP="00B64948">
            <w:pPr>
              <w:spacing w:after="0" w:line="240" w:lineRule="auto"/>
            </w:pPr>
          </w:p>
        </w:tc>
      </w:tr>
      <w:tr w:rsidR="001E0DE6" w:rsidRPr="00EE72C6" w14:paraId="08D6F17D" w14:textId="77777777" w:rsidTr="001E0DE6">
        <w:tc>
          <w:tcPr>
            <w:tcW w:w="2056" w:type="dxa"/>
          </w:tcPr>
          <w:p w14:paraId="39D12827" w14:textId="77777777" w:rsidR="001E0DE6" w:rsidRPr="00EE72C6" w:rsidRDefault="001E0DE6" w:rsidP="00B64948">
            <w:pPr>
              <w:spacing w:after="0" w:line="240" w:lineRule="auto"/>
              <w:rPr>
                <w:b/>
                <w:color w:val="4F81BD" w:themeColor="accent1"/>
              </w:rPr>
            </w:pPr>
          </w:p>
        </w:tc>
        <w:tc>
          <w:tcPr>
            <w:tcW w:w="2197" w:type="dxa"/>
          </w:tcPr>
          <w:p w14:paraId="27FE2B9F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5CDC493A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71D5839D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09F22771" w14:textId="28AC3762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29DFC6B6" w14:textId="77777777" w:rsidR="001E0DE6" w:rsidRPr="00EE72C6" w:rsidRDefault="001E0DE6" w:rsidP="00B64948">
            <w:pPr>
              <w:spacing w:after="0" w:line="240" w:lineRule="auto"/>
            </w:pPr>
          </w:p>
        </w:tc>
      </w:tr>
      <w:tr w:rsidR="001E0DE6" w:rsidRPr="00EE72C6" w14:paraId="0DA63A7B" w14:textId="77777777" w:rsidTr="001E0DE6">
        <w:tc>
          <w:tcPr>
            <w:tcW w:w="2056" w:type="dxa"/>
          </w:tcPr>
          <w:p w14:paraId="38FAF2D2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97" w:type="dxa"/>
          </w:tcPr>
          <w:p w14:paraId="0E4234CA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1848" w:type="dxa"/>
          </w:tcPr>
          <w:p w14:paraId="1CEFDC56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128" w:type="dxa"/>
          </w:tcPr>
          <w:p w14:paraId="218969E0" w14:textId="77777777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741" w:type="dxa"/>
          </w:tcPr>
          <w:p w14:paraId="38E49680" w14:textId="27271626" w:rsidR="001E0DE6" w:rsidRPr="00EE72C6" w:rsidRDefault="001E0DE6" w:rsidP="00B64948">
            <w:pPr>
              <w:spacing w:after="0" w:line="240" w:lineRule="auto"/>
            </w:pPr>
          </w:p>
        </w:tc>
        <w:tc>
          <w:tcPr>
            <w:tcW w:w="2497" w:type="dxa"/>
          </w:tcPr>
          <w:p w14:paraId="346E7C60" w14:textId="77777777" w:rsidR="001E0DE6" w:rsidRPr="00EE72C6" w:rsidRDefault="001E0DE6" w:rsidP="00B64948">
            <w:pPr>
              <w:spacing w:after="0" w:line="240" w:lineRule="auto"/>
            </w:pPr>
          </w:p>
        </w:tc>
      </w:tr>
    </w:tbl>
    <w:p w14:paraId="24120F40" w14:textId="5E06F07D" w:rsidR="007945D5" w:rsidRPr="00EE72C6" w:rsidRDefault="007945D5" w:rsidP="00F95926">
      <w:pPr>
        <w:pStyle w:val="Prrafodelista"/>
      </w:pPr>
    </w:p>
    <w:p w14:paraId="4B44DE20" w14:textId="77C75E20" w:rsidR="007945D5" w:rsidRPr="00EE72C6" w:rsidRDefault="007945D5" w:rsidP="00F95926">
      <w:pPr>
        <w:pStyle w:val="Prrafodelista"/>
      </w:pPr>
    </w:p>
    <w:p w14:paraId="3672D68E" w14:textId="36702171" w:rsidR="007945D5" w:rsidRPr="00EE72C6" w:rsidRDefault="007945D5" w:rsidP="00F95926">
      <w:pPr>
        <w:pStyle w:val="Prrafodelista"/>
      </w:pPr>
    </w:p>
    <w:p w14:paraId="2820991C" w14:textId="57DA9EE6" w:rsidR="007945D5" w:rsidRPr="00EE72C6" w:rsidRDefault="007945D5" w:rsidP="00F315E0"/>
    <w:p w14:paraId="62BA96FA" w14:textId="77777777" w:rsidR="00F95926" w:rsidRPr="00EE72C6" w:rsidRDefault="00F95926">
      <w:pPr>
        <w:spacing w:after="0" w:line="240" w:lineRule="auto"/>
      </w:pPr>
    </w:p>
    <w:p w14:paraId="38410664" w14:textId="77777777" w:rsidR="002E6CE9" w:rsidRPr="00EE72C6" w:rsidRDefault="002E6CE9" w:rsidP="002E6CE9"/>
    <w:p w14:paraId="00B15367" w14:textId="77777777" w:rsidR="002E6CE9" w:rsidRPr="00EE72C6" w:rsidRDefault="002E6CE9" w:rsidP="002E6CE9"/>
    <w:p w14:paraId="339EBD67" w14:textId="77777777" w:rsidR="00A46A5A" w:rsidRPr="00EE72C6" w:rsidRDefault="00A46A5A">
      <w:pPr>
        <w:spacing w:after="0" w:line="240" w:lineRule="auto"/>
        <w:sectPr w:rsidR="00A46A5A" w:rsidRPr="00EE72C6" w:rsidSect="007A113B">
          <w:headerReference w:type="default" r:id="rId17"/>
          <w:headerReference w:type="first" r:id="rId18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405DF309" w14:textId="482EC582" w:rsidR="007A113B" w:rsidRPr="00EE72C6" w:rsidRDefault="007A113B">
      <w:pPr>
        <w:spacing w:after="0" w:line="240" w:lineRule="auto"/>
      </w:pPr>
    </w:p>
    <w:p w14:paraId="55D9D158" w14:textId="71768D8A" w:rsidR="007A113B" w:rsidRPr="00EE72C6" w:rsidRDefault="007A113B">
      <w:pPr>
        <w:spacing w:after="0" w:line="240" w:lineRule="auto"/>
      </w:pPr>
      <w:r w:rsidRPr="00EE72C6">
        <w:br w:type="page"/>
      </w:r>
    </w:p>
    <w:tbl>
      <w:tblPr>
        <w:tblStyle w:val="Tablaconcuadrcula"/>
        <w:tblW w:w="5134" w:type="pct"/>
        <w:tblInd w:w="-147" w:type="dxa"/>
        <w:tblLook w:val="04A0" w:firstRow="1" w:lastRow="0" w:firstColumn="1" w:lastColumn="0" w:noHBand="0" w:noVBand="1"/>
      </w:tblPr>
      <w:tblGrid>
        <w:gridCol w:w="6958"/>
        <w:gridCol w:w="6510"/>
      </w:tblGrid>
      <w:tr w:rsidR="006525CD" w:rsidRPr="00EE72C6" w14:paraId="18F79496" w14:textId="77777777" w:rsidTr="006525CD">
        <w:trPr>
          <w:trHeight w:val="274"/>
        </w:trPr>
        <w:tc>
          <w:tcPr>
            <w:tcW w:w="5000" w:type="pct"/>
            <w:gridSpan w:val="2"/>
            <w:shd w:val="clear" w:color="auto" w:fill="B6DDE8" w:themeFill="accent5" w:themeFillTint="66"/>
          </w:tcPr>
          <w:p w14:paraId="352CF674" w14:textId="0B542E05" w:rsidR="00F95926" w:rsidRPr="00EE72C6" w:rsidRDefault="00F95926" w:rsidP="00D67B87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lastRenderedPageBreak/>
              <w:t>OBJETIVO ESTRATÉGICO</w:t>
            </w:r>
            <w:r w:rsidR="00D67B87">
              <w:rPr>
                <w:b/>
                <w:color w:val="17365D" w:themeColor="text2" w:themeShade="BF"/>
              </w:rPr>
              <w:t>:</w:t>
            </w:r>
          </w:p>
        </w:tc>
      </w:tr>
      <w:tr w:rsidR="00F71F7B" w:rsidRPr="00EE72C6" w14:paraId="5771C293" w14:textId="77777777" w:rsidTr="00B01C79">
        <w:trPr>
          <w:trHeight w:val="352"/>
        </w:trPr>
        <w:tc>
          <w:tcPr>
            <w:tcW w:w="5000" w:type="pct"/>
            <w:gridSpan w:val="2"/>
          </w:tcPr>
          <w:p w14:paraId="3632D713" w14:textId="27B59811" w:rsidR="00F71F7B" w:rsidRPr="00EE72C6" w:rsidRDefault="009750E3" w:rsidP="00B01C79">
            <w:pPr>
              <w:pStyle w:val="Prrafodelista"/>
              <w:ind w:left="0"/>
              <w:rPr>
                <w:b/>
              </w:rPr>
            </w:pPr>
            <w:r w:rsidRPr="00EE72C6">
              <w:rPr>
                <w:b/>
                <w:color w:val="17365D" w:themeColor="text2" w:themeShade="BF"/>
              </w:rPr>
              <w:t>OBJETIVO:</w:t>
            </w:r>
          </w:p>
        </w:tc>
      </w:tr>
      <w:tr w:rsidR="00F95926" w:rsidRPr="00EE72C6" w14:paraId="44C785FF" w14:textId="77777777" w:rsidTr="006525CD">
        <w:tc>
          <w:tcPr>
            <w:tcW w:w="2583" w:type="pct"/>
            <w:shd w:val="clear" w:color="auto" w:fill="B6DDE8" w:themeFill="accent5" w:themeFillTint="66"/>
          </w:tcPr>
          <w:p w14:paraId="03B9C6FB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17365D" w:themeColor="text2" w:themeShade="BF"/>
              </w:rPr>
            </w:pPr>
            <w:r w:rsidRPr="00EE72C6">
              <w:rPr>
                <w:b/>
                <w:color w:val="17365D" w:themeColor="text2" w:themeShade="BF"/>
              </w:rPr>
              <w:t>INDICADOR</w:t>
            </w:r>
          </w:p>
        </w:tc>
        <w:tc>
          <w:tcPr>
            <w:tcW w:w="2417" w:type="pct"/>
            <w:shd w:val="clear" w:color="auto" w:fill="17365D" w:themeFill="text2" w:themeFillShade="BF"/>
          </w:tcPr>
          <w:p w14:paraId="09134EED" w14:textId="5DBEDB4E" w:rsidR="00F95926" w:rsidRPr="00EE72C6" w:rsidRDefault="009F2DA8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  <w:r w:rsidRPr="00EE72C6">
              <w:rPr>
                <w:b/>
                <w:color w:val="FFFFFF" w:themeColor="background1"/>
              </w:rPr>
              <w:t xml:space="preserve">META </w:t>
            </w:r>
            <w:r>
              <w:rPr>
                <w:b/>
                <w:color w:val="FFFFFF" w:themeColor="background1"/>
              </w:rPr>
              <w:t xml:space="preserve">DE </w:t>
            </w:r>
            <w:r w:rsidRPr="00EE72C6">
              <w:rPr>
                <w:b/>
                <w:color w:val="FFFFFF" w:themeColor="background1"/>
              </w:rPr>
              <w:t xml:space="preserve">LA </w:t>
            </w:r>
            <w:r w:rsidRPr="009F2DA8">
              <w:rPr>
                <w:b/>
                <w:color w:val="FFFFFF" w:themeColor="background1"/>
                <w:sz w:val="24"/>
                <w:szCs w:val="24"/>
              </w:rPr>
              <w:t>LICENCIATURA, ESCUELA O FACULTAD</w:t>
            </w:r>
          </w:p>
        </w:tc>
      </w:tr>
      <w:tr w:rsidR="00F95926" w:rsidRPr="00EE72C6" w14:paraId="0B5204F4" w14:textId="77777777" w:rsidTr="00B01C79">
        <w:tc>
          <w:tcPr>
            <w:tcW w:w="2583" w:type="pct"/>
            <w:shd w:val="clear" w:color="auto" w:fill="auto"/>
          </w:tcPr>
          <w:p w14:paraId="356C6327" w14:textId="1476562F" w:rsidR="00F95926" w:rsidRPr="00EE72C6" w:rsidRDefault="00F95926" w:rsidP="009750E3">
            <w:pPr>
              <w:pStyle w:val="Prrafodelista"/>
              <w:ind w:left="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417" w:type="pct"/>
            <w:shd w:val="clear" w:color="auto" w:fill="auto"/>
          </w:tcPr>
          <w:p w14:paraId="1A24A81C" w14:textId="77777777" w:rsidR="00F95926" w:rsidRPr="00EE72C6" w:rsidRDefault="00F95926" w:rsidP="00B01C79">
            <w:pPr>
              <w:pStyle w:val="Prrafodelista"/>
              <w:ind w:left="0"/>
              <w:rPr>
                <w:b/>
                <w:color w:val="FFFFFF" w:themeColor="background1"/>
              </w:rPr>
            </w:pPr>
          </w:p>
        </w:tc>
      </w:tr>
    </w:tbl>
    <w:p w14:paraId="6494C2C1" w14:textId="77777777" w:rsidR="00F95926" w:rsidRPr="00EE72C6" w:rsidRDefault="00F95926" w:rsidP="00F95926">
      <w:pPr>
        <w:pStyle w:val="Prrafodelista"/>
      </w:pPr>
    </w:p>
    <w:tbl>
      <w:tblPr>
        <w:tblStyle w:val="Tablaconcuadrcula"/>
        <w:tblW w:w="13263" w:type="dxa"/>
        <w:tblInd w:w="-147" w:type="dxa"/>
        <w:tblLook w:val="04A0" w:firstRow="1" w:lastRow="0" w:firstColumn="1" w:lastColumn="0" w:noHBand="0" w:noVBand="1"/>
      </w:tblPr>
      <w:tblGrid>
        <w:gridCol w:w="2584"/>
        <w:gridCol w:w="1989"/>
        <w:gridCol w:w="2187"/>
        <w:gridCol w:w="1770"/>
        <w:gridCol w:w="2385"/>
        <w:gridCol w:w="2348"/>
      </w:tblGrid>
      <w:tr w:rsidR="001E0DE6" w:rsidRPr="00EE72C6" w14:paraId="290CD8FB" w14:textId="77777777" w:rsidTr="006525CD">
        <w:tc>
          <w:tcPr>
            <w:tcW w:w="2584" w:type="dxa"/>
            <w:shd w:val="clear" w:color="auto" w:fill="17365D" w:themeFill="text2" w:themeFillShade="BF"/>
          </w:tcPr>
          <w:p w14:paraId="3A005635" w14:textId="5C5A7840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OBJETIVO OPERATIVO</w:t>
            </w:r>
          </w:p>
        </w:tc>
        <w:tc>
          <w:tcPr>
            <w:tcW w:w="1989" w:type="dxa"/>
            <w:shd w:val="clear" w:color="auto" w:fill="17365D" w:themeFill="text2" w:themeFillShade="BF"/>
          </w:tcPr>
          <w:p w14:paraId="39F7FEE7" w14:textId="67EB7F34" w:rsidR="001E0DE6" w:rsidRPr="00EE72C6" w:rsidRDefault="00F315E0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ESTRATEGIAS</w:t>
            </w:r>
          </w:p>
        </w:tc>
        <w:tc>
          <w:tcPr>
            <w:tcW w:w="2187" w:type="dxa"/>
            <w:shd w:val="clear" w:color="auto" w:fill="17365D" w:themeFill="text2" w:themeFillShade="BF"/>
          </w:tcPr>
          <w:p w14:paraId="79FAC0FA" w14:textId="1D5B407F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1770" w:type="dxa"/>
            <w:shd w:val="clear" w:color="auto" w:fill="17365D" w:themeFill="text2" w:themeFillShade="BF"/>
          </w:tcPr>
          <w:p w14:paraId="35D1223B" w14:textId="1E59D113" w:rsidR="001E0DE6" w:rsidRPr="00EE72C6" w:rsidRDefault="001E0DE6" w:rsidP="00A926B7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PLAZO</w:t>
            </w:r>
          </w:p>
        </w:tc>
        <w:tc>
          <w:tcPr>
            <w:tcW w:w="2385" w:type="dxa"/>
            <w:shd w:val="clear" w:color="auto" w:fill="17365D" w:themeFill="text2" w:themeFillShade="BF"/>
          </w:tcPr>
          <w:p w14:paraId="23CA2797" w14:textId="66A07C65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  <w:sz w:val="20"/>
                <w:szCs w:val="20"/>
              </w:rPr>
              <w:t>COLABORADORES Y/O RECURSOS</w:t>
            </w:r>
          </w:p>
        </w:tc>
        <w:tc>
          <w:tcPr>
            <w:tcW w:w="2348" w:type="dxa"/>
            <w:shd w:val="clear" w:color="auto" w:fill="17365D" w:themeFill="text2" w:themeFillShade="BF"/>
          </w:tcPr>
          <w:p w14:paraId="1D5D8D92" w14:textId="55BD0E6E" w:rsidR="001E0DE6" w:rsidRPr="00EE72C6" w:rsidRDefault="001E0DE6" w:rsidP="00A926B7">
            <w:pPr>
              <w:spacing w:after="0" w:line="240" w:lineRule="auto"/>
              <w:jc w:val="center"/>
            </w:pPr>
            <w:r w:rsidRPr="00EE72C6">
              <w:rPr>
                <w:b/>
                <w:color w:val="FFFFFF" w:themeColor="background1"/>
              </w:rPr>
              <w:t>EVALUACIÓN</w:t>
            </w:r>
          </w:p>
        </w:tc>
      </w:tr>
      <w:tr w:rsidR="001E0DE6" w:rsidRPr="00EE72C6" w14:paraId="20A1D22D" w14:textId="77777777" w:rsidTr="001E0DE6">
        <w:tc>
          <w:tcPr>
            <w:tcW w:w="2584" w:type="dxa"/>
          </w:tcPr>
          <w:p w14:paraId="6CECDED6" w14:textId="0214AD27" w:rsidR="001E0DE6" w:rsidRPr="00EE72C6" w:rsidRDefault="001E0DE6" w:rsidP="00D67B87">
            <w:pPr>
              <w:pStyle w:val="Sinespaciado"/>
              <w:rPr>
                <w:b/>
                <w:color w:val="1F497D" w:themeColor="text2"/>
              </w:rPr>
            </w:pPr>
          </w:p>
        </w:tc>
        <w:tc>
          <w:tcPr>
            <w:tcW w:w="1989" w:type="dxa"/>
          </w:tcPr>
          <w:p w14:paraId="562DA6C9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187" w:type="dxa"/>
          </w:tcPr>
          <w:p w14:paraId="30644E5A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1770" w:type="dxa"/>
          </w:tcPr>
          <w:p w14:paraId="30108827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85" w:type="dxa"/>
          </w:tcPr>
          <w:p w14:paraId="131EAAAA" w14:textId="331B0EB8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48" w:type="dxa"/>
          </w:tcPr>
          <w:p w14:paraId="1A85F8AD" w14:textId="77777777" w:rsidR="001E0DE6" w:rsidRPr="00EE72C6" w:rsidRDefault="001E0DE6" w:rsidP="00A926B7">
            <w:pPr>
              <w:spacing w:after="0" w:line="240" w:lineRule="auto"/>
            </w:pPr>
          </w:p>
        </w:tc>
      </w:tr>
      <w:tr w:rsidR="001E0DE6" w:rsidRPr="00EE72C6" w14:paraId="0E100E0C" w14:textId="77777777" w:rsidTr="001E0DE6">
        <w:tc>
          <w:tcPr>
            <w:tcW w:w="2584" w:type="dxa"/>
          </w:tcPr>
          <w:p w14:paraId="7B08CD34" w14:textId="2114D073" w:rsidR="001E0DE6" w:rsidRPr="00EE72C6" w:rsidRDefault="001E0DE6" w:rsidP="00A926B7">
            <w:pPr>
              <w:spacing w:after="0" w:line="240" w:lineRule="auto"/>
              <w:rPr>
                <w:b/>
                <w:color w:val="1F497D" w:themeColor="text2"/>
              </w:rPr>
            </w:pPr>
          </w:p>
        </w:tc>
        <w:tc>
          <w:tcPr>
            <w:tcW w:w="1989" w:type="dxa"/>
          </w:tcPr>
          <w:p w14:paraId="1BB54153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187" w:type="dxa"/>
          </w:tcPr>
          <w:p w14:paraId="1397C354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1770" w:type="dxa"/>
          </w:tcPr>
          <w:p w14:paraId="20EB8D4C" w14:textId="77777777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85" w:type="dxa"/>
          </w:tcPr>
          <w:p w14:paraId="402D2D81" w14:textId="05441BCF" w:rsidR="001E0DE6" w:rsidRPr="00EE72C6" w:rsidRDefault="001E0DE6" w:rsidP="00A926B7">
            <w:pPr>
              <w:spacing w:after="0" w:line="240" w:lineRule="auto"/>
            </w:pPr>
          </w:p>
        </w:tc>
        <w:tc>
          <w:tcPr>
            <w:tcW w:w="2348" w:type="dxa"/>
          </w:tcPr>
          <w:p w14:paraId="20378C5A" w14:textId="77777777" w:rsidR="001E0DE6" w:rsidRPr="00EE72C6" w:rsidRDefault="001E0DE6" w:rsidP="00A926B7">
            <w:pPr>
              <w:spacing w:after="0" w:line="240" w:lineRule="auto"/>
            </w:pPr>
          </w:p>
        </w:tc>
      </w:tr>
    </w:tbl>
    <w:p w14:paraId="55394EBD" w14:textId="0D44FF67" w:rsidR="00646F2B" w:rsidRPr="00EE72C6" w:rsidRDefault="00646F2B">
      <w:pPr>
        <w:spacing w:after="0" w:line="240" w:lineRule="auto"/>
      </w:pPr>
    </w:p>
    <w:p w14:paraId="73E1EB92" w14:textId="77777777" w:rsidR="00646F2B" w:rsidRPr="00EE72C6" w:rsidRDefault="00646F2B" w:rsidP="00646F2B"/>
    <w:p w14:paraId="52ACEAD0" w14:textId="574B5C20" w:rsidR="00646F2B" w:rsidRPr="00EE72C6" w:rsidRDefault="00646F2B" w:rsidP="00646F2B"/>
    <w:p w14:paraId="75D94B2A" w14:textId="1EE144FE" w:rsidR="003347EC" w:rsidRPr="00EE72C6" w:rsidRDefault="003347EC" w:rsidP="003347EC">
      <w:pPr>
        <w:rPr>
          <w:color w:val="FF0000"/>
        </w:rPr>
      </w:pPr>
    </w:p>
    <w:p w14:paraId="73182B77" w14:textId="5523AEB9" w:rsidR="00646F2B" w:rsidRPr="00EE72C6" w:rsidRDefault="00646F2B">
      <w:pPr>
        <w:spacing w:after="0" w:line="240" w:lineRule="auto"/>
      </w:pPr>
    </w:p>
    <w:p w14:paraId="54F2D3E9" w14:textId="77777777" w:rsidR="00646F2B" w:rsidRPr="00EE72C6" w:rsidRDefault="00646F2B">
      <w:pPr>
        <w:spacing w:after="0" w:line="240" w:lineRule="auto"/>
      </w:pPr>
    </w:p>
    <w:p w14:paraId="40C0EEE8" w14:textId="77777777" w:rsidR="003347EC" w:rsidRPr="00EE72C6" w:rsidRDefault="003347EC" w:rsidP="00D04D61"/>
    <w:p w14:paraId="1DEA41F7" w14:textId="14E80AE7" w:rsidR="00646F2B" w:rsidRPr="00EE72C6" w:rsidRDefault="00646F2B">
      <w:pPr>
        <w:spacing w:after="0" w:line="240" w:lineRule="auto"/>
      </w:pPr>
    </w:p>
    <w:p w14:paraId="24F6EA8E" w14:textId="5BBDBC0A" w:rsidR="00646F2B" w:rsidRPr="00EE72C6" w:rsidRDefault="00646F2B">
      <w:pPr>
        <w:spacing w:after="0" w:line="240" w:lineRule="auto"/>
      </w:pPr>
    </w:p>
    <w:p w14:paraId="653CDAFA" w14:textId="7B8BDFA6" w:rsidR="00837A58" w:rsidRPr="00EE72C6" w:rsidRDefault="00837A58">
      <w:pPr>
        <w:spacing w:after="0" w:line="240" w:lineRule="auto"/>
      </w:pPr>
    </w:p>
    <w:p w14:paraId="7EEB2DF6" w14:textId="41F54B1E" w:rsidR="007D02DF" w:rsidRPr="00EE72C6" w:rsidRDefault="007D02DF" w:rsidP="002F1203">
      <w:pPr>
        <w:pStyle w:val="Prrafodelista"/>
      </w:pPr>
    </w:p>
    <w:p w14:paraId="2D6D7B6B" w14:textId="77777777" w:rsidR="004342B5" w:rsidRPr="00EE72C6" w:rsidRDefault="004342B5" w:rsidP="002F1203">
      <w:pPr>
        <w:pStyle w:val="Prrafodelista"/>
        <w:sectPr w:rsidR="004342B5" w:rsidRPr="00EE72C6" w:rsidSect="007A113B">
          <w:headerReference w:type="default" r:id="rId19"/>
          <w:headerReference w:type="first" r:id="rId20"/>
          <w:pgSz w:w="15842" w:h="12242" w:orient="landscape" w:code="1"/>
          <w:pgMar w:top="1985" w:right="1276" w:bottom="1077" w:left="1440" w:header="709" w:footer="709" w:gutter="0"/>
          <w:cols w:space="708"/>
          <w:titlePg/>
          <w:docGrid w:linePitch="360"/>
        </w:sectPr>
      </w:pPr>
    </w:p>
    <w:p w14:paraId="7A4F896C" w14:textId="02951C5B" w:rsidR="00F315E0" w:rsidRPr="00EE72C6" w:rsidRDefault="00F315E0" w:rsidP="002F1203">
      <w:pPr>
        <w:pStyle w:val="Prrafodelista"/>
      </w:pPr>
    </w:p>
    <w:bookmarkEnd w:id="2"/>
    <w:bookmarkEnd w:id="3"/>
    <w:bookmarkEnd w:id="4"/>
    <w:p w14:paraId="708C9E3E" w14:textId="77777777" w:rsidR="00C24548" w:rsidRPr="00EE72C6" w:rsidRDefault="00C24548" w:rsidP="00C24548">
      <w:pPr>
        <w:pStyle w:val="Prrafodelista"/>
      </w:pPr>
    </w:p>
    <w:p w14:paraId="5D9F9D9E" w14:textId="4DD84E5E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AB3E55">
        <w:rPr>
          <w:b/>
          <w:color w:val="365F91" w:themeColor="accent1" w:themeShade="BF"/>
        </w:rPr>
        <w:t>GLOSARIO</w:t>
      </w:r>
    </w:p>
    <w:p w14:paraId="4F6EA238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</w:rPr>
      </w:pPr>
    </w:p>
    <w:p w14:paraId="19D7E575" w14:textId="6856D6CB" w:rsidR="00C24548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</w:rPr>
      </w:pPr>
      <w:r w:rsidRPr="00AB3E55">
        <w:rPr>
          <w:b/>
          <w:color w:val="365F91" w:themeColor="accent1" w:themeShade="BF"/>
        </w:rPr>
        <w:t>FUENTES DE CONSULTA</w:t>
      </w:r>
    </w:p>
    <w:p w14:paraId="53480995" w14:textId="77777777" w:rsidR="009F2DA8" w:rsidRPr="009F2DA8" w:rsidRDefault="009F2DA8" w:rsidP="009F2DA8">
      <w:pPr>
        <w:pStyle w:val="Prrafodelista"/>
        <w:rPr>
          <w:b/>
          <w:color w:val="365F91" w:themeColor="accent1" w:themeShade="BF"/>
        </w:rPr>
      </w:pPr>
    </w:p>
    <w:p w14:paraId="667B2693" w14:textId="77777777" w:rsidR="009F2DA8" w:rsidRPr="00AB3E55" w:rsidRDefault="009F2DA8" w:rsidP="009F2DA8">
      <w:pPr>
        <w:pStyle w:val="Prrafodelista"/>
        <w:rPr>
          <w:b/>
          <w:color w:val="365F91" w:themeColor="accent1" w:themeShade="BF"/>
        </w:rPr>
      </w:pPr>
    </w:p>
    <w:p w14:paraId="0A8A8410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</w:rPr>
        <w:t>ANEXOS</w:t>
      </w:r>
    </w:p>
    <w:p w14:paraId="7EF90305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  <w:szCs w:val="24"/>
        </w:rPr>
      </w:pPr>
    </w:p>
    <w:p w14:paraId="31F5D346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</w:rPr>
        <w:t>DIRECTORIO</w:t>
      </w:r>
    </w:p>
    <w:p w14:paraId="3EB6F308" w14:textId="77777777" w:rsidR="00C24548" w:rsidRPr="00AB3E55" w:rsidRDefault="00C24548" w:rsidP="00C24548">
      <w:pPr>
        <w:pStyle w:val="Prrafodelista"/>
        <w:rPr>
          <w:b/>
          <w:color w:val="365F91" w:themeColor="accent1" w:themeShade="BF"/>
          <w:szCs w:val="24"/>
        </w:rPr>
      </w:pPr>
    </w:p>
    <w:p w14:paraId="0B964224" w14:textId="77777777" w:rsidR="00C24548" w:rsidRPr="00AB3E55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AB3E55">
        <w:rPr>
          <w:b/>
          <w:color w:val="365F91" w:themeColor="accent1" w:themeShade="BF"/>
          <w:szCs w:val="24"/>
        </w:rPr>
        <w:t>MONITO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9"/>
        <w:gridCol w:w="850"/>
        <w:gridCol w:w="709"/>
        <w:gridCol w:w="709"/>
        <w:gridCol w:w="709"/>
        <w:gridCol w:w="788"/>
      </w:tblGrid>
      <w:tr w:rsidR="00C24548" w:rsidRPr="00EE72C6" w14:paraId="74E976AD" w14:textId="77777777" w:rsidTr="00C403DD">
        <w:trPr>
          <w:trHeight w:val="329"/>
        </w:trPr>
        <w:tc>
          <w:tcPr>
            <w:tcW w:w="9351" w:type="dxa"/>
            <w:vMerge w:val="restart"/>
            <w:shd w:val="clear" w:color="auto" w:fill="17365D" w:themeFill="text2" w:themeFillShade="BF"/>
          </w:tcPr>
          <w:p w14:paraId="1E741674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Concepto</w:t>
            </w:r>
          </w:p>
        </w:tc>
        <w:tc>
          <w:tcPr>
            <w:tcW w:w="3765" w:type="dxa"/>
            <w:gridSpan w:val="5"/>
            <w:shd w:val="clear" w:color="auto" w:fill="17365D" w:themeFill="text2" w:themeFillShade="BF"/>
          </w:tcPr>
          <w:p w14:paraId="668E1C88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Metas anuales alcanzadas</w:t>
            </w:r>
          </w:p>
        </w:tc>
      </w:tr>
      <w:tr w:rsidR="00C24548" w:rsidRPr="00EE72C6" w14:paraId="1BA7DD37" w14:textId="77777777" w:rsidTr="00C403DD">
        <w:trPr>
          <w:trHeight w:val="329"/>
        </w:trPr>
        <w:tc>
          <w:tcPr>
            <w:tcW w:w="9351" w:type="dxa"/>
            <w:vMerge/>
            <w:shd w:val="clear" w:color="auto" w:fill="17365D" w:themeFill="text2" w:themeFillShade="BF"/>
          </w:tcPr>
          <w:p w14:paraId="3B7AD2EB" w14:textId="77777777" w:rsidR="00C24548" w:rsidRPr="00EE72C6" w:rsidRDefault="00C24548" w:rsidP="00C403DD">
            <w:pPr>
              <w:jc w:val="center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850" w:type="dxa"/>
            <w:shd w:val="clear" w:color="auto" w:fill="17365D" w:themeFill="text2" w:themeFillShade="BF"/>
          </w:tcPr>
          <w:p w14:paraId="71FA55D0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BBB019A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4039404B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6F6464CB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4</w:t>
            </w:r>
          </w:p>
        </w:tc>
        <w:tc>
          <w:tcPr>
            <w:tcW w:w="788" w:type="dxa"/>
            <w:shd w:val="clear" w:color="auto" w:fill="17365D" w:themeFill="text2" w:themeFillShade="BF"/>
          </w:tcPr>
          <w:p w14:paraId="797BC0FF" w14:textId="77777777" w:rsidR="00C24548" w:rsidRPr="00EE72C6" w:rsidRDefault="00C24548" w:rsidP="00C403DD">
            <w:pPr>
              <w:rPr>
                <w:b/>
                <w:color w:val="FFFFFF" w:themeColor="background1"/>
                <w:szCs w:val="24"/>
              </w:rPr>
            </w:pPr>
            <w:r w:rsidRPr="00EE72C6">
              <w:rPr>
                <w:b/>
                <w:color w:val="FFFFFF" w:themeColor="background1"/>
                <w:szCs w:val="24"/>
              </w:rPr>
              <w:t>2025</w:t>
            </w:r>
          </w:p>
        </w:tc>
      </w:tr>
      <w:tr w:rsidR="00C24548" w:rsidRPr="00EE72C6" w14:paraId="02878280" w14:textId="77777777" w:rsidTr="00C403DD">
        <w:tc>
          <w:tcPr>
            <w:tcW w:w="9351" w:type="dxa"/>
          </w:tcPr>
          <w:p w14:paraId="11DE5416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194C7FF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6D54A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5F91ED3B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C46D36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4429615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C24548" w:rsidRPr="00EE72C6" w14:paraId="69EC6123" w14:textId="77777777" w:rsidTr="00C403DD">
        <w:tc>
          <w:tcPr>
            <w:tcW w:w="9351" w:type="dxa"/>
          </w:tcPr>
          <w:p w14:paraId="23A617B5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35E83EDE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29C09966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5CC9B43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4113C43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2E5ABC0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  <w:tr w:rsidR="00C24548" w:rsidRPr="00EE72C6" w14:paraId="4717CD47" w14:textId="77777777" w:rsidTr="00C403DD">
        <w:tc>
          <w:tcPr>
            <w:tcW w:w="9351" w:type="dxa"/>
          </w:tcPr>
          <w:p w14:paraId="2C575A93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850" w:type="dxa"/>
          </w:tcPr>
          <w:p w14:paraId="2E3A9198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17F0460B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7BBD4F5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09" w:type="dxa"/>
          </w:tcPr>
          <w:p w14:paraId="7BE5A7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788" w:type="dxa"/>
          </w:tcPr>
          <w:p w14:paraId="3451F459" w14:textId="77777777" w:rsidR="00C24548" w:rsidRPr="00EE72C6" w:rsidRDefault="00C24548" w:rsidP="00C403DD">
            <w:pPr>
              <w:rPr>
                <w:b/>
                <w:color w:val="4F81BD" w:themeColor="accent1"/>
                <w:szCs w:val="24"/>
              </w:rPr>
            </w:pPr>
          </w:p>
        </w:tc>
      </w:tr>
    </w:tbl>
    <w:p w14:paraId="772AF98D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46B4917B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183DEDE2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1ADBB48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79AA103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0C3DC28A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385CDB9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5D61C158" w14:textId="37E05924" w:rsidR="00C24548" w:rsidRPr="009F2DA8" w:rsidRDefault="00C24548" w:rsidP="009F2DA8">
      <w:pPr>
        <w:pStyle w:val="Prrafodelista"/>
        <w:numPr>
          <w:ilvl w:val="0"/>
          <w:numId w:val="42"/>
        </w:numPr>
        <w:rPr>
          <w:b/>
          <w:color w:val="365F91" w:themeColor="accent1" w:themeShade="BF"/>
          <w:szCs w:val="24"/>
        </w:rPr>
      </w:pPr>
      <w:r w:rsidRPr="009F2DA8">
        <w:rPr>
          <w:b/>
          <w:color w:val="365F91" w:themeColor="accent1" w:themeShade="BF"/>
          <w:szCs w:val="24"/>
        </w:rPr>
        <w:t>CONTROL DE CAMBIOS DEL PLAN DE DESARROLLO</w:t>
      </w:r>
      <w:r w:rsidR="00A32DC3" w:rsidRPr="009F2DA8">
        <w:rPr>
          <w:b/>
          <w:color w:val="365F91" w:themeColor="accent1" w:themeShade="BF"/>
          <w:szCs w:val="24"/>
        </w:rPr>
        <w:t xml:space="preserve"> INSTITUCIONAL</w:t>
      </w:r>
    </w:p>
    <w:tbl>
      <w:tblPr>
        <w:tblW w:w="12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3118"/>
        <w:gridCol w:w="3774"/>
        <w:gridCol w:w="2440"/>
        <w:gridCol w:w="2440"/>
      </w:tblGrid>
      <w:tr w:rsidR="008A7616" w:rsidRPr="00396BA7" w14:paraId="034EB449" w14:textId="77777777" w:rsidTr="008A7616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2FD46C62" w14:textId="50EC27C5" w:rsidR="008A7616" w:rsidRPr="00396BA7" w:rsidRDefault="008A7616" w:rsidP="00C40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ño de revisi</w:t>
            </w:r>
            <w:r w:rsidR="004924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ón: </w:t>
            </w:r>
          </w:p>
        </w:tc>
      </w:tr>
      <w:tr w:rsidR="004E7A2C" w:rsidRPr="00396BA7" w14:paraId="2BE9BE98" w14:textId="77777777" w:rsidTr="008A7616">
        <w:trPr>
          <w:trHeight w:val="317"/>
        </w:trPr>
        <w:tc>
          <w:tcPr>
            <w:tcW w:w="12600" w:type="dxa"/>
            <w:gridSpan w:val="5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550E97FE" w14:textId="1B17686E" w:rsidR="004E7A2C" w:rsidRDefault="004E7A2C" w:rsidP="00C40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bicación e</w:t>
            </w:r>
            <w:r w:rsidR="009F2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 el documento: Eje estratégico ; Objetivo estratégico ; Objetivo Operativo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ción</w:t>
            </w:r>
            <w:r w:rsidR="009F2D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56C6F" w:rsidRPr="00396BA7" w14:paraId="075F3A7C" w14:textId="77777777" w:rsidTr="008A7616">
        <w:trPr>
          <w:trHeight w:val="378"/>
        </w:trPr>
        <w:tc>
          <w:tcPr>
            <w:tcW w:w="828" w:type="dxa"/>
            <w:tcBorders>
              <w:top w:val="double" w:sz="6" w:space="0" w:color="3333CC"/>
              <w:left w:val="double" w:sz="6" w:space="0" w:color="3333CC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0A43265D" w14:textId="4A2C9D20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No.</w:t>
            </w:r>
          </w:p>
        </w:tc>
        <w:tc>
          <w:tcPr>
            <w:tcW w:w="3118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</w:tcPr>
          <w:p w14:paraId="4D2365A6" w14:textId="38A23514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partado</w:t>
            </w:r>
            <w:r w:rsidR="008C642A">
              <w:rPr>
                <w:b/>
              </w:rPr>
              <w:t>(s)</w:t>
            </w:r>
          </w:p>
        </w:tc>
        <w:tc>
          <w:tcPr>
            <w:tcW w:w="3774" w:type="dxa"/>
            <w:tcBorders>
              <w:top w:val="double" w:sz="6" w:space="0" w:color="3333CC"/>
              <w:left w:val="single" w:sz="8" w:space="0" w:color="auto"/>
              <w:bottom w:val="double" w:sz="6" w:space="0" w:color="3333CC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61FF5D0E" w14:textId="3502046B" w:rsidR="00456C6F" w:rsidRPr="008A7616" w:rsidRDefault="004E7A2C" w:rsidP="004E7A2C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Texto o</w:t>
            </w:r>
            <w:r w:rsidR="008A7616" w:rsidRPr="008A7616">
              <w:rPr>
                <w:b/>
              </w:rPr>
              <w:t>riginal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  <w:hideMark/>
          </w:tcPr>
          <w:p w14:paraId="1982C2C1" w14:textId="15B652BB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Cambio</w:t>
            </w:r>
            <w:r w:rsidR="004E7A2C">
              <w:rPr>
                <w:b/>
              </w:rPr>
              <w:t xml:space="preserve"> aprobado</w:t>
            </w:r>
          </w:p>
        </w:tc>
        <w:tc>
          <w:tcPr>
            <w:tcW w:w="2440" w:type="dxa"/>
            <w:tcBorders>
              <w:top w:val="double" w:sz="6" w:space="0" w:color="3333CC"/>
              <w:left w:val="nil"/>
              <w:bottom w:val="double" w:sz="6" w:space="0" w:color="3333CC"/>
              <w:right w:val="double" w:sz="6" w:space="0" w:color="3333CC"/>
            </w:tcBorders>
            <w:shd w:val="clear" w:color="000000" w:fill="BDD6EE"/>
            <w:vAlign w:val="center"/>
          </w:tcPr>
          <w:p w14:paraId="1CA1D46E" w14:textId="0E20482B" w:rsidR="00456C6F" w:rsidRPr="008A7616" w:rsidRDefault="008A7616" w:rsidP="008A7616">
            <w:pPr>
              <w:pStyle w:val="Sinespaciado"/>
              <w:jc w:val="center"/>
              <w:rPr>
                <w:b/>
              </w:rPr>
            </w:pPr>
            <w:r w:rsidRPr="008A7616">
              <w:rPr>
                <w:b/>
              </w:rPr>
              <w:t>Autorización del cambio</w:t>
            </w:r>
          </w:p>
        </w:tc>
      </w:tr>
      <w:tr w:rsidR="00456C6F" w:rsidRPr="00396BA7" w14:paraId="4C8ABF56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9BF1" w14:textId="62EC1D84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923" w14:textId="17353090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0A1C" w14:textId="6E94D575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CF6F" w14:textId="5ECDDED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8129" w14:textId="1AEAC955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774FBF7F" w14:textId="77777777" w:rsidTr="004924A8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B1DFD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1AEC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7A96D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B9557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DCCF" w14:textId="7777777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114C6470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6438" w14:textId="3C3A7295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A690" w14:textId="294A9A84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C392" w14:textId="2E16925F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8908" w14:textId="32FA06E0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05AB" w14:textId="3CE69A5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4A8E4EA8" w14:textId="77777777" w:rsidTr="004924A8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5E512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A8D8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76758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484FE" w14:textId="7777777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EDF02" w14:textId="77777777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27BBF9AD" w14:textId="77777777" w:rsidTr="004924A8">
        <w:trPr>
          <w:trHeight w:val="30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517B" w14:textId="75BBC2B6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BC57" w14:textId="3F29A86B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37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3B96" w14:textId="3C2EE4B7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A523" w14:textId="6E092422" w:rsidR="00456C6F" w:rsidRPr="00551D6E" w:rsidRDefault="00456C6F" w:rsidP="00551D6E">
            <w:pPr>
              <w:pStyle w:val="Sinespaciado"/>
              <w:jc w:val="both"/>
            </w:pP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9F9AB" w14:textId="6FBC1C84" w:rsidR="00456C6F" w:rsidRPr="00551D6E" w:rsidRDefault="00456C6F" w:rsidP="00551D6E">
            <w:pPr>
              <w:pStyle w:val="Sinespaciado"/>
              <w:jc w:val="both"/>
            </w:pPr>
          </w:p>
        </w:tc>
      </w:tr>
      <w:tr w:rsidR="00456C6F" w:rsidRPr="00396BA7" w14:paraId="1C00FE40" w14:textId="77777777" w:rsidTr="004924A8">
        <w:trPr>
          <w:trHeight w:val="31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6328B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DF062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BE367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FAD60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B163C" w14:textId="77777777" w:rsidR="00456C6F" w:rsidRPr="00396BA7" w:rsidRDefault="00456C6F" w:rsidP="00456C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2699DD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7CE9B176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2C49F793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2CAB980C" w14:textId="77777777" w:rsidR="00C24548" w:rsidRDefault="00C24548" w:rsidP="00C24548">
      <w:pPr>
        <w:rPr>
          <w:b/>
          <w:color w:val="4F81BD" w:themeColor="accent1"/>
          <w:szCs w:val="24"/>
        </w:rPr>
      </w:pPr>
    </w:p>
    <w:p w14:paraId="4DF4CF70" w14:textId="146CCE2D" w:rsidR="00C24548" w:rsidRDefault="00C24548" w:rsidP="00C24548">
      <w:pPr>
        <w:rPr>
          <w:b/>
          <w:color w:val="4F81BD" w:themeColor="accent1"/>
          <w:szCs w:val="24"/>
        </w:rPr>
      </w:pPr>
    </w:p>
    <w:p w14:paraId="2D2E590F" w14:textId="1E3D83E7" w:rsidR="00FC3C0D" w:rsidRDefault="00FC3C0D" w:rsidP="00C24548">
      <w:pPr>
        <w:rPr>
          <w:b/>
          <w:color w:val="4F81BD" w:themeColor="accent1"/>
          <w:szCs w:val="24"/>
        </w:rPr>
      </w:pPr>
    </w:p>
    <w:p w14:paraId="38F9FF3F" w14:textId="7EDDFCF8" w:rsidR="00FC3C0D" w:rsidRDefault="00FC3C0D" w:rsidP="00C24548">
      <w:pPr>
        <w:rPr>
          <w:b/>
          <w:color w:val="4F81BD" w:themeColor="accent1"/>
          <w:szCs w:val="24"/>
        </w:rPr>
      </w:pPr>
    </w:p>
    <w:p w14:paraId="253EB938" w14:textId="0B553D3D" w:rsidR="00FC3C0D" w:rsidRDefault="00FC3C0D" w:rsidP="00C24548">
      <w:pPr>
        <w:rPr>
          <w:b/>
          <w:color w:val="4F81BD" w:themeColor="accent1"/>
          <w:szCs w:val="24"/>
        </w:rPr>
      </w:pPr>
    </w:p>
    <w:sectPr w:rsidR="00FC3C0D" w:rsidSect="00FC3C0D">
      <w:headerReference w:type="default" r:id="rId21"/>
      <w:headerReference w:type="first" r:id="rId22"/>
      <w:pgSz w:w="15840" w:h="12240" w:orient="landscape" w:code="1"/>
      <w:pgMar w:top="1985" w:right="1276" w:bottom="1077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A5AB" w16cex:dateUtc="2021-03-11T0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C4A4A5" w16cid:durableId="23F3A5A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C727" w14:textId="77777777" w:rsidR="00941B5E" w:rsidRDefault="00941B5E" w:rsidP="00A17FCF">
      <w:pPr>
        <w:spacing w:after="0" w:line="240" w:lineRule="auto"/>
      </w:pPr>
      <w:r>
        <w:separator/>
      </w:r>
    </w:p>
  </w:endnote>
  <w:endnote w:type="continuationSeparator" w:id="0">
    <w:p w14:paraId="2D48D4C7" w14:textId="77777777" w:rsidR="00941B5E" w:rsidRDefault="00941B5E" w:rsidP="00A1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28D5" w14:textId="77777777" w:rsidR="00C86F2A" w:rsidRDefault="00C86F2A" w:rsidP="000969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4F3564" w14:textId="77777777" w:rsidR="00C86F2A" w:rsidRDefault="00C86F2A" w:rsidP="007C1D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143660"/>
      <w:docPartObj>
        <w:docPartGallery w:val="Page Numbers (Bottom of Page)"/>
        <w:docPartUnique/>
      </w:docPartObj>
    </w:sdtPr>
    <w:sdtEndPr/>
    <w:sdtContent>
      <w:p w14:paraId="1F800212" w14:textId="13BA394C" w:rsidR="00C86F2A" w:rsidRDefault="00C86F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56" w:rsidRPr="00EC0556">
          <w:rPr>
            <w:noProof/>
            <w:lang w:val="es-ES"/>
          </w:rPr>
          <w:t>2</w:t>
        </w:r>
        <w:r>
          <w:fldChar w:fldCharType="end"/>
        </w:r>
      </w:p>
    </w:sdtContent>
  </w:sdt>
  <w:p w14:paraId="1F5B3A06" w14:textId="0BBD57F3" w:rsidR="00C86F2A" w:rsidRPr="00CD1955" w:rsidRDefault="00C86F2A" w:rsidP="00CD19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299054"/>
      <w:docPartObj>
        <w:docPartGallery w:val="Page Numbers (Bottom of Page)"/>
        <w:docPartUnique/>
      </w:docPartObj>
    </w:sdtPr>
    <w:sdtEndPr/>
    <w:sdtContent>
      <w:p w14:paraId="42E8B7C8" w14:textId="0407F652" w:rsidR="00C86F2A" w:rsidRDefault="00C86F2A" w:rsidP="001A10B8">
        <w:pPr>
          <w:pStyle w:val="Piedepgina"/>
          <w:jc w:val="right"/>
        </w:pPr>
      </w:p>
      <w:p w14:paraId="4F32EB3F" w14:textId="1C9171C8" w:rsidR="00C86F2A" w:rsidRDefault="00941B5E">
        <w:pPr>
          <w:pStyle w:val="Piedepgina"/>
          <w:jc w:val="center"/>
        </w:pPr>
      </w:p>
    </w:sdtContent>
  </w:sdt>
  <w:p w14:paraId="54742E90" w14:textId="0C1C6549" w:rsidR="00C86F2A" w:rsidRDefault="00C86F2A" w:rsidP="001A10B8">
    <w:pPr>
      <w:pStyle w:val="Piedepgina"/>
      <w:tabs>
        <w:tab w:val="clear" w:pos="4419"/>
        <w:tab w:val="clear" w:pos="8838"/>
        <w:tab w:val="left" w:pos="56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FF34" w14:textId="77777777" w:rsidR="00941B5E" w:rsidRDefault="00941B5E" w:rsidP="00A17FCF">
      <w:pPr>
        <w:spacing w:after="0" w:line="240" w:lineRule="auto"/>
      </w:pPr>
      <w:r>
        <w:separator/>
      </w:r>
    </w:p>
  </w:footnote>
  <w:footnote w:type="continuationSeparator" w:id="0">
    <w:p w14:paraId="0DF54333" w14:textId="77777777" w:rsidR="00941B5E" w:rsidRDefault="00941B5E" w:rsidP="00A1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AEA76" w14:textId="75EF7D41" w:rsidR="00C86F2A" w:rsidRPr="004918E8" w:rsidRDefault="00E3486C" w:rsidP="00D31D3F">
    <w:pPr>
      <w:rPr>
        <w:sz w:val="8"/>
        <w:szCs w:val="8"/>
      </w:rPr>
    </w:pPr>
    <w:bookmarkStart w:id="5" w:name="_Hlk64872936"/>
    <w:bookmarkStart w:id="6" w:name="_Hlk64872937"/>
    <w:r w:rsidRPr="002D00DA"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FA51222" wp14:editId="3B64136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7778751" cy="759326"/>
              <wp:effectExtent l="0" t="0" r="0" b="3175"/>
              <wp:wrapNone/>
              <wp:docPr id="6" name="Grupo 7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2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8751" cy="759326"/>
                        <a:chOff x="0" y="0"/>
                        <a:chExt cx="6428111" cy="499038"/>
                      </a:xfrm>
                    </wpg:grpSpPr>
                    <pic:pic xmlns:pic="http://schemas.openxmlformats.org/drawingml/2006/picture">
                      <pic:nvPicPr>
                        <pic:cNvPr id="7" name="1 Imagen" descr="G:\Marvete.png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8111" cy="499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2 CuadroTexto">
                        <a:extLst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94431" y="81379"/>
                          <a:ext cx="3367085" cy="15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4068" w14:textId="66EDE7F5" w:rsidR="00E3486C" w:rsidRPr="002D00DA" w:rsidRDefault="000E02F2" w:rsidP="00E3486C">
                            <w:pPr>
                              <w:pStyle w:val="NormalWeb"/>
                              <w:spacing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an de Desarrollo de Licenciatura, Escuela o Facult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11" name="3 CuadroTexto">
                        <a:extLst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643156" y="311038"/>
                          <a:ext cx="2758933" cy="16889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9F5C" w14:textId="621C07E8" w:rsidR="00E3486C" w:rsidRDefault="00E3486C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Fecha de El</w:t>
                            </w:r>
                            <w:r w:rsidR="00D86B1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aboración: 19 de junio 2023</w:t>
                            </w:r>
                          </w:p>
                        </w:txbxContent>
                      </wps:txbx>
                      <wps:bodyPr wrap="square" rtlCol="0" anchor="ctr"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  <wps:wsp>
                      <wps:cNvPr id="12" name="4 CuadroTexto">
                        <a:extLst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44235" y="130179"/>
                          <a:ext cx="875637" cy="13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1172" w14:textId="3CCB0BC0" w:rsidR="00E3486C" w:rsidRDefault="00E3486C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LN-13-01</w:t>
                            </w:r>
                          </w:p>
                        </w:txbxContent>
                      </wps:txbx>
                      <wps:bodyPr wrap="square" rtlCol="0" anchor="ctr"/>
                    </wps:wsp>
                    <wps:wsp>
                      <wps:cNvPr id="14" name="5 CuadroTexto">
                        <a:extLst>
                          <a:ext uri="{FF2B5EF4-FFF2-40B4-BE49-F238E27FC236}">
                            <a16:creationId xmlns:a16="http://schemas.microsoft.com/office/drawing/2014/main" id="{00000000-0008-0000-0000-000007000000}"/>
                          </a:ext>
                        </a:extLst>
                      </wps:cNvPr>
                      <wps:cNvSpPr txBox="1"/>
                      <wps:spPr bwMode="auto">
                        <a:xfrm>
                          <a:off x="4297435" y="318064"/>
                          <a:ext cx="833564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1970" w14:textId="5227495F" w:rsidR="00E3486C" w:rsidRDefault="00D86B19" w:rsidP="00E3486C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Revisión: 03</w:t>
                            </w: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7FA51222" id="Grupo 7" o:spid="_x0000_s1028" style="position:absolute;margin-left:0;margin-top:-.05pt;width:612.5pt;height:59.8pt;z-index:251689984;mso-position-horizontal-relative:margin" coordsize="64281,4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1 Imagen" o:spid="_x0000_s1029" type="#_x0000_t75" style="position:absolute;width:64281;height:4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">
                <v:imagedata r:id="rId2" o:title="Marve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6944;top:813;width:33671;height:1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" fillcolor="white [3201]" stroked="f">
                <v:textbox>
                  <w:txbxContent>
                    <w:p w14:paraId="442F4068" w14:textId="66EDE7F5" w:rsidR="00E3486C" w:rsidRPr="002D00DA" w:rsidRDefault="000E02F2" w:rsidP="00E3486C">
                      <w:pPr>
                        <w:pStyle w:val="NormalWeb"/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an de Desarrollo de Licenciatura, Escuela o Facultad</w:t>
                      </w:r>
                    </w:p>
                  </w:txbxContent>
                </v:textbox>
              </v:shape>
              <v:shape id="_x0000_s1031" type="#_x0000_t202" style="position:absolute;left:6431;top:3110;width:27589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<v:textbox>
                  <w:txbxContent>
                    <w:p w14:paraId="63C69F5C" w14:textId="621C07E8" w:rsidR="00E3486C" w:rsidRDefault="00E3486C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Fecha de El</w:t>
                      </w:r>
                      <w:r w:rsidR="00D86B19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aboración: 19 de junio 2023</w:t>
                      </w:r>
                    </w:p>
                  </w:txbxContent>
                </v:textbox>
              </v:shape>
              <v:shape id="_x0000_s1032" type="#_x0000_t202" style="position:absolute;left:42442;top:1301;width:875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" fillcolor="white [3201]" stroked="f">
                <v:textbox>
                  <w:txbxContent>
                    <w:p w14:paraId="056E1172" w14:textId="3CCB0BC0" w:rsidR="00E3486C" w:rsidRDefault="00E3486C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PLN-13-01</w:t>
                      </w:r>
                    </w:p>
                  </w:txbxContent>
                </v:textbox>
              </v:shape>
              <v:shape id="_x0000_s1033" type="#_x0000_t202" style="position:absolute;left:42974;top:3180;width:8335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" fillcolor="white [3201]" stroked="f">
                <v:textbox>
                  <w:txbxContent>
                    <w:p w14:paraId="133C1970" w14:textId="5227495F" w:rsidR="00E3486C" w:rsidRDefault="00D86B19" w:rsidP="00E3486C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sz w:val="20"/>
                          <w:szCs w:val="20"/>
                          <w:lang w:val="es-ES"/>
                        </w:rPr>
                        <w:t>Revisión: 0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bookmarkEnd w:id="5"/>
  <w:bookmarkEnd w:id="6"/>
  <w:p w14:paraId="37B58084" w14:textId="749BF54A" w:rsidR="00C86F2A" w:rsidRDefault="00C86F2A" w:rsidP="00AE2126">
    <w:pPr>
      <w:pStyle w:val="Encabezado"/>
      <w:tabs>
        <w:tab w:val="center" w:pos="3384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0D7" w14:textId="0926C40E" w:rsidR="00C86F2A" w:rsidRDefault="00C55563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0BBE7589" wp14:editId="2D09C731">
              <wp:simplePos x="0" y="0"/>
              <wp:positionH relativeFrom="column">
                <wp:posOffset>5133975</wp:posOffset>
              </wp:positionH>
              <wp:positionV relativeFrom="paragraph">
                <wp:posOffset>-126365</wp:posOffset>
              </wp:positionV>
              <wp:extent cx="1059180" cy="247650"/>
              <wp:effectExtent l="0" t="0" r="7620" b="0"/>
              <wp:wrapNone/>
              <wp:docPr id="5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C9B13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E7589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04.25pt;margin-top:-9.95pt;width:83.4pt;height:19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" fillcolor="white [3201]" stroked="f">
              <v:textbox>
                <w:txbxContent>
                  <w:p w14:paraId="18EC9B13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900F23" wp14:editId="7498A9D9">
              <wp:simplePos x="0" y="0"/>
              <wp:positionH relativeFrom="column">
                <wp:posOffset>5200015</wp:posOffset>
              </wp:positionH>
              <wp:positionV relativeFrom="paragraph">
                <wp:posOffset>163195</wp:posOffset>
              </wp:positionV>
              <wp:extent cx="1008380" cy="224790"/>
              <wp:effectExtent l="0" t="0" r="1270" b="3810"/>
              <wp:wrapNone/>
              <wp:docPr id="5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259E0" w14:textId="694CDE16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07900F23" id="_x0000_s1063" type="#_x0000_t202" style="position:absolute;margin-left:409.45pt;margin-top:12.85pt;width:79.4pt;height:1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8+ewIAAFY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" fillcolor="white [3201]" stroked="f">
              <v:textbox>
                <w:txbxContent>
                  <w:p w14:paraId="252259E0" w14:textId="694CDE16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B8BE35B" wp14:editId="539A67A8">
              <wp:simplePos x="0" y="0"/>
              <wp:positionH relativeFrom="column">
                <wp:posOffset>777875</wp:posOffset>
              </wp:positionH>
              <wp:positionV relativeFrom="paragraph">
                <wp:posOffset>152400</wp:posOffset>
              </wp:positionV>
              <wp:extent cx="3338195" cy="256540"/>
              <wp:effectExtent l="0" t="0" r="0" b="0"/>
              <wp:wrapNone/>
              <wp:docPr id="5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46C08" w14:textId="10CDE212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7B8BE35B" id="_x0000_s1064" type="#_x0000_t202" style="position:absolute;margin-left:61.25pt;margin-top:12pt;width:262.85pt;height:2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" filled="f" stroked="f">
              <v:textbox>
                <w:txbxContent>
                  <w:p w14:paraId="2EA46C08" w14:textId="10CDE212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A1657DF" wp14:editId="3924CB5C">
              <wp:simplePos x="0" y="0"/>
              <wp:positionH relativeFrom="column">
                <wp:posOffset>840105</wp:posOffset>
              </wp:positionH>
              <wp:positionV relativeFrom="paragraph">
                <wp:posOffset>-196850</wp:posOffset>
              </wp:positionV>
              <wp:extent cx="4074160" cy="236855"/>
              <wp:effectExtent l="0" t="0" r="2540" b="0"/>
              <wp:wrapNone/>
              <wp:docPr id="5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FA6ED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1409AC07" w14:textId="7E89CE63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1657DF" id="_x0000_s1063" type="#_x0000_t202" style="position:absolute;margin-left:66.15pt;margin-top:-15.5pt;width:320.8pt;height:1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gdhQ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" fillcolor="white [3201]" stroked="f">
              <v:textbox>
                <w:txbxContent>
                  <w:p w14:paraId="07BFA6ED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1409AC07" w14:textId="7E89CE63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28896" behindDoc="0" locked="0" layoutInCell="1" allowOverlap="1" wp14:anchorId="32E8C1A5" wp14:editId="72C0D26C">
          <wp:simplePos x="0" y="0"/>
          <wp:positionH relativeFrom="column">
            <wp:posOffset>0</wp:posOffset>
          </wp:positionH>
          <wp:positionV relativeFrom="paragraph">
            <wp:posOffset>-311822</wp:posOffset>
          </wp:positionV>
          <wp:extent cx="7778750" cy="758825"/>
          <wp:effectExtent l="0" t="0" r="0" b="3175"/>
          <wp:wrapNone/>
          <wp:docPr id="5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87936" behindDoc="0" locked="0" layoutInCell="1" allowOverlap="1" wp14:anchorId="10786DB0" wp14:editId="7232EAEC">
          <wp:simplePos x="0" y="0"/>
          <wp:positionH relativeFrom="margin">
            <wp:posOffset>-917575</wp:posOffset>
          </wp:positionH>
          <wp:positionV relativeFrom="paragraph">
            <wp:posOffset>3054985</wp:posOffset>
          </wp:positionV>
          <wp:extent cx="10037042" cy="752434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eparador-externo-extens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042" cy="752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1D41" w14:textId="53A9208A" w:rsidR="00C86F2A" w:rsidRDefault="0081374A" w:rsidP="00AE2126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F63A4D2" wp14:editId="7140472A">
              <wp:simplePos x="0" y="0"/>
              <wp:positionH relativeFrom="column">
                <wp:posOffset>838200</wp:posOffset>
              </wp:positionH>
              <wp:positionV relativeFrom="paragraph">
                <wp:posOffset>-154940</wp:posOffset>
              </wp:positionV>
              <wp:extent cx="4074160" cy="257175"/>
              <wp:effectExtent l="0" t="0" r="2540" b="9525"/>
              <wp:wrapNone/>
              <wp:docPr id="6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F8B922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E737C0E" w14:textId="541BEA4F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3A4D2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66pt;margin-top:-12.2pt;width:320.8pt;height:20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" fillcolor="white [3201]" stroked="f">
              <v:textbox>
                <w:txbxContent>
                  <w:p w14:paraId="4DF8B922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E737C0E" w14:textId="541BEA4F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F1EB4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D4EF924" wp14:editId="0807901D">
              <wp:simplePos x="0" y="0"/>
              <wp:positionH relativeFrom="column">
                <wp:posOffset>5133975</wp:posOffset>
              </wp:positionH>
              <wp:positionV relativeFrom="paragraph">
                <wp:posOffset>-135890</wp:posOffset>
              </wp:positionV>
              <wp:extent cx="1059180" cy="238125"/>
              <wp:effectExtent l="0" t="0" r="7620" b="9525"/>
              <wp:wrapNone/>
              <wp:docPr id="7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73908" w14:textId="4D7D5D20" w:rsidR="005F1EB4" w:rsidRDefault="0081374A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EF924" id="_x0000_s1065" type="#_x0000_t202" style="position:absolute;margin-left:404.25pt;margin-top:-10.7pt;width:83.4pt;height:1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" fillcolor="white [3201]" stroked="f">
              <v:textbox>
                <w:txbxContent>
                  <w:p w14:paraId="30373908" w14:textId="4D7D5D20" w:rsidR="005F1EB4" w:rsidRDefault="0081374A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47328" behindDoc="0" locked="0" layoutInCell="1" allowOverlap="1" wp14:anchorId="540E60D8" wp14:editId="25F21290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778750" cy="758825"/>
          <wp:effectExtent l="0" t="0" r="0" b="3175"/>
          <wp:wrapNone/>
          <wp:docPr id="7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605287B" wp14:editId="2E391DEF">
              <wp:simplePos x="0" y="0"/>
              <wp:positionH relativeFrom="column">
                <wp:posOffset>777875</wp:posOffset>
              </wp:positionH>
              <wp:positionV relativeFrom="paragraph">
                <wp:posOffset>191135</wp:posOffset>
              </wp:positionV>
              <wp:extent cx="3338195" cy="256540"/>
              <wp:effectExtent l="0" t="0" r="0" b="0"/>
              <wp:wrapNone/>
              <wp:docPr id="7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43645" w14:textId="0A53EE90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7605287B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61.25pt;margin-top:15.05pt;width:262.85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cbq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" filled="f" stroked="f">
              <v:textbox>
                <w:txbxContent>
                  <w:p w14:paraId="1A043645" w14:textId="0A53EE90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369F02E" wp14:editId="1267218F">
              <wp:simplePos x="0" y="0"/>
              <wp:positionH relativeFrom="column">
                <wp:posOffset>5200015</wp:posOffset>
              </wp:positionH>
              <wp:positionV relativeFrom="paragraph">
                <wp:posOffset>201967</wp:posOffset>
              </wp:positionV>
              <wp:extent cx="1008380" cy="224790"/>
              <wp:effectExtent l="0" t="0" r="1270" b="3810"/>
              <wp:wrapNone/>
              <wp:docPr id="7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DCD49" w14:textId="7AD9F69D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369F02E" id="_x0000_s1069" type="#_x0000_t202" style="position:absolute;margin-left:409.45pt;margin-top:15.9pt;width:79.4pt;height:1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" fillcolor="white [3201]" stroked="f">
              <v:textbox>
                <w:txbxContent>
                  <w:p w14:paraId="2C8DCD49" w14:textId="7AD9F69D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9BEF" w14:textId="1CBFD455" w:rsidR="00C86F2A" w:rsidRDefault="0081374A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3A5F6A5" wp14:editId="042709EC">
              <wp:simplePos x="0" y="0"/>
              <wp:positionH relativeFrom="column">
                <wp:posOffset>5133975</wp:posOffset>
              </wp:positionH>
              <wp:positionV relativeFrom="paragraph">
                <wp:posOffset>-145415</wp:posOffset>
              </wp:positionV>
              <wp:extent cx="1059180" cy="228600"/>
              <wp:effectExtent l="0" t="0" r="7620" b="0"/>
              <wp:wrapNone/>
              <wp:docPr id="6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D2318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5F6A5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404.25pt;margin-top:-11.45pt;width:83.4pt;height:1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" fillcolor="white [3201]" stroked="f">
              <v:textbox>
                <w:txbxContent>
                  <w:p w14:paraId="3A2D2318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AC5C95D" wp14:editId="2BE7FD38">
              <wp:simplePos x="0" y="0"/>
              <wp:positionH relativeFrom="column">
                <wp:posOffset>5200015</wp:posOffset>
              </wp:positionH>
              <wp:positionV relativeFrom="paragraph">
                <wp:posOffset>169545</wp:posOffset>
              </wp:positionV>
              <wp:extent cx="1008380" cy="224790"/>
              <wp:effectExtent l="0" t="0" r="1270" b="3810"/>
              <wp:wrapNone/>
              <wp:docPr id="6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C5FB4" w14:textId="10159821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AC5C95D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409.45pt;margin-top:13.35pt;width:79.4pt;height:17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uLeg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" fillcolor="white [3201]" stroked="f">
              <v:textbox>
                <w:txbxContent>
                  <w:p w14:paraId="7EBC5FB4" w14:textId="10159821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4C4EE95" wp14:editId="6B97E2D9">
              <wp:simplePos x="0" y="0"/>
              <wp:positionH relativeFrom="column">
                <wp:posOffset>777875</wp:posOffset>
              </wp:positionH>
              <wp:positionV relativeFrom="paragraph">
                <wp:posOffset>158750</wp:posOffset>
              </wp:positionV>
              <wp:extent cx="3338195" cy="256540"/>
              <wp:effectExtent l="0" t="0" r="0" b="0"/>
              <wp:wrapNone/>
              <wp:docPr id="6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8469B" w14:textId="7BD1EC41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54C4EE95" id="_x0000_s1072" type="#_x0000_t202" style="position:absolute;margin-left:61.25pt;margin-top:12.5pt;width:262.85pt;height:2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tLqQIAAKMFAAAOAAAAZHJzL2Uyb0RvYy54bWysVMlu2zAQvRfoPxC8O5Il2X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" filled="f" stroked="f">
              <v:textbox>
                <w:txbxContent>
                  <w:p w14:paraId="4518469B" w14:textId="7BD1EC41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1AF1D49" wp14:editId="7AC82748">
              <wp:simplePos x="0" y="0"/>
              <wp:positionH relativeFrom="column">
                <wp:posOffset>840105</wp:posOffset>
              </wp:positionH>
              <wp:positionV relativeFrom="paragraph">
                <wp:posOffset>-190500</wp:posOffset>
              </wp:positionV>
              <wp:extent cx="4074160" cy="236855"/>
              <wp:effectExtent l="0" t="0" r="2540" b="0"/>
              <wp:wrapNone/>
              <wp:docPr id="6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090AD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430D7345" w14:textId="5BDE200E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AF1D49" id="_x0000_s1071" type="#_x0000_t202" style="position:absolute;margin-left:66.15pt;margin-top:-15pt;width:320.8pt;height:18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Adhg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" fillcolor="white [3201]" stroked="f">
              <v:textbox>
                <w:txbxContent>
                  <w:p w14:paraId="738090AD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430D7345" w14:textId="5BDE200E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41184" behindDoc="0" locked="0" layoutInCell="1" allowOverlap="1" wp14:anchorId="1F999D57" wp14:editId="0725DBA8">
          <wp:simplePos x="0" y="0"/>
          <wp:positionH relativeFrom="column">
            <wp:posOffset>0</wp:posOffset>
          </wp:positionH>
          <wp:positionV relativeFrom="paragraph">
            <wp:posOffset>-308573</wp:posOffset>
          </wp:positionV>
          <wp:extent cx="7778750" cy="758825"/>
          <wp:effectExtent l="0" t="0" r="0" b="3175"/>
          <wp:wrapNone/>
          <wp:docPr id="6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5C96" w14:textId="0429B234" w:rsidR="00C86F2A" w:rsidRDefault="00C86F2A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CC8895" wp14:editId="63F2A0CA">
          <wp:simplePos x="0" y="0"/>
          <wp:positionH relativeFrom="page">
            <wp:posOffset>-19051</wp:posOffset>
          </wp:positionH>
          <wp:positionV relativeFrom="paragraph">
            <wp:posOffset>-474794</wp:posOffset>
          </wp:positionV>
          <wp:extent cx="10086975" cy="7786973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021" cy="779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B06A65" w14:textId="455D85E4" w:rsidR="00C86F2A" w:rsidRDefault="00C86F2A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2FE64FC0" wp14:editId="53FEBFEC">
          <wp:extent cx="8289925" cy="640588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3FD1C" w14:textId="46ABCB03" w:rsidR="00C86F2A" w:rsidRDefault="0081374A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D59770" wp14:editId="465EE08A">
              <wp:simplePos x="0" y="0"/>
              <wp:positionH relativeFrom="column">
                <wp:posOffset>838200</wp:posOffset>
              </wp:positionH>
              <wp:positionV relativeFrom="paragraph">
                <wp:posOffset>-78740</wp:posOffset>
              </wp:positionV>
              <wp:extent cx="4074160" cy="266700"/>
              <wp:effectExtent l="0" t="0" r="2540" b="0"/>
              <wp:wrapNone/>
              <wp:docPr id="28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F2D5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1FFB38D6" w14:textId="1843E196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59770" id="_x0000_t202" coordsize="21600,21600" o:spt="202" path="m,l,21600r21600,l21600,xe">
              <v:stroke joinstyle="miter"/>
              <v:path gradientshapeok="t" o:connecttype="rect"/>
            </v:shapetype>
            <v:shape id="2 CuadroTexto" o:spid="_x0000_s1032" type="#_x0000_t202" style="position:absolute;margin-left:66pt;margin-top:-6.2pt;width:320.8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" fillcolor="white [3201]" stroked="f">
              <v:textbox>
                <w:txbxContent>
                  <w:p w14:paraId="7F31F2D5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1FFB38D6" w14:textId="1843E196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5F1EB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7490D8" wp14:editId="78773BF9">
              <wp:simplePos x="0" y="0"/>
              <wp:positionH relativeFrom="column">
                <wp:posOffset>5133975</wp:posOffset>
              </wp:positionH>
              <wp:positionV relativeFrom="paragraph">
                <wp:posOffset>-69215</wp:posOffset>
              </wp:positionV>
              <wp:extent cx="1059180" cy="257175"/>
              <wp:effectExtent l="0" t="0" r="7620" b="9525"/>
              <wp:wrapNone/>
              <wp:docPr id="3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4E3B5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490D8" id="4 CuadroTexto" o:spid="_x0000_s1033" type="#_x0000_t202" style="position:absolute;margin-left:404.25pt;margin-top:-5.45pt;width:83.4pt;height:2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" fillcolor="white [3201]" stroked="f">
              <v:textbox>
                <w:txbxContent>
                  <w:p w14:paraId="2234E3B5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698176" behindDoc="0" locked="0" layoutInCell="1" allowOverlap="1" wp14:anchorId="6BE96DC5" wp14:editId="05AE4156">
          <wp:simplePos x="0" y="0"/>
          <wp:positionH relativeFrom="column">
            <wp:posOffset>0</wp:posOffset>
          </wp:positionH>
          <wp:positionV relativeFrom="paragraph">
            <wp:posOffset>-200660</wp:posOffset>
          </wp:positionV>
          <wp:extent cx="7778750" cy="758825"/>
          <wp:effectExtent l="0" t="0" r="0" b="3175"/>
          <wp:wrapNone/>
          <wp:docPr id="3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C61BE41" wp14:editId="0CC5C300">
              <wp:simplePos x="0" y="0"/>
              <wp:positionH relativeFrom="column">
                <wp:posOffset>777875</wp:posOffset>
              </wp:positionH>
              <wp:positionV relativeFrom="paragraph">
                <wp:posOffset>266700</wp:posOffset>
              </wp:positionV>
              <wp:extent cx="3338195" cy="256540"/>
              <wp:effectExtent l="0" t="0" r="0" b="0"/>
              <wp:wrapNone/>
              <wp:docPr id="29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A5C9D" w14:textId="379308F2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0C61BE41" id="_x0000_t202" coordsize="21600,21600" o:spt="202" path="m,l,21600r21600,l21600,xe">
              <v:stroke joinstyle="miter"/>
              <v:path gradientshapeok="t" o:connecttype="rect"/>
            </v:shapetype>
            <v:shape id="3 CuadroTexto" o:spid="_x0000_s1036" type="#_x0000_t202" style="position:absolute;margin-left:61.25pt;margin-top:21pt;width:262.85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" filled="f" stroked="f">
              <v:textbox>
                <w:txbxContent>
                  <w:p w14:paraId="7F2A5C9D" w14:textId="379308F2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3BF9A75" wp14:editId="76BF56FA">
              <wp:simplePos x="0" y="0"/>
              <wp:positionH relativeFrom="column">
                <wp:posOffset>5200015</wp:posOffset>
              </wp:positionH>
              <wp:positionV relativeFrom="paragraph">
                <wp:posOffset>277495</wp:posOffset>
              </wp:positionV>
              <wp:extent cx="1008380" cy="224790"/>
              <wp:effectExtent l="0" t="0" r="1270" b="3810"/>
              <wp:wrapNone/>
              <wp:docPr id="3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410DB" w14:textId="24E1F306" w:rsidR="005F1EB4" w:rsidRDefault="009C53F8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3BF9A75" id="5 CuadroTexto" o:spid="_x0000_s1037" type="#_x0000_t202" style="position:absolute;margin-left:409.45pt;margin-top:21.85pt;width:79.4pt;height:17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JkegIAAFU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" fillcolor="white [3201]" stroked="f">
              <v:textbox>
                <w:txbxContent>
                  <w:p w14:paraId="284410DB" w14:textId="24E1F306" w:rsidR="005F1EB4" w:rsidRDefault="009C53F8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67456" behindDoc="0" locked="0" layoutInCell="1" allowOverlap="1" wp14:anchorId="31D3D120" wp14:editId="103D6725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15D3E" w14:textId="1C8D56B4" w:rsidR="00C86F2A" w:rsidRDefault="00C86F2A" w:rsidP="00AE2126">
    <w:pPr>
      <w:pStyle w:val="Encabezado"/>
      <w:tabs>
        <w:tab w:val="center" w:pos="338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0555" w14:textId="2E5CDC21" w:rsidR="00C86F2A" w:rsidRDefault="0081374A" w:rsidP="00971A95">
    <w:pPr>
      <w:pStyle w:val="Encabezado"/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9CDF21" wp14:editId="6F866387">
              <wp:simplePos x="0" y="0"/>
              <wp:positionH relativeFrom="column">
                <wp:posOffset>5133975</wp:posOffset>
              </wp:positionH>
              <wp:positionV relativeFrom="paragraph">
                <wp:posOffset>130175</wp:posOffset>
              </wp:positionV>
              <wp:extent cx="1059180" cy="238125"/>
              <wp:effectExtent l="0" t="0" r="7620" b="9525"/>
              <wp:wrapNone/>
              <wp:docPr id="2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F063F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CDF2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4.25pt;margin-top:10.25pt;width:83.4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" fillcolor="white [3201]" stroked="f">
              <v:textbox>
                <w:txbxContent>
                  <w:p w14:paraId="2D6F063F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692032" behindDoc="0" locked="0" layoutInCell="1" allowOverlap="1" wp14:anchorId="1478D07A" wp14:editId="79E28EA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778750" cy="758825"/>
          <wp:effectExtent l="0" t="0" r="0" b="0"/>
          <wp:wrapNone/>
          <wp:docPr id="27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871DDF" wp14:editId="7191A3E3">
              <wp:simplePos x="0" y="0"/>
              <wp:positionH relativeFrom="column">
                <wp:posOffset>840105</wp:posOffset>
              </wp:positionH>
              <wp:positionV relativeFrom="paragraph">
                <wp:posOffset>122555</wp:posOffset>
              </wp:positionV>
              <wp:extent cx="4074558" cy="236877"/>
              <wp:effectExtent l="0" t="0" r="0" b="0"/>
              <wp:wrapNone/>
              <wp:docPr id="2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558" cy="2368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F92D7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A214647" w14:textId="6F5B7976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871DDF" id="_x0000_s1037" type="#_x0000_t202" style="position:absolute;margin-left:66.15pt;margin-top:9.65pt;width:320.85pt;height:1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" fillcolor="white [3201]" stroked="f">
              <v:textbox>
                <w:txbxContent>
                  <w:p w14:paraId="234F92D7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A214647" w14:textId="6F5B7976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493E49" wp14:editId="48AAD21F">
              <wp:simplePos x="0" y="0"/>
              <wp:positionH relativeFrom="column">
                <wp:posOffset>777875</wp:posOffset>
              </wp:positionH>
              <wp:positionV relativeFrom="paragraph">
                <wp:posOffset>471805</wp:posOffset>
              </wp:positionV>
              <wp:extent cx="3338625" cy="256813"/>
              <wp:effectExtent l="0" t="0" r="0" b="0"/>
              <wp:wrapNone/>
              <wp:docPr id="19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625" cy="256813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B8E67" w14:textId="137DF2B4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9C53F8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type w14:anchorId="7B493E4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1.25pt;margin-top:37.15pt;width:262.9pt;height:2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1ap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" filled="f" stroked="f">
              <v:textbox>
                <w:txbxContent>
                  <w:p w14:paraId="019B8E67" w14:textId="137DF2B4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9C53F8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DDC4E83" wp14:editId="37BCEB0E">
              <wp:simplePos x="0" y="0"/>
              <wp:positionH relativeFrom="column">
                <wp:posOffset>5200015</wp:posOffset>
              </wp:positionH>
              <wp:positionV relativeFrom="paragraph">
                <wp:posOffset>482600</wp:posOffset>
              </wp:positionV>
              <wp:extent cx="1008708" cy="224976"/>
              <wp:effectExtent l="0" t="0" r="0" b="0"/>
              <wp:wrapNone/>
              <wp:docPr id="26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708" cy="2249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8FA71" w14:textId="1ECCA362" w:rsidR="005F1EB4" w:rsidRDefault="009C53F8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6DDC4E83" id="_x0000_s1041" type="#_x0000_t202" style="position:absolute;margin-left:409.45pt;margin-top:38pt;width:79.45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" fillcolor="white [3201]" stroked="f">
              <v:textbox>
                <w:txbxContent>
                  <w:p w14:paraId="5D58FA71" w14:textId="1ECCA362" w:rsidR="005F1EB4" w:rsidRDefault="009C53F8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84864" behindDoc="1" locked="0" layoutInCell="1" allowOverlap="1" wp14:anchorId="32EC528A" wp14:editId="659E9849">
          <wp:simplePos x="0" y="0"/>
          <wp:positionH relativeFrom="page">
            <wp:align>center</wp:align>
          </wp:positionH>
          <wp:positionV relativeFrom="paragraph">
            <wp:posOffset>3055620</wp:posOffset>
          </wp:positionV>
          <wp:extent cx="10036055" cy="752475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parador-externo-estudia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05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13647E" w14:textId="77777777" w:rsidR="00C86F2A" w:rsidRDefault="00C86F2A" w:rsidP="004918E8">
    <w:pPr>
      <w:pStyle w:val="Encabezado"/>
      <w:tabs>
        <w:tab w:val="center" w:pos="3384"/>
      </w:tabs>
    </w:pPr>
    <w:r>
      <w:rPr>
        <w:noProof/>
      </w:rPr>
      <w:drawing>
        <wp:inline distT="0" distB="0" distL="0" distR="0" wp14:anchorId="756F6958" wp14:editId="4E2940F1">
          <wp:extent cx="8289925" cy="640588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9925" cy="640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5751" w14:textId="2C11A74B" w:rsidR="00C86F2A" w:rsidRDefault="000E02F2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06E21279" wp14:editId="7D5BFCC0">
              <wp:simplePos x="0" y="0"/>
              <wp:positionH relativeFrom="column">
                <wp:posOffset>5133975</wp:posOffset>
              </wp:positionH>
              <wp:positionV relativeFrom="paragraph">
                <wp:posOffset>-183515</wp:posOffset>
              </wp:positionV>
              <wp:extent cx="1059180" cy="219075"/>
              <wp:effectExtent l="0" t="0" r="7620" b="9525"/>
              <wp:wrapNone/>
              <wp:docPr id="4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0B805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21279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04.25pt;margin-top:-14.45pt;width:83.4pt;height:17.2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" fillcolor="white [3201]" stroked="f">
              <v:textbox>
                <w:txbxContent>
                  <w:p w14:paraId="5B20B805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3FE4AEA" wp14:editId="4F52D2A7">
              <wp:simplePos x="0" y="0"/>
              <wp:positionH relativeFrom="column">
                <wp:posOffset>5200015</wp:posOffset>
              </wp:positionH>
              <wp:positionV relativeFrom="paragraph">
                <wp:posOffset>121285</wp:posOffset>
              </wp:positionV>
              <wp:extent cx="1008380" cy="224790"/>
              <wp:effectExtent l="0" t="0" r="1270" b="3810"/>
              <wp:wrapNone/>
              <wp:docPr id="4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FD2BE" w14:textId="5E6BABE0" w:rsidR="005F1EB4" w:rsidRDefault="000E02F2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43FE4AEA" id="_x0000_s1043" type="#_x0000_t202" style="position:absolute;margin-left:409.45pt;margin-top:9.55pt;width:79.4pt;height:1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hyew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" fillcolor="white [3201]" stroked="f">
              <v:textbox>
                <w:txbxContent>
                  <w:p w14:paraId="727FD2BE" w14:textId="5E6BABE0" w:rsidR="005F1EB4" w:rsidRDefault="000E02F2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FFC44D7" wp14:editId="1E565B8C">
              <wp:simplePos x="0" y="0"/>
              <wp:positionH relativeFrom="column">
                <wp:posOffset>777875</wp:posOffset>
              </wp:positionH>
              <wp:positionV relativeFrom="paragraph">
                <wp:posOffset>110490</wp:posOffset>
              </wp:positionV>
              <wp:extent cx="3338195" cy="256540"/>
              <wp:effectExtent l="0" t="0" r="0" b="0"/>
              <wp:wrapNone/>
              <wp:docPr id="4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DCCD38" w14:textId="3316A305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5FFC44D7" id="_x0000_s1044" type="#_x0000_t202" style="position:absolute;margin-left:61.25pt;margin-top:8.7pt;width:262.85pt;height:20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" filled="f" stroked="f">
              <v:textbox>
                <w:txbxContent>
                  <w:p w14:paraId="04DCCD38" w14:textId="3316A305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FC1FF1" wp14:editId="1144FACE">
              <wp:simplePos x="0" y="0"/>
              <wp:positionH relativeFrom="column">
                <wp:posOffset>840105</wp:posOffset>
              </wp:positionH>
              <wp:positionV relativeFrom="paragraph">
                <wp:posOffset>-238760</wp:posOffset>
              </wp:positionV>
              <wp:extent cx="4074160" cy="236855"/>
              <wp:effectExtent l="0" t="0" r="2540" b="0"/>
              <wp:wrapNone/>
              <wp:docPr id="3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61CC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32288DA3" w14:textId="27037F8F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FC1FF1" id="_x0000_s1043" type="#_x0000_t202" style="position:absolute;margin-left:66.15pt;margin-top:-18.8pt;width:320.8pt;height:18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" fillcolor="white [3201]" stroked="f">
              <v:textbox>
                <w:txbxContent>
                  <w:p w14:paraId="4C4161CC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32288DA3" w14:textId="27037F8F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10464" behindDoc="0" locked="0" layoutInCell="1" allowOverlap="1" wp14:anchorId="6BF3CECF" wp14:editId="394C244C">
          <wp:simplePos x="0" y="0"/>
          <wp:positionH relativeFrom="column">
            <wp:posOffset>0</wp:posOffset>
          </wp:positionH>
          <wp:positionV relativeFrom="paragraph">
            <wp:posOffset>-353097</wp:posOffset>
          </wp:positionV>
          <wp:extent cx="7778750" cy="758825"/>
          <wp:effectExtent l="0" t="0" r="0" b="3175"/>
          <wp:wrapNone/>
          <wp:docPr id="4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70528" behindDoc="0" locked="0" layoutInCell="1" allowOverlap="1" wp14:anchorId="4624F81B" wp14:editId="40A054ED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AC20" w14:textId="77777777" w:rsidR="00C86F2A" w:rsidRDefault="00C86F2A" w:rsidP="00AE2126">
    <w:pPr>
      <w:pStyle w:val="Encabezado"/>
      <w:tabs>
        <w:tab w:val="center" w:pos="338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67DB" w14:textId="07867B20" w:rsidR="00C86F2A" w:rsidRDefault="000E02F2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4C09E48" wp14:editId="6007405B">
              <wp:simplePos x="0" y="0"/>
              <wp:positionH relativeFrom="column">
                <wp:posOffset>5133975</wp:posOffset>
              </wp:positionH>
              <wp:positionV relativeFrom="paragraph">
                <wp:posOffset>207010</wp:posOffset>
              </wp:positionV>
              <wp:extent cx="1059180" cy="228600"/>
              <wp:effectExtent l="0" t="0" r="7620" b="0"/>
              <wp:wrapNone/>
              <wp:docPr id="3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7BE10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09E48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404.25pt;margin-top:16.3pt;width:83.4pt;height:18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" fillcolor="white [3201]" stroked="f">
              <v:textbox>
                <w:txbxContent>
                  <w:p w14:paraId="6B57BE10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>
      <w:rPr>
        <w:noProof/>
      </w:rPr>
      <w:drawing>
        <wp:anchor distT="0" distB="0" distL="114300" distR="114300" simplePos="0" relativeHeight="251685888" behindDoc="1" locked="0" layoutInCell="1" allowOverlap="1" wp14:anchorId="22239A7C" wp14:editId="5629626D">
          <wp:simplePos x="0" y="0"/>
          <wp:positionH relativeFrom="page">
            <wp:posOffset>-231775</wp:posOffset>
          </wp:positionH>
          <wp:positionV relativeFrom="paragraph">
            <wp:posOffset>3051810</wp:posOffset>
          </wp:positionV>
          <wp:extent cx="10291445" cy="771525"/>
          <wp:effectExtent l="0" t="0" r="0" b="952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eparadores-externos-doc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44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25CA12B" wp14:editId="7E7577BD">
              <wp:simplePos x="0" y="0"/>
              <wp:positionH relativeFrom="column">
                <wp:posOffset>5200015</wp:posOffset>
              </wp:positionH>
              <wp:positionV relativeFrom="paragraph">
                <wp:posOffset>488950</wp:posOffset>
              </wp:positionV>
              <wp:extent cx="1008380" cy="224790"/>
              <wp:effectExtent l="0" t="0" r="1270" b="3810"/>
              <wp:wrapNone/>
              <wp:docPr id="3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B331A" w14:textId="0880BEBC" w:rsidR="005F1EB4" w:rsidRDefault="000E02F2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625CA12B" id="_x0000_s1047" type="#_x0000_t202" style="position:absolute;margin-left:409.45pt;margin-top:38.5pt;width:79.4pt;height:1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" fillcolor="white [3201]" stroked="f">
              <v:textbox>
                <w:txbxContent>
                  <w:p w14:paraId="08EB331A" w14:textId="0880BEBC" w:rsidR="005F1EB4" w:rsidRDefault="000E02F2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A862A8A" wp14:editId="32B1E0F2">
              <wp:simplePos x="0" y="0"/>
              <wp:positionH relativeFrom="column">
                <wp:posOffset>777875</wp:posOffset>
              </wp:positionH>
              <wp:positionV relativeFrom="paragraph">
                <wp:posOffset>478155</wp:posOffset>
              </wp:positionV>
              <wp:extent cx="3338195" cy="256540"/>
              <wp:effectExtent l="0" t="0" r="0" b="0"/>
              <wp:wrapNone/>
              <wp:docPr id="3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53C42" w14:textId="2C1B480C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0E02F2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1A862A8A" id="_x0000_s1048" type="#_x0000_t202" style="position:absolute;margin-left:61.25pt;margin-top:37.65pt;width:262.85pt;height:2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fXqQ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" filled="f" stroked="f">
              <v:textbox>
                <w:txbxContent>
                  <w:p w14:paraId="32D53C42" w14:textId="2C1B480C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0E02F2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2110954" wp14:editId="689CAFC6">
              <wp:simplePos x="0" y="0"/>
              <wp:positionH relativeFrom="column">
                <wp:posOffset>840105</wp:posOffset>
              </wp:positionH>
              <wp:positionV relativeFrom="paragraph">
                <wp:posOffset>129503</wp:posOffset>
              </wp:positionV>
              <wp:extent cx="4074160" cy="236855"/>
              <wp:effectExtent l="0" t="0" r="2540" b="0"/>
              <wp:wrapNone/>
              <wp:docPr id="3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FF857" w14:textId="77777777" w:rsidR="009F2DA8" w:rsidRPr="002D00DA" w:rsidRDefault="009F2DA8" w:rsidP="009F2DA8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08AE293E" w14:textId="165790F0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110954" id="_x0000_s1047" type="#_x0000_t202" style="position:absolute;margin-left:66.15pt;margin-top:10.2pt;width:320.8pt;height:1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" fillcolor="white [3201]" stroked="f">
              <v:textbox>
                <w:txbxContent>
                  <w:p w14:paraId="385FF857" w14:textId="77777777" w:rsidR="009F2DA8" w:rsidRPr="002D00DA" w:rsidRDefault="009F2DA8" w:rsidP="009F2DA8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08AE293E" w14:textId="165790F0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04320" behindDoc="0" locked="0" layoutInCell="1" allowOverlap="1" wp14:anchorId="21B40439" wp14:editId="7273CF6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778750" cy="758825"/>
          <wp:effectExtent l="0" t="0" r="0" b="0"/>
          <wp:wrapNone/>
          <wp:docPr id="3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7C7B" w14:textId="7428AE3E" w:rsidR="00C86F2A" w:rsidRDefault="00C55563" w:rsidP="00AE2126">
    <w:pPr>
      <w:pStyle w:val="Encabezado"/>
      <w:tabs>
        <w:tab w:val="center" w:pos="3384"/>
      </w:tabs>
      <w:rPr>
        <w:noProof/>
      </w:rPr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61B39BBE" wp14:editId="3BA0A2BF">
              <wp:simplePos x="0" y="0"/>
              <wp:positionH relativeFrom="column">
                <wp:posOffset>5133975</wp:posOffset>
              </wp:positionH>
              <wp:positionV relativeFrom="paragraph">
                <wp:posOffset>-97790</wp:posOffset>
              </wp:positionV>
              <wp:extent cx="1059180" cy="238125"/>
              <wp:effectExtent l="0" t="0" r="7620" b="9525"/>
              <wp:wrapNone/>
              <wp:docPr id="5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4D711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39BBE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404.25pt;margin-top:-7.7pt;width:83.4pt;height:18.7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" fillcolor="white [3201]" stroked="f">
              <v:textbox>
                <w:txbxContent>
                  <w:p w14:paraId="5B24D711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22752" behindDoc="0" locked="0" layoutInCell="1" allowOverlap="1" wp14:anchorId="0AE11B11" wp14:editId="28449E40">
          <wp:simplePos x="0" y="0"/>
          <wp:positionH relativeFrom="column">
            <wp:posOffset>0</wp:posOffset>
          </wp:positionH>
          <wp:positionV relativeFrom="paragraph">
            <wp:posOffset>-288290</wp:posOffset>
          </wp:positionV>
          <wp:extent cx="7778750" cy="758825"/>
          <wp:effectExtent l="0" t="0" r="0" b="3175"/>
          <wp:wrapNone/>
          <wp:docPr id="5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28BFBCB" wp14:editId="51B1ACF2">
              <wp:simplePos x="0" y="0"/>
              <wp:positionH relativeFrom="column">
                <wp:posOffset>840105</wp:posOffset>
              </wp:positionH>
              <wp:positionV relativeFrom="paragraph">
                <wp:posOffset>-168910</wp:posOffset>
              </wp:positionV>
              <wp:extent cx="4074160" cy="236855"/>
              <wp:effectExtent l="0" t="0" r="2540" b="0"/>
              <wp:wrapNone/>
              <wp:docPr id="4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2EC9E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73B43582" w14:textId="12A1A210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BFBCB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6.15pt;margin-top:-13.3pt;width:320.8pt;height:1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" fillcolor="white [3201]" stroked="f">
              <v:textbox>
                <w:txbxContent>
                  <w:p w14:paraId="5DD2EC9E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73B43582" w14:textId="12A1A210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E822785" wp14:editId="5324556A">
              <wp:simplePos x="0" y="0"/>
              <wp:positionH relativeFrom="column">
                <wp:posOffset>777875</wp:posOffset>
              </wp:positionH>
              <wp:positionV relativeFrom="paragraph">
                <wp:posOffset>180340</wp:posOffset>
              </wp:positionV>
              <wp:extent cx="3338195" cy="256540"/>
              <wp:effectExtent l="0" t="0" r="0" b="0"/>
              <wp:wrapNone/>
              <wp:docPr id="5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861BA" w14:textId="25FDD1AC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Fecha de Elaboración: 23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 w:rsidR="005F1EB4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0E822785" id="_x0000_s1052" type="#_x0000_t202" style="position:absolute;margin-left:61.25pt;margin-top:14.2pt;width:262.85pt;height:20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uAqQIAAKMFAAAOAAAAZHJzL2Uyb0RvYy54bWysVMlu2zAQvRfoPxC8O5Ily3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" filled="f" stroked="f">
              <v:textbox>
                <w:txbxContent>
                  <w:p w14:paraId="361861BA" w14:textId="25FDD1AC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Fecha de Elaboración: 23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 w:rsidR="005F1EB4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51D2FEB" wp14:editId="37EFDDE9">
              <wp:simplePos x="0" y="0"/>
              <wp:positionH relativeFrom="column">
                <wp:posOffset>5200015</wp:posOffset>
              </wp:positionH>
              <wp:positionV relativeFrom="paragraph">
                <wp:posOffset>191135</wp:posOffset>
              </wp:positionV>
              <wp:extent cx="1008380" cy="224790"/>
              <wp:effectExtent l="0" t="0" r="1270" b="3810"/>
              <wp:wrapNone/>
              <wp:docPr id="5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CD202" w14:textId="0B90D3FA" w:rsidR="005F1EB4" w:rsidRDefault="0032611B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Revis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151D2FEB" id="_x0000_s1053" type="#_x0000_t202" style="position:absolute;margin-left:409.45pt;margin-top:15.05pt;width:79.4pt;height:1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" fillcolor="white [3201]" stroked="f">
              <v:textbox>
                <w:txbxContent>
                  <w:p w14:paraId="665CD202" w14:textId="0B90D3FA" w:rsidR="005F1EB4" w:rsidRDefault="0032611B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Revis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02</w:t>
                    </w:r>
                  </w:p>
                </w:txbxContent>
              </v:textbox>
            </v:shape>
          </w:pict>
        </mc:Fallback>
      </mc:AlternateContent>
    </w:r>
    <w:r w:rsidR="00C86F2A">
      <w:rPr>
        <w:noProof/>
      </w:rPr>
      <w:drawing>
        <wp:anchor distT="0" distB="0" distL="114300" distR="114300" simplePos="0" relativeHeight="251674624" behindDoc="0" locked="0" layoutInCell="1" allowOverlap="1" wp14:anchorId="0D508EAE" wp14:editId="3F611DFA">
          <wp:simplePos x="0" y="0"/>
          <wp:positionH relativeFrom="column">
            <wp:posOffset>-609600</wp:posOffset>
          </wp:positionH>
          <wp:positionV relativeFrom="paragraph">
            <wp:posOffset>-16271240</wp:posOffset>
          </wp:positionV>
          <wp:extent cx="9333865" cy="7212330"/>
          <wp:effectExtent l="0" t="0" r="635" b="762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parador-docent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3865" cy="721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A648F" w14:textId="77777777" w:rsidR="00C86F2A" w:rsidRDefault="00C86F2A" w:rsidP="00AE2126">
    <w:pPr>
      <w:pStyle w:val="Encabezado"/>
      <w:tabs>
        <w:tab w:val="center" w:pos="3384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309A" w14:textId="120F8A4C" w:rsidR="00C86F2A" w:rsidRDefault="00C55563" w:rsidP="004918E8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7B4AED3" wp14:editId="0C03BB92">
              <wp:simplePos x="0" y="0"/>
              <wp:positionH relativeFrom="column">
                <wp:posOffset>5133975</wp:posOffset>
              </wp:positionH>
              <wp:positionV relativeFrom="paragraph">
                <wp:posOffset>102235</wp:posOffset>
              </wp:positionV>
              <wp:extent cx="1059180" cy="228600"/>
              <wp:effectExtent l="0" t="0" r="7620" b="0"/>
              <wp:wrapNone/>
              <wp:docPr id="46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8F248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4AED3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04.25pt;margin-top:8.05pt;width:83.4pt;height:18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" fillcolor="white [3201]" stroked="f">
              <v:textbox>
                <w:txbxContent>
                  <w:p w14:paraId="47E8F248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0B0DB7" wp14:editId="6DD33630">
              <wp:simplePos x="0" y="0"/>
              <wp:positionH relativeFrom="column">
                <wp:posOffset>5200015</wp:posOffset>
              </wp:positionH>
              <wp:positionV relativeFrom="paragraph">
                <wp:posOffset>385445</wp:posOffset>
              </wp:positionV>
              <wp:extent cx="1008380" cy="224790"/>
              <wp:effectExtent l="0" t="0" r="1270" b="3810"/>
              <wp:wrapNone/>
              <wp:docPr id="47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0AA07" w14:textId="70C9BEA9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 w14:anchorId="270B0DB7" id="_x0000_s1055" type="#_x0000_t202" style="position:absolute;margin-left:409.45pt;margin-top:30.35pt;width:79.4pt;height:1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" fillcolor="white [3201]" stroked="f">
              <v:textbox>
                <w:txbxContent>
                  <w:p w14:paraId="7590AA07" w14:textId="70C9BEA9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95B7A33" wp14:editId="74A017E1">
              <wp:simplePos x="0" y="0"/>
              <wp:positionH relativeFrom="column">
                <wp:posOffset>777875</wp:posOffset>
              </wp:positionH>
              <wp:positionV relativeFrom="paragraph">
                <wp:posOffset>374650</wp:posOffset>
              </wp:positionV>
              <wp:extent cx="3338195" cy="256540"/>
              <wp:effectExtent l="0" t="0" r="0" b="0"/>
              <wp:wrapNone/>
              <wp:docPr id="45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5EBE1" w14:textId="4D57F54D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795B7A33" id="_x0000_s1056" type="#_x0000_t202" style="position:absolute;margin-left:61.25pt;margin-top:29.5pt;width:262.85pt;height:2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" filled="f" stroked="f">
              <v:textbox>
                <w:txbxContent>
                  <w:p w14:paraId="47F5EBE1" w14:textId="4D57F54D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489823A" wp14:editId="3AE4BFD5">
              <wp:simplePos x="0" y="0"/>
              <wp:positionH relativeFrom="column">
                <wp:posOffset>840105</wp:posOffset>
              </wp:positionH>
              <wp:positionV relativeFrom="paragraph">
                <wp:posOffset>25400</wp:posOffset>
              </wp:positionV>
              <wp:extent cx="4074160" cy="236855"/>
              <wp:effectExtent l="0" t="0" r="2540" b="0"/>
              <wp:wrapNone/>
              <wp:docPr id="44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A626A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4E2D51E6" w14:textId="3D060569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9823A" id="_x0000_s1055" type="#_x0000_t202" style="position:absolute;margin-left:66.15pt;margin-top:2pt;width:320.8pt;height:1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" fillcolor="white [3201]" stroked="f">
              <v:textbox>
                <w:txbxContent>
                  <w:p w14:paraId="2B0A626A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4E2D51E6" w14:textId="3D060569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16608" behindDoc="0" locked="0" layoutInCell="1" allowOverlap="1" wp14:anchorId="7277232B" wp14:editId="2B5DA319">
          <wp:simplePos x="0" y="0"/>
          <wp:positionH relativeFrom="column">
            <wp:posOffset>0</wp:posOffset>
          </wp:positionH>
          <wp:positionV relativeFrom="paragraph">
            <wp:posOffset>-95213</wp:posOffset>
          </wp:positionV>
          <wp:extent cx="7778750" cy="758825"/>
          <wp:effectExtent l="0" t="0" r="0" b="3175"/>
          <wp:wrapNone/>
          <wp:docPr id="48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86F2A">
      <w:rPr>
        <w:noProof/>
      </w:rPr>
      <w:drawing>
        <wp:anchor distT="0" distB="0" distL="114300" distR="114300" simplePos="0" relativeHeight="251686912" behindDoc="1" locked="0" layoutInCell="1" allowOverlap="1" wp14:anchorId="741E844A" wp14:editId="2439BFB4">
          <wp:simplePos x="0" y="0"/>
          <wp:positionH relativeFrom="margin">
            <wp:align>center</wp:align>
          </wp:positionH>
          <wp:positionV relativeFrom="paragraph">
            <wp:posOffset>3055620</wp:posOffset>
          </wp:positionV>
          <wp:extent cx="10067925" cy="754749"/>
          <wp:effectExtent l="0" t="0" r="0" b="762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eparador-externo-investigac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925" cy="75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F4B1" w14:textId="538DBA54" w:rsidR="00C86F2A" w:rsidRDefault="0081374A" w:rsidP="00AE2126">
    <w:pPr>
      <w:pStyle w:val="Encabezado"/>
      <w:tabs>
        <w:tab w:val="center" w:pos="3384"/>
      </w:tabs>
    </w:pPr>
    <w:r w:rsidRPr="005F1EB4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72F02BA2" wp14:editId="70D6615D">
              <wp:simplePos x="0" y="0"/>
              <wp:positionH relativeFrom="column">
                <wp:posOffset>5133975</wp:posOffset>
              </wp:positionH>
              <wp:positionV relativeFrom="paragraph">
                <wp:posOffset>-164465</wp:posOffset>
              </wp:positionV>
              <wp:extent cx="1059180" cy="247650"/>
              <wp:effectExtent l="0" t="0" r="7620" b="0"/>
              <wp:wrapNone/>
              <wp:docPr id="61" name="4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6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5918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5600CF" w14:textId="7777777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N-13-0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02BA2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04.25pt;margin-top:-12.95pt;width:83.4pt;height:19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" fillcolor="white [3201]" stroked="f">
              <v:textbox>
                <w:txbxContent>
                  <w:p w14:paraId="365600CF" w14:textId="7777777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N-13-01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246BADB6" wp14:editId="34CB4B1D">
              <wp:simplePos x="0" y="0"/>
              <wp:positionH relativeFrom="column">
                <wp:posOffset>5200015</wp:posOffset>
              </wp:positionH>
              <wp:positionV relativeFrom="paragraph">
                <wp:posOffset>191135</wp:posOffset>
              </wp:positionV>
              <wp:extent cx="1008380" cy="224790"/>
              <wp:effectExtent l="0" t="0" r="1270" b="3810"/>
              <wp:wrapNone/>
              <wp:docPr id="62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7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08380" cy="224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8DB08" w14:textId="19D7CF7A" w:rsidR="005F1EB4" w:rsidRDefault="00C55563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Revisión: 02</w:t>
                          </w: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46BADB6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09.45pt;margin-top:15.05pt;width:79.4pt;height:1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" fillcolor="white [3201]" stroked="f">
              <v:textbox>
                <w:txbxContent>
                  <w:p w14:paraId="2408DB08" w14:textId="19D7CF7A" w:rsidR="005F1EB4" w:rsidRDefault="00C55563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Revisión: 0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2EFFA79" wp14:editId="1D203198">
              <wp:simplePos x="0" y="0"/>
              <wp:positionH relativeFrom="column">
                <wp:posOffset>777875</wp:posOffset>
              </wp:positionH>
              <wp:positionV relativeFrom="paragraph">
                <wp:posOffset>180340</wp:posOffset>
              </wp:positionV>
              <wp:extent cx="3338195" cy="256540"/>
              <wp:effectExtent l="0" t="0" r="0" b="0"/>
              <wp:wrapNone/>
              <wp:docPr id="60" name="3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5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338195" cy="25654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A89" w14:textId="5A813147" w:rsidR="005F1EB4" w:rsidRDefault="005F1EB4" w:rsidP="005F1EB4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Fecha de Elaboración: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="00C55563"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agost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 xml:space="preserve"> de 2022</w:t>
                          </w:r>
                        </w:p>
                      </w:txbxContent>
                    </wps:txbx>
                    <wps:bodyPr wrap="square" rtlCol="0" anchor="ctr">
                      <a:scene3d>
                        <a:camera prst="orthographicFront"/>
                        <a:lightRig rig="threePt" dir="t"/>
                      </a:scene3d>
                      <a:flatTx/>
                    </wps:bodyPr>
                  </wps:wsp>
                </a:graphicData>
              </a:graphic>
            </wp:anchor>
          </w:drawing>
        </mc:Choice>
        <mc:Fallback>
          <w:pict>
            <v:shape w14:anchorId="62EFFA79" id="_x0000_s1060" type="#_x0000_t202" style="position:absolute;margin-left:61.25pt;margin-top:14.2pt;width:262.85pt;height:2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" filled="f" stroked="f">
              <v:textbox>
                <w:txbxContent>
                  <w:p w14:paraId="53640A89" w14:textId="5A813147" w:rsidR="005F1EB4" w:rsidRDefault="005F1EB4" w:rsidP="005F1EB4">
                    <w:pPr>
                      <w:spacing w:after="0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Fecha de Elaboración: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2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="00C55563"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agosto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 xml:space="preserve"> de 2022</w:t>
                    </w: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2CF607D" wp14:editId="0511F63D">
              <wp:simplePos x="0" y="0"/>
              <wp:positionH relativeFrom="column">
                <wp:posOffset>840105</wp:posOffset>
              </wp:positionH>
              <wp:positionV relativeFrom="paragraph">
                <wp:posOffset>-168910</wp:posOffset>
              </wp:positionV>
              <wp:extent cx="4074160" cy="236855"/>
              <wp:effectExtent l="0" t="0" r="2540" b="0"/>
              <wp:wrapNone/>
              <wp:docPr id="59" name="2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4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074160" cy="236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2BDD6" w14:textId="77777777" w:rsidR="0032611B" w:rsidRPr="002D00DA" w:rsidRDefault="0032611B" w:rsidP="0032611B">
                          <w:pPr>
                            <w:pStyle w:val="NormalWeb"/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  <w:lang w:val="es-ES"/>
                            </w:rPr>
                            <w:t>Plan de Desarrollo de Licenciatura, Escuela o Facultad</w:t>
                          </w:r>
                        </w:p>
                        <w:p w14:paraId="50C54FF3" w14:textId="58D6ED19" w:rsidR="005F1EB4" w:rsidRPr="002D00DA" w:rsidRDefault="005F1EB4" w:rsidP="005F1EB4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CF607D" id="_x0000_s1059" type="#_x0000_t202" style="position:absolute;margin-left:66.15pt;margin-top:-13.3pt;width:320.8pt;height:1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" fillcolor="white [3201]" stroked="f">
              <v:textbox>
                <w:txbxContent>
                  <w:p w14:paraId="4852BDD6" w14:textId="77777777" w:rsidR="0032611B" w:rsidRPr="002D00DA" w:rsidRDefault="0032611B" w:rsidP="0032611B">
                    <w:pPr>
                      <w:pStyle w:val="NormalWeb"/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dark1"/>
                        <w:sz w:val="20"/>
                        <w:szCs w:val="20"/>
                        <w:lang w:val="es-ES"/>
                      </w:rPr>
                      <w:t>Plan de Desarrollo de Licenciatura, Escuela o Facultad</w:t>
                    </w:r>
                  </w:p>
                  <w:p w14:paraId="50C54FF3" w14:textId="58D6ED19" w:rsidR="005F1EB4" w:rsidRPr="002D00DA" w:rsidRDefault="005F1EB4" w:rsidP="005F1EB4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F1EB4" w:rsidRPr="005F1EB4">
      <w:rPr>
        <w:noProof/>
      </w:rPr>
      <w:drawing>
        <wp:anchor distT="0" distB="0" distL="114300" distR="114300" simplePos="0" relativeHeight="251735040" behindDoc="0" locked="0" layoutInCell="1" allowOverlap="1" wp14:anchorId="6914ACAD" wp14:editId="0298B83B">
          <wp:simplePos x="0" y="0"/>
          <wp:positionH relativeFrom="column">
            <wp:posOffset>0</wp:posOffset>
          </wp:positionH>
          <wp:positionV relativeFrom="paragraph">
            <wp:posOffset>-287618</wp:posOffset>
          </wp:positionV>
          <wp:extent cx="7778750" cy="758825"/>
          <wp:effectExtent l="0" t="0" r="0" b="3175"/>
          <wp:wrapNone/>
          <wp:docPr id="63" name="1 Imagen" descr="G:\Marvete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G:\Marvete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135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2" w15:restartNumberingAfterBreak="0">
    <w:nsid w:val="00055B3E"/>
    <w:multiLevelType w:val="hybridMultilevel"/>
    <w:tmpl w:val="25660A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02C7B"/>
    <w:multiLevelType w:val="hybridMultilevel"/>
    <w:tmpl w:val="B9D48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0331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66062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804" w:hanging="360"/>
      </w:pPr>
    </w:lvl>
    <w:lvl w:ilvl="1" w:tplc="0C0A0019" w:tentative="1">
      <w:start w:val="1"/>
      <w:numFmt w:val="lowerLetter"/>
      <w:lvlText w:val="%2."/>
      <w:lvlJc w:val="left"/>
      <w:pPr>
        <w:ind w:left="1524" w:hanging="360"/>
      </w:pPr>
    </w:lvl>
    <w:lvl w:ilvl="2" w:tplc="0C0A001B" w:tentative="1">
      <w:start w:val="1"/>
      <w:numFmt w:val="lowerRoman"/>
      <w:lvlText w:val="%3."/>
      <w:lvlJc w:val="right"/>
      <w:pPr>
        <w:ind w:left="2244" w:hanging="180"/>
      </w:pPr>
    </w:lvl>
    <w:lvl w:ilvl="3" w:tplc="0C0A000F" w:tentative="1">
      <w:start w:val="1"/>
      <w:numFmt w:val="decimal"/>
      <w:lvlText w:val="%4."/>
      <w:lvlJc w:val="left"/>
      <w:pPr>
        <w:ind w:left="2964" w:hanging="360"/>
      </w:pPr>
    </w:lvl>
    <w:lvl w:ilvl="4" w:tplc="0C0A0019" w:tentative="1">
      <w:start w:val="1"/>
      <w:numFmt w:val="lowerLetter"/>
      <w:lvlText w:val="%5."/>
      <w:lvlJc w:val="left"/>
      <w:pPr>
        <w:ind w:left="3684" w:hanging="360"/>
      </w:pPr>
    </w:lvl>
    <w:lvl w:ilvl="5" w:tplc="0C0A001B" w:tentative="1">
      <w:start w:val="1"/>
      <w:numFmt w:val="lowerRoman"/>
      <w:lvlText w:val="%6."/>
      <w:lvlJc w:val="right"/>
      <w:pPr>
        <w:ind w:left="4404" w:hanging="180"/>
      </w:pPr>
    </w:lvl>
    <w:lvl w:ilvl="6" w:tplc="0C0A000F" w:tentative="1">
      <w:start w:val="1"/>
      <w:numFmt w:val="decimal"/>
      <w:lvlText w:val="%7."/>
      <w:lvlJc w:val="left"/>
      <w:pPr>
        <w:ind w:left="5124" w:hanging="360"/>
      </w:pPr>
    </w:lvl>
    <w:lvl w:ilvl="7" w:tplc="0C0A0019" w:tentative="1">
      <w:start w:val="1"/>
      <w:numFmt w:val="lowerLetter"/>
      <w:lvlText w:val="%8."/>
      <w:lvlJc w:val="left"/>
      <w:pPr>
        <w:ind w:left="5844" w:hanging="360"/>
      </w:pPr>
    </w:lvl>
    <w:lvl w:ilvl="8" w:tplc="0C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05E1227"/>
    <w:multiLevelType w:val="hybridMultilevel"/>
    <w:tmpl w:val="3F503E5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395"/>
    <w:multiLevelType w:val="hybridMultilevel"/>
    <w:tmpl w:val="DE4EF624"/>
    <w:lvl w:ilvl="0" w:tplc="887A245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330F69"/>
    <w:multiLevelType w:val="hybridMultilevel"/>
    <w:tmpl w:val="AEB27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5008"/>
    <w:multiLevelType w:val="hybridMultilevel"/>
    <w:tmpl w:val="01A8C546"/>
    <w:lvl w:ilvl="0" w:tplc="00000003">
      <w:start w:val="1"/>
      <w:numFmt w:val="bullet"/>
      <w:lvlText w:val=""/>
      <w:lvlJc w:val="left"/>
      <w:pPr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6163F"/>
    <w:multiLevelType w:val="hybridMultilevel"/>
    <w:tmpl w:val="6EEA87E2"/>
    <w:lvl w:ilvl="0" w:tplc="89D08D56">
      <w:start w:val="1"/>
      <w:numFmt w:val="bullet"/>
      <w:lvlText w:val="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169C0607"/>
    <w:multiLevelType w:val="hybridMultilevel"/>
    <w:tmpl w:val="812C1202"/>
    <w:lvl w:ilvl="0" w:tplc="26D065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D6620"/>
    <w:multiLevelType w:val="multilevel"/>
    <w:tmpl w:val="956CD6A4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8521C3"/>
    <w:multiLevelType w:val="hybridMultilevel"/>
    <w:tmpl w:val="DFCAEE48"/>
    <w:lvl w:ilvl="0" w:tplc="8FA650B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97252"/>
    <w:multiLevelType w:val="hybridMultilevel"/>
    <w:tmpl w:val="25B02C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068D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440C1E"/>
    <w:multiLevelType w:val="hybridMultilevel"/>
    <w:tmpl w:val="06ECC4A2"/>
    <w:lvl w:ilvl="0" w:tplc="0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90276C0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4515A"/>
    <w:multiLevelType w:val="hybridMultilevel"/>
    <w:tmpl w:val="4C56D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70D7"/>
    <w:multiLevelType w:val="multilevel"/>
    <w:tmpl w:val="BC96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F70E7A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1088"/>
    <w:multiLevelType w:val="hybridMultilevel"/>
    <w:tmpl w:val="E1D8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93345"/>
    <w:multiLevelType w:val="hybridMultilevel"/>
    <w:tmpl w:val="43F687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D4B"/>
    <w:multiLevelType w:val="hybridMultilevel"/>
    <w:tmpl w:val="9260F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BD6"/>
    <w:multiLevelType w:val="hybridMultilevel"/>
    <w:tmpl w:val="F31E4D24"/>
    <w:lvl w:ilvl="0" w:tplc="8B28DD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86744"/>
    <w:multiLevelType w:val="hybridMultilevel"/>
    <w:tmpl w:val="BA1E80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26BA"/>
    <w:multiLevelType w:val="hybridMultilevel"/>
    <w:tmpl w:val="AEB27C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35A3D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70D4"/>
    <w:multiLevelType w:val="hybridMultilevel"/>
    <w:tmpl w:val="01EAAEB2"/>
    <w:lvl w:ilvl="0" w:tplc="99946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38E"/>
    <w:multiLevelType w:val="multilevel"/>
    <w:tmpl w:val="877C3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1270E61"/>
    <w:multiLevelType w:val="hybridMultilevel"/>
    <w:tmpl w:val="9F0CF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43B84"/>
    <w:multiLevelType w:val="hybridMultilevel"/>
    <w:tmpl w:val="25F20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57D49"/>
    <w:multiLevelType w:val="hybridMultilevel"/>
    <w:tmpl w:val="6EFAF5AC"/>
    <w:lvl w:ilvl="0" w:tplc="B5FAA9E0">
      <w:start w:val="5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6ECD"/>
    <w:multiLevelType w:val="hybridMultilevel"/>
    <w:tmpl w:val="0816B8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973"/>
    <w:multiLevelType w:val="hybridMultilevel"/>
    <w:tmpl w:val="1818C4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00D61"/>
    <w:multiLevelType w:val="hybridMultilevel"/>
    <w:tmpl w:val="F45029D4"/>
    <w:lvl w:ilvl="0" w:tplc="B5FAA9E0">
      <w:start w:val="5"/>
      <w:numFmt w:val="bullet"/>
      <w:lvlText w:val="-"/>
      <w:lvlJc w:val="left"/>
      <w:pPr>
        <w:ind w:left="787" w:hanging="360"/>
      </w:pPr>
      <w:rPr>
        <w:rFonts w:ascii="Garamond" w:eastAsia="MS Mincho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3603850"/>
    <w:multiLevelType w:val="hybridMultilevel"/>
    <w:tmpl w:val="CC64B98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DF12DD"/>
    <w:multiLevelType w:val="hybridMultilevel"/>
    <w:tmpl w:val="47AE3DEA"/>
    <w:lvl w:ilvl="0" w:tplc="B42A5CC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C1172"/>
    <w:multiLevelType w:val="hybridMultilevel"/>
    <w:tmpl w:val="6A64E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D92"/>
    <w:multiLevelType w:val="hybridMultilevel"/>
    <w:tmpl w:val="F2F0A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7DCB"/>
    <w:multiLevelType w:val="hybridMultilevel"/>
    <w:tmpl w:val="3CB091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F1535"/>
    <w:multiLevelType w:val="hybridMultilevel"/>
    <w:tmpl w:val="9D845C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AF4"/>
    <w:multiLevelType w:val="hybridMultilevel"/>
    <w:tmpl w:val="6DB64D92"/>
    <w:lvl w:ilvl="0" w:tplc="F83A4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FEC"/>
    <w:multiLevelType w:val="multilevel"/>
    <w:tmpl w:val="C0FAEEDC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8" w:hanging="1800"/>
      </w:pPr>
      <w:rPr>
        <w:rFonts w:hint="default"/>
      </w:rPr>
    </w:lvl>
  </w:abstractNum>
  <w:abstractNum w:abstractNumId="44" w15:restartNumberingAfterBreak="0">
    <w:nsid w:val="75BC70E2"/>
    <w:multiLevelType w:val="hybridMultilevel"/>
    <w:tmpl w:val="9C5CD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D15F5"/>
    <w:multiLevelType w:val="hybridMultilevel"/>
    <w:tmpl w:val="276A6254"/>
    <w:lvl w:ilvl="0" w:tplc="00000003">
      <w:start w:val="1"/>
      <w:numFmt w:val="bullet"/>
      <w:lvlText w:val=""/>
      <w:lvlJc w:val="left"/>
      <w:pPr>
        <w:ind w:left="1571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A990D71"/>
    <w:multiLevelType w:val="hybridMultilevel"/>
    <w:tmpl w:val="37B68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3935"/>
    <w:multiLevelType w:val="hybridMultilevel"/>
    <w:tmpl w:val="F34648AA"/>
    <w:lvl w:ilvl="0" w:tplc="45005C5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23"/>
  </w:num>
  <w:num w:numId="4">
    <w:abstractNumId w:val="38"/>
  </w:num>
  <w:num w:numId="5">
    <w:abstractNumId w:val="25"/>
  </w:num>
  <w:num w:numId="6">
    <w:abstractNumId w:val="45"/>
  </w:num>
  <w:num w:numId="7">
    <w:abstractNumId w:val="9"/>
  </w:num>
  <w:num w:numId="8">
    <w:abstractNumId w:val="21"/>
  </w:num>
  <w:num w:numId="9">
    <w:abstractNumId w:val="30"/>
  </w:num>
  <w:num w:numId="10">
    <w:abstractNumId w:val="33"/>
  </w:num>
  <w:num w:numId="11">
    <w:abstractNumId w:val="40"/>
  </w:num>
  <w:num w:numId="12">
    <w:abstractNumId w:val="17"/>
  </w:num>
  <w:num w:numId="13">
    <w:abstractNumId w:val="27"/>
  </w:num>
  <w:num w:numId="14">
    <w:abstractNumId w:val="36"/>
  </w:num>
  <w:num w:numId="15">
    <w:abstractNumId w:val="20"/>
  </w:num>
  <w:num w:numId="16">
    <w:abstractNumId w:val="5"/>
  </w:num>
  <w:num w:numId="17">
    <w:abstractNumId w:val="28"/>
  </w:num>
  <w:num w:numId="18">
    <w:abstractNumId w:val="42"/>
  </w:num>
  <w:num w:numId="19">
    <w:abstractNumId w:val="2"/>
  </w:num>
  <w:num w:numId="20">
    <w:abstractNumId w:val="34"/>
  </w:num>
  <w:num w:numId="21">
    <w:abstractNumId w:val="0"/>
  </w:num>
  <w:num w:numId="22">
    <w:abstractNumId w:val="1"/>
  </w:num>
  <w:num w:numId="23">
    <w:abstractNumId w:val="14"/>
  </w:num>
  <w:num w:numId="24">
    <w:abstractNumId w:val="41"/>
  </w:num>
  <w:num w:numId="25">
    <w:abstractNumId w:val="26"/>
  </w:num>
  <w:num w:numId="26">
    <w:abstractNumId w:val="12"/>
  </w:num>
  <w:num w:numId="27">
    <w:abstractNumId w:val="47"/>
  </w:num>
  <w:num w:numId="28">
    <w:abstractNumId w:val="32"/>
  </w:num>
  <w:num w:numId="29">
    <w:abstractNumId w:val="24"/>
  </w:num>
  <w:num w:numId="30">
    <w:abstractNumId w:val="37"/>
  </w:num>
  <w:num w:numId="31">
    <w:abstractNumId w:val="13"/>
  </w:num>
  <w:num w:numId="32">
    <w:abstractNumId w:val="18"/>
  </w:num>
  <w:num w:numId="33">
    <w:abstractNumId w:val="39"/>
  </w:num>
  <w:num w:numId="34">
    <w:abstractNumId w:val="8"/>
  </w:num>
  <w:num w:numId="35">
    <w:abstractNumId w:val="10"/>
  </w:num>
  <w:num w:numId="36">
    <w:abstractNumId w:val="7"/>
  </w:num>
  <w:num w:numId="37">
    <w:abstractNumId w:val="35"/>
  </w:num>
  <w:num w:numId="38">
    <w:abstractNumId w:val="16"/>
  </w:num>
  <w:num w:numId="39">
    <w:abstractNumId w:val="6"/>
  </w:num>
  <w:num w:numId="40">
    <w:abstractNumId w:val="11"/>
  </w:num>
  <w:num w:numId="41">
    <w:abstractNumId w:val="31"/>
  </w:num>
  <w:num w:numId="42">
    <w:abstractNumId w:val="4"/>
  </w:num>
  <w:num w:numId="43">
    <w:abstractNumId w:val="44"/>
  </w:num>
  <w:num w:numId="44">
    <w:abstractNumId w:val="29"/>
  </w:num>
  <w:num w:numId="45">
    <w:abstractNumId w:val="22"/>
  </w:num>
  <w:num w:numId="46">
    <w:abstractNumId w:val="46"/>
  </w:num>
  <w:num w:numId="47">
    <w:abstractNumId w:val="1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7"/>
    <w:rsid w:val="00003660"/>
    <w:rsid w:val="000047F8"/>
    <w:rsid w:val="00004BC8"/>
    <w:rsid w:val="00012B7D"/>
    <w:rsid w:val="000175B2"/>
    <w:rsid w:val="000179F8"/>
    <w:rsid w:val="00022F96"/>
    <w:rsid w:val="00026547"/>
    <w:rsid w:val="0002723A"/>
    <w:rsid w:val="00036CF1"/>
    <w:rsid w:val="000418ED"/>
    <w:rsid w:val="000434F6"/>
    <w:rsid w:val="00044FE5"/>
    <w:rsid w:val="00045402"/>
    <w:rsid w:val="000511C7"/>
    <w:rsid w:val="00053BF2"/>
    <w:rsid w:val="00055BDE"/>
    <w:rsid w:val="00055FEF"/>
    <w:rsid w:val="00056FCE"/>
    <w:rsid w:val="000631B5"/>
    <w:rsid w:val="000658FA"/>
    <w:rsid w:val="00065AB7"/>
    <w:rsid w:val="0007185F"/>
    <w:rsid w:val="00076362"/>
    <w:rsid w:val="00076B2F"/>
    <w:rsid w:val="0008259B"/>
    <w:rsid w:val="0008494F"/>
    <w:rsid w:val="00087B0E"/>
    <w:rsid w:val="00090BC9"/>
    <w:rsid w:val="000951B9"/>
    <w:rsid w:val="000969D2"/>
    <w:rsid w:val="000A6F77"/>
    <w:rsid w:val="000B0D71"/>
    <w:rsid w:val="000B3B48"/>
    <w:rsid w:val="000B5487"/>
    <w:rsid w:val="000C16A7"/>
    <w:rsid w:val="000C3EA7"/>
    <w:rsid w:val="000C6B20"/>
    <w:rsid w:val="000C7F2B"/>
    <w:rsid w:val="000E0247"/>
    <w:rsid w:val="000E02F2"/>
    <w:rsid w:val="000E1B11"/>
    <w:rsid w:val="000E1DCD"/>
    <w:rsid w:val="000E6BF6"/>
    <w:rsid w:val="000E7E34"/>
    <w:rsid w:val="000F4E8D"/>
    <w:rsid w:val="000F5E00"/>
    <w:rsid w:val="000F6FB7"/>
    <w:rsid w:val="00105C69"/>
    <w:rsid w:val="0010761A"/>
    <w:rsid w:val="0011013B"/>
    <w:rsid w:val="00110BEF"/>
    <w:rsid w:val="0011116C"/>
    <w:rsid w:val="00112572"/>
    <w:rsid w:val="00114F3B"/>
    <w:rsid w:val="00121F47"/>
    <w:rsid w:val="001225A5"/>
    <w:rsid w:val="00123C33"/>
    <w:rsid w:val="00124945"/>
    <w:rsid w:val="00126D5E"/>
    <w:rsid w:val="00131CDB"/>
    <w:rsid w:val="00143148"/>
    <w:rsid w:val="001459E8"/>
    <w:rsid w:val="00147145"/>
    <w:rsid w:val="00147B8D"/>
    <w:rsid w:val="00147F37"/>
    <w:rsid w:val="00152E10"/>
    <w:rsid w:val="00153979"/>
    <w:rsid w:val="00162017"/>
    <w:rsid w:val="00163BF9"/>
    <w:rsid w:val="00164B55"/>
    <w:rsid w:val="00165D97"/>
    <w:rsid w:val="001765E3"/>
    <w:rsid w:val="001825AB"/>
    <w:rsid w:val="00184AA2"/>
    <w:rsid w:val="001855EF"/>
    <w:rsid w:val="0018752C"/>
    <w:rsid w:val="0019454F"/>
    <w:rsid w:val="00194F24"/>
    <w:rsid w:val="0019728A"/>
    <w:rsid w:val="001A10B8"/>
    <w:rsid w:val="001B1424"/>
    <w:rsid w:val="001B5882"/>
    <w:rsid w:val="001B5F21"/>
    <w:rsid w:val="001B744C"/>
    <w:rsid w:val="001B770A"/>
    <w:rsid w:val="001C3B8A"/>
    <w:rsid w:val="001C7599"/>
    <w:rsid w:val="001D015C"/>
    <w:rsid w:val="001D31DD"/>
    <w:rsid w:val="001E0DE6"/>
    <w:rsid w:val="001E140F"/>
    <w:rsid w:val="001E5CCE"/>
    <w:rsid w:val="001E61DE"/>
    <w:rsid w:val="001E7E7A"/>
    <w:rsid w:val="001F053E"/>
    <w:rsid w:val="001F1157"/>
    <w:rsid w:val="001F1A03"/>
    <w:rsid w:val="001F240F"/>
    <w:rsid w:val="00201B8D"/>
    <w:rsid w:val="00206464"/>
    <w:rsid w:val="00206DD8"/>
    <w:rsid w:val="00207B22"/>
    <w:rsid w:val="002102A0"/>
    <w:rsid w:val="002107C6"/>
    <w:rsid w:val="00211C67"/>
    <w:rsid w:val="0021267C"/>
    <w:rsid w:val="0021608C"/>
    <w:rsid w:val="002171DB"/>
    <w:rsid w:val="0022413F"/>
    <w:rsid w:val="002245DF"/>
    <w:rsid w:val="002321D5"/>
    <w:rsid w:val="00236F88"/>
    <w:rsid w:val="002378EF"/>
    <w:rsid w:val="00244C63"/>
    <w:rsid w:val="00246A30"/>
    <w:rsid w:val="0025262E"/>
    <w:rsid w:val="00252C93"/>
    <w:rsid w:val="00262CAE"/>
    <w:rsid w:val="00262F0E"/>
    <w:rsid w:val="0026752F"/>
    <w:rsid w:val="00291D07"/>
    <w:rsid w:val="002925F5"/>
    <w:rsid w:val="00292C60"/>
    <w:rsid w:val="002934CC"/>
    <w:rsid w:val="002A0BA9"/>
    <w:rsid w:val="002A2029"/>
    <w:rsid w:val="002A361B"/>
    <w:rsid w:val="002A3AB9"/>
    <w:rsid w:val="002B001D"/>
    <w:rsid w:val="002B1D3B"/>
    <w:rsid w:val="002B3721"/>
    <w:rsid w:val="002C012A"/>
    <w:rsid w:val="002C147F"/>
    <w:rsid w:val="002C52D7"/>
    <w:rsid w:val="002D4157"/>
    <w:rsid w:val="002D69C1"/>
    <w:rsid w:val="002D7B91"/>
    <w:rsid w:val="002E55D6"/>
    <w:rsid w:val="002E5DF4"/>
    <w:rsid w:val="002E6CE9"/>
    <w:rsid w:val="002F1203"/>
    <w:rsid w:val="002F515B"/>
    <w:rsid w:val="00301B2A"/>
    <w:rsid w:val="00302016"/>
    <w:rsid w:val="00304A01"/>
    <w:rsid w:val="003106CC"/>
    <w:rsid w:val="00314A51"/>
    <w:rsid w:val="0032284C"/>
    <w:rsid w:val="00325430"/>
    <w:rsid w:val="0032611B"/>
    <w:rsid w:val="00326D97"/>
    <w:rsid w:val="003305C3"/>
    <w:rsid w:val="00331316"/>
    <w:rsid w:val="00332DF4"/>
    <w:rsid w:val="00333729"/>
    <w:rsid w:val="0033382B"/>
    <w:rsid w:val="003347EC"/>
    <w:rsid w:val="00341ACD"/>
    <w:rsid w:val="003437B1"/>
    <w:rsid w:val="00344046"/>
    <w:rsid w:val="003447AF"/>
    <w:rsid w:val="0034531E"/>
    <w:rsid w:val="00345625"/>
    <w:rsid w:val="003469BA"/>
    <w:rsid w:val="00347BC3"/>
    <w:rsid w:val="00352A23"/>
    <w:rsid w:val="003557AC"/>
    <w:rsid w:val="003623B4"/>
    <w:rsid w:val="00364AAC"/>
    <w:rsid w:val="0036541A"/>
    <w:rsid w:val="00365B2E"/>
    <w:rsid w:val="003667D2"/>
    <w:rsid w:val="00374556"/>
    <w:rsid w:val="0038613D"/>
    <w:rsid w:val="00387584"/>
    <w:rsid w:val="003924AC"/>
    <w:rsid w:val="00397967"/>
    <w:rsid w:val="003979D6"/>
    <w:rsid w:val="003A192F"/>
    <w:rsid w:val="003A47CD"/>
    <w:rsid w:val="003A6018"/>
    <w:rsid w:val="003B1539"/>
    <w:rsid w:val="003B1FA9"/>
    <w:rsid w:val="003B524D"/>
    <w:rsid w:val="003B60AB"/>
    <w:rsid w:val="003C27A5"/>
    <w:rsid w:val="003C2B93"/>
    <w:rsid w:val="003C3BDA"/>
    <w:rsid w:val="003D1AFD"/>
    <w:rsid w:val="003D2E99"/>
    <w:rsid w:val="003D5248"/>
    <w:rsid w:val="003E0B67"/>
    <w:rsid w:val="003E786B"/>
    <w:rsid w:val="003E7CBC"/>
    <w:rsid w:val="003F4332"/>
    <w:rsid w:val="00403E5A"/>
    <w:rsid w:val="004044C6"/>
    <w:rsid w:val="00404AC4"/>
    <w:rsid w:val="00410C52"/>
    <w:rsid w:val="00414EBE"/>
    <w:rsid w:val="00415981"/>
    <w:rsid w:val="0042327E"/>
    <w:rsid w:val="00424226"/>
    <w:rsid w:val="0043244E"/>
    <w:rsid w:val="00432FD7"/>
    <w:rsid w:val="004339EB"/>
    <w:rsid w:val="004342B5"/>
    <w:rsid w:val="00434A76"/>
    <w:rsid w:val="00435F5A"/>
    <w:rsid w:val="0044104C"/>
    <w:rsid w:val="004425A8"/>
    <w:rsid w:val="00442B66"/>
    <w:rsid w:val="0044322C"/>
    <w:rsid w:val="00444D85"/>
    <w:rsid w:val="004512EE"/>
    <w:rsid w:val="00455345"/>
    <w:rsid w:val="00456C6F"/>
    <w:rsid w:val="00466DF6"/>
    <w:rsid w:val="004703D0"/>
    <w:rsid w:val="00472EEF"/>
    <w:rsid w:val="00473521"/>
    <w:rsid w:val="004756C2"/>
    <w:rsid w:val="004760A5"/>
    <w:rsid w:val="004842B5"/>
    <w:rsid w:val="00485BEE"/>
    <w:rsid w:val="004905E5"/>
    <w:rsid w:val="004918E8"/>
    <w:rsid w:val="0049220F"/>
    <w:rsid w:val="004924A8"/>
    <w:rsid w:val="004939F6"/>
    <w:rsid w:val="004970BF"/>
    <w:rsid w:val="004973FB"/>
    <w:rsid w:val="004A1D19"/>
    <w:rsid w:val="004A3620"/>
    <w:rsid w:val="004A4AF8"/>
    <w:rsid w:val="004A6B11"/>
    <w:rsid w:val="004B2532"/>
    <w:rsid w:val="004B27C6"/>
    <w:rsid w:val="004B2F9B"/>
    <w:rsid w:val="004B5EE6"/>
    <w:rsid w:val="004C63D9"/>
    <w:rsid w:val="004C7E85"/>
    <w:rsid w:val="004E0DBF"/>
    <w:rsid w:val="004E26EB"/>
    <w:rsid w:val="004E6653"/>
    <w:rsid w:val="004E7A2C"/>
    <w:rsid w:val="004F25D8"/>
    <w:rsid w:val="004F2B9B"/>
    <w:rsid w:val="004F6E06"/>
    <w:rsid w:val="004F7C3B"/>
    <w:rsid w:val="00501FEB"/>
    <w:rsid w:val="00511DC5"/>
    <w:rsid w:val="00512FC6"/>
    <w:rsid w:val="00515DE3"/>
    <w:rsid w:val="00527C8D"/>
    <w:rsid w:val="00535F0F"/>
    <w:rsid w:val="0053645B"/>
    <w:rsid w:val="00536E7A"/>
    <w:rsid w:val="005401AD"/>
    <w:rsid w:val="00540864"/>
    <w:rsid w:val="005410AB"/>
    <w:rsid w:val="00546D3C"/>
    <w:rsid w:val="00551D6E"/>
    <w:rsid w:val="00561C3B"/>
    <w:rsid w:val="00563C91"/>
    <w:rsid w:val="00570E49"/>
    <w:rsid w:val="005730C0"/>
    <w:rsid w:val="00573A66"/>
    <w:rsid w:val="00584490"/>
    <w:rsid w:val="005861C2"/>
    <w:rsid w:val="00590CFA"/>
    <w:rsid w:val="00594EF5"/>
    <w:rsid w:val="00596A41"/>
    <w:rsid w:val="005A1323"/>
    <w:rsid w:val="005B29D9"/>
    <w:rsid w:val="005C0A80"/>
    <w:rsid w:val="005C3C75"/>
    <w:rsid w:val="005C3D84"/>
    <w:rsid w:val="005C4BCB"/>
    <w:rsid w:val="005C617B"/>
    <w:rsid w:val="005D56E9"/>
    <w:rsid w:val="005D592D"/>
    <w:rsid w:val="005D61BA"/>
    <w:rsid w:val="005D66CB"/>
    <w:rsid w:val="005E0722"/>
    <w:rsid w:val="005E0C43"/>
    <w:rsid w:val="005E5262"/>
    <w:rsid w:val="005E55C2"/>
    <w:rsid w:val="005E6E63"/>
    <w:rsid w:val="005F1EB4"/>
    <w:rsid w:val="005F54FB"/>
    <w:rsid w:val="005F7ED1"/>
    <w:rsid w:val="00602ACD"/>
    <w:rsid w:val="006032CF"/>
    <w:rsid w:val="0060358F"/>
    <w:rsid w:val="00607350"/>
    <w:rsid w:val="00607E52"/>
    <w:rsid w:val="00616074"/>
    <w:rsid w:val="006164D8"/>
    <w:rsid w:val="00622ADB"/>
    <w:rsid w:val="00623018"/>
    <w:rsid w:val="00623960"/>
    <w:rsid w:val="00631AB9"/>
    <w:rsid w:val="00646F2B"/>
    <w:rsid w:val="006525CD"/>
    <w:rsid w:val="00660C81"/>
    <w:rsid w:val="006618B8"/>
    <w:rsid w:val="00667C0E"/>
    <w:rsid w:val="00667C81"/>
    <w:rsid w:val="0067241D"/>
    <w:rsid w:val="006732E8"/>
    <w:rsid w:val="006732FD"/>
    <w:rsid w:val="006749F1"/>
    <w:rsid w:val="0067616D"/>
    <w:rsid w:val="00677D9B"/>
    <w:rsid w:val="00683048"/>
    <w:rsid w:val="00683951"/>
    <w:rsid w:val="006A08E6"/>
    <w:rsid w:val="006A0F49"/>
    <w:rsid w:val="006A0F95"/>
    <w:rsid w:val="006A4899"/>
    <w:rsid w:val="006A4BD0"/>
    <w:rsid w:val="006A5BC9"/>
    <w:rsid w:val="006B269B"/>
    <w:rsid w:val="006B31E4"/>
    <w:rsid w:val="006B5468"/>
    <w:rsid w:val="006B6C68"/>
    <w:rsid w:val="006B6CE7"/>
    <w:rsid w:val="006C1203"/>
    <w:rsid w:val="006D044A"/>
    <w:rsid w:val="006D0B4E"/>
    <w:rsid w:val="006D6A0E"/>
    <w:rsid w:val="006D7D4A"/>
    <w:rsid w:val="006E179B"/>
    <w:rsid w:val="006E4B96"/>
    <w:rsid w:val="006E6407"/>
    <w:rsid w:val="007020A1"/>
    <w:rsid w:val="00705F08"/>
    <w:rsid w:val="00707369"/>
    <w:rsid w:val="007127B6"/>
    <w:rsid w:val="007143AD"/>
    <w:rsid w:val="00714457"/>
    <w:rsid w:val="00732243"/>
    <w:rsid w:val="007325CA"/>
    <w:rsid w:val="00733AAA"/>
    <w:rsid w:val="00737B57"/>
    <w:rsid w:val="00740EEC"/>
    <w:rsid w:val="0074480A"/>
    <w:rsid w:val="00745B66"/>
    <w:rsid w:val="00746703"/>
    <w:rsid w:val="00754F8D"/>
    <w:rsid w:val="0075543A"/>
    <w:rsid w:val="00764425"/>
    <w:rsid w:val="00765AAD"/>
    <w:rsid w:val="00772B1E"/>
    <w:rsid w:val="00776CB8"/>
    <w:rsid w:val="00776EAE"/>
    <w:rsid w:val="00777BD2"/>
    <w:rsid w:val="0078425E"/>
    <w:rsid w:val="007850FF"/>
    <w:rsid w:val="007860BA"/>
    <w:rsid w:val="00786142"/>
    <w:rsid w:val="0078630A"/>
    <w:rsid w:val="00786B73"/>
    <w:rsid w:val="00787C63"/>
    <w:rsid w:val="00787FDC"/>
    <w:rsid w:val="007945D5"/>
    <w:rsid w:val="007A113B"/>
    <w:rsid w:val="007A286F"/>
    <w:rsid w:val="007A3479"/>
    <w:rsid w:val="007A5456"/>
    <w:rsid w:val="007A75E4"/>
    <w:rsid w:val="007C1588"/>
    <w:rsid w:val="007C1960"/>
    <w:rsid w:val="007C1D5E"/>
    <w:rsid w:val="007C3EFA"/>
    <w:rsid w:val="007C4F2C"/>
    <w:rsid w:val="007D02DF"/>
    <w:rsid w:val="007D4C9C"/>
    <w:rsid w:val="007D5DBC"/>
    <w:rsid w:val="007D6251"/>
    <w:rsid w:val="007D7525"/>
    <w:rsid w:val="007E12F1"/>
    <w:rsid w:val="007E591D"/>
    <w:rsid w:val="007E59C7"/>
    <w:rsid w:val="007E5DD8"/>
    <w:rsid w:val="007F10B9"/>
    <w:rsid w:val="007F117B"/>
    <w:rsid w:val="00801659"/>
    <w:rsid w:val="00803609"/>
    <w:rsid w:val="008070CB"/>
    <w:rsid w:val="00812BC3"/>
    <w:rsid w:val="0081374A"/>
    <w:rsid w:val="00816B4C"/>
    <w:rsid w:val="0082411B"/>
    <w:rsid w:val="0083229C"/>
    <w:rsid w:val="00832767"/>
    <w:rsid w:val="00837A58"/>
    <w:rsid w:val="00843704"/>
    <w:rsid w:val="008529A9"/>
    <w:rsid w:val="00857380"/>
    <w:rsid w:val="0085754B"/>
    <w:rsid w:val="00860E6B"/>
    <w:rsid w:val="008618D6"/>
    <w:rsid w:val="008661B4"/>
    <w:rsid w:val="00873F63"/>
    <w:rsid w:val="008751ED"/>
    <w:rsid w:val="00875334"/>
    <w:rsid w:val="00876B7F"/>
    <w:rsid w:val="00880CF4"/>
    <w:rsid w:val="00885277"/>
    <w:rsid w:val="00890618"/>
    <w:rsid w:val="008906B1"/>
    <w:rsid w:val="00890DB5"/>
    <w:rsid w:val="008A269B"/>
    <w:rsid w:val="008A7616"/>
    <w:rsid w:val="008C4976"/>
    <w:rsid w:val="008C62F8"/>
    <w:rsid w:val="008C642A"/>
    <w:rsid w:val="008C76F2"/>
    <w:rsid w:val="008D0B89"/>
    <w:rsid w:val="008D1E4F"/>
    <w:rsid w:val="008D732A"/>
    <w:rsid w:val="008D7A30"/>
    <w:rsid w:val="008E317D"/>
    <w:rsid w:val="008F464B"/>
    <w:rsid w:val="008F483F"/>
    <w:rsid w:val="009004C2"/>
    <w:rsid w:val="0090134A"/>
    <w:rsid w:val="00910A8C"/>
    <w:rsid w:val="0091343B"/>
    <w:rsid w:val="00913ED3"/>
    <w:rsid w:val="009140B3"/>
    <w:rsid w:val="0093330A"/>
    <w:rsid w:val="00936A4B"/>
    <w:rsid w:val="00941B5E"/>
    <w:rsid w:val="00942D0B"/>
    <w:rsid w:val="00944E15"/>
    <w:rsid w:val="009471CA"/>
    <w:rsid w:val="00951D3E"/>
    <w:rsid w:val="00961B45"/>
    <w:rsid w:val="009641D6"/>
    <w:rsid w:val="00967739"/>
    <w:rsid w:val="009707B1"/>
    <w:rsid w:val="00971A95"/>
    <w:rsid w:val="00973A1E"/>
    <w:rsid w:val="00974BC1"/>
    <w:rsid w:val="009750E3"/>
    <w:rsid w:val="00981615"/>
    <w:rsid w:val="00982C2A"/>
    <w:rsid w:val="00994345"/>
    <w:rsid w:val="009946B5"/>
    <w:rsid w:val="0099477D"/>
    <w:rsid w:val="00994EAA"/>
    <w:rsid w:val="009A0E9C"/>
    <w:rsid w:val="009A5C28"/>
    <w:rsid w:val="009B7A4D"/>
    <w:rsid w:val="009C3ACB"/>
    <w:rsid w:val="009C53F8"/>
    <w:rsid w:val="009C579D"/>
    <w:rsid w:val="009C62FD"/>
    <w:rsid w:val="009D0834"/>
    <w:rsid w:val="009E4845"/>
    <w:rsid w:val="009E65F3"/>
    <w:rsid w:val="009F2DA8"/>
    <w:rsid w:val="009F4B48"/>
    <w:rsid w:val="009F4BCA"/>
    <w:rsid w:val="00A02545"/>
    <w:rsid w:val="00A048C8"/>
    <w:rsid w:val="00A078DB"/>
    <w:rsid w:val="00A11F0F"/>
    <w:rsid w:val="00A144A3"/>
    <w:rsid w:val="00A17FCF"/>
    <w:rsid w:val="00A24F7D"/>
    <w:rsid w:val="00A32DC3"/>
    <w:rsid w:val="00A42F2D"/>
    <w:rsid w:val="00A43567"/>
    <w:rsid w:val="00A46A5A"/>
    <w:rsid w:val="00A46F0F"/>
    <w:rsid w:val="00A47048"/>
    <w:rsid w:val="00A50F20"/>
    <w:rsid w:val="00A62567"/>
    <w:rsid w:val="00A65297"/>
    <w:rsid w:val="00A7154F"/>
    <w:rsid w:val="00A728BA"/>
    <w:rsid w:val="00A76A4B"/>
    <w:rsid w:val="00A82C58"/>
    <w:rsid w:val="00A902EC"/>
    <w:rsid w:val="00A926B7"/>
    <w:rsid w:val="00AA25EE"/>
    <w:rsid w:val="00AA3826"/>
    <w:rsid w:val="00AA6BAC"/>
    <w:rsid w:val="00AA702F"/>
    <w:rsid w:val="00AB31F1"/>
    <w:rsid w:val="00AB3E55"/>
    <w:rsid w:val="00AB549A"/>
    <w:rsid w:val="00AB71B6"/>
    <w:rsid w:val="00AC2C1B"/>
    <w:rsid w:val="00AC2FE2"/>
    <w:rsid w:val="00AC4460"/>
    <w:rsid w:val="00AD060A"/>
    <w:rsid w:val="00AD2B04"/>
    <w:rsid w:val="00AD4BA6"/>
    <w:rsid w:val="00AD4FF8"/>
    <w:rsid w:val="00AD649E"/>
    <w:rsid w:val="00AD7EAE"/>
    <w:rsid w:val="00AE2126"/>
    <w:rsid w:val="00AE2CD8"/>
    <w:rsid w:val="00AF039E"/>
    <w:rsid w:val="00AF6FBC"/>
    <w:rsid w:val="00B01C79"/>
    <w:rsid w:val="00B04091"/>
    <w:rsid w:val="00B113BF"/>
    <w:rsid w:val="00B13C3B"/>
    <w:rsid w:val="00B141A5"/>
    <w:rsid w:val="00B143CF"/>
    <w:rsid w:val="00B21FB7"/>
    <w:rsid w:val="00B24907"/>
    <w:rsid w:val="00B30818"/>
    <w:rsid w:val="00B30D03"/>
    <w:rsid w:val="00B321AA"/>
    <w:rsid w:val="00B352F7"/>
    <w:rsid w:val="00B4008B"/>
    <w:rsid w:val="00B42170"/>
    <w:rsid w:val="00B423B4"/>
    <w:rsid w:val="00B50942"/>
    <w:rsid w:val="00B51CE9"/>
    <w:rsid w:val="00B54798"/>
    <w:rsid w:val="00B57807"/>
    <w:rsid w:val="00B60D5C"/>
    <w:rsid w:val="00B61807"/>
    <w:rsid w:val="00B64948"/>
    <w:rsid w:val="00B6532D"/>
    <w:rsid w:val="00B67F7E"/>
    <w:rsid w:val="00B71D24"/>
    <w:rsid w:val="00B74B92"/>
    <w:rsid w:val="00B74D3E"/>
    <w:rsid w:val="00B763C7"/>
    <w:rsid w:val="00B8061A"/>
    <w:rsid w:val="00B91871"/>
    <w:rsid w:val="00B97C15"/>
    <w:rsid w:val="00BA0503"/>
    <w:rsid w:val="00BA0BAB"/>
    <w:rsid w:val="00BA3B0A"/>
    <w:rsid w:val="00BA5038"/>
    <w:rsid w:val="00BA733B"/>
    <w:rsid w:val="00BB5DD6"/>
    <w:rsid w:val="00BC1337"/>
    <w:rsid w:val="00BC755F"/>
    <w:rsid w:val="00BD0D63"/>
    <w:rsid w:val="00BD25EC"/>
    <w:rsid w:val="00BD2AA6"/>
    <w:rsid w:val="00BE05F9"/>
    <w:rsid w:val="00BE30F7"/>
    <w:rsid w:val="00BE551D"/>
    <w:rsid w:val="00BE6F72"/>
    <w:rsid w:val="00BF254F"/>
    <w:rsid w:val="00BF7511"/>
    <w:rsid w:val="00C0312A"/>
    <w:rsid w:val="00C04211"/>
    <w:rsid w:val="00C04442"/>
    <w:rsid w:val="00C105D2"/>
    <w:rsid w:val="00C1473C"/>
    <w:rsid w:val="00C1569E"/>
    <w:rsid w:val="00C215C5"/>
    <w:rsid w:val="00C2246A"/>
    <w:rsid w:val="00C23166"/>
    <w:rsid w:val="00C24548"/>
    <w:rsid w:val="00C32CF8"/>
    <w:rsid w:val="00C435EE"/>
    <w:rsid w:val="00C4733C"/>
    <w:rsid w:val="00C55563"/>
    <w:rsid w:val="00C65C9B"/>
    <w:rsid w:val="00C73775"/>
    <w:rsid w:val="00C76571"/>
    <w:rsid w:val="00C77458"/>
    <w:rsid w:val="00C819D3"/>
    <w:rsid w:val="00C86F2A"/>
    <w:rsid w:val="00C962EB"/>
    <w:rsid w:val="00C963FB"/>
    <w:rsid w:val="00C975F6"/>
    <w:rsid w:val="00CA27AB"/>
    <w:rsid w:val="00CA3380"/>
    <w:rsid w:val="00CA53D0"/>
    <w:rsid w:val="00CB0A5F"/>
    <w:rsid w:val="00CC010F"/>
    <w:rsid w:val="00CC0916"/>
    <w:rsid w:val="00CC2CAB"/>
    <w:rsid w:val="00CC2F47"/>
    <w:rsid w:val="00CC37BD"/>
    <w:rsid w:val="00CC3B19"/>
    <w:rsid w:val="00CD043D"/>
    <w:rsid w:val="00CD1955"/>
    <w:rsid w:val="00CD1B75"/>
    <w:rsid w:val="00CD1BFE"/>
    <w:rsid w:val="00CD4C9D"/>
    <w:rsid w:val="00CD6602"/>
    <w:rsid w:val="00CD6D30"/>
    <w:rsid w:val="00CD6F9E"/>
    <w:rsid w:val="00CD7423"/>
    <w:rsid w:val="00CE1758"/>
    <w:rsid w:val="00CE5093"/>
    <w:rsid w:val="00CF1FBA"/>
    <w:rsid w:val="00CF6CB5"/>
    <w:rsid w:val="00CF6E99"/>
    <w:rsid w:val="00D047BC"/>
    <w:rsid w:val="00D04D61"/>
    <w:rsid w:val="00D0584F"/>
    <w:rsid w:val="00D163E5"/>
    <w:rsid w:val="00D279F1"/>
    <w:rsid w:val="00D310B3"/>
    <w:rsid w:val="00D31D3F"/>
    <w:rsid w:val="00D33E00"/>
    <w:rsid w:val="00D40B15"/>
    <w:rsid w:val="00D42B33"/>
    <w:rsid w:val="00D43BB9"/>
    <w:rsid w:val="00D534B7"/>
    <w:rsid w:val="00D61831"/>
    <w:rsid w:val="00D64473"/>
    <w:rsid w:val="00D65C23"/>
    <w:rsid w:val="00D67B87"/>
    <w:rsid w:val="00D7057A"/>
    <w:rsid w:val="00D71F57"/>
    <w:rsid w:val="00D74152"/>
    <w:rsid w:val="00D756A5"/>
    <w:rsid w:val="00D806EF"/>
    <w:rsid w:val="00D83202"/>
    <w:rsid w:val="00D86B19"/>
    <w:rsid w:val="00D9096C"/>
    <w:rsid w:val="00D93115"/>
    <w:rsid w:val="00DA113B"/>
    <w:rsid w:val="00DB1B8F"/>
    <w:rsid w:val="00DB36FF"/>
    <w:rsid w:val="00DB5A84"/>
    <w:rsid w:val="00DB69F5"/>
    <w:rsid w:val="00DC0B72"/>
    <w:rsid w:val="00DC2D3E"/>
    <w:rsid w:val="00DC3A9E"/>
    <w:rsid w:val="00DD252D"/>
    <w:rsid w:val="00DD4FA0"/>
    <w:rsid w:val="00DD64DF"/>
    <w:rsid w:val="00DE5801"/>
    <w:rsid w:val="00DE5BCA"/>
    <w:rsid w:val="00DE7F5C"/>
    <w:rsid w:val="00DF187C"/>
    <w:rsid w:val="00DF2DBD"/>
    <w:rsid w:val="00DF35C4"/>
    <w:rsid w:val="00DF3D4E"/>
    <w:rsid w:val="00E0006B"/>
    <w:rsid w:val="00E018DB"/>
    <w:rsid w:val="00E05414"/>
    <w:rsid w:val="00E1273A"/>
    <w:rsid w:val="00E15E1F"/>
    <w:rsid w:val="00E206FD"/>
    <w:rsid w:val="00E20C9B"/>
    <w:rsid w:val="00E22141"/>
    <w:rsid w:val="00E221DC"/>
    <w:rsid w:val="00E22AA4"/>
    <w:rsid w:val="00E23FB2"/>
    <w:rsid w:val="00E24909"/>
    <w:rsid w:val="00E3110A"/>
    <w:rsid w:val="00E319F8"/>
    <w:rsid w:val="00E339AC"/>
    <w:rsid w:val="00E3486C"/>
    <w:rsid w:val="00E35B66"/>
    <w:rsid w:val="00E362CA"/>
    <w:rsid w:val="00E434AE"/>
    <w:rsid w:val="00E44E27"/>
    <w:rsid w:val="00E45503"/>
    <w:rsid w:val="00E474C8"/>
    <w:rsid w:val="00E52016"/>
    <w:rsid w:val="00E558B8"/>
    <w:rsid w:val="00E5698F"/>
    <w:rsid w:val="00E60F5A"/>
    <w:rsid w:val="00E6336E"/>
    <w:rsid w:val="00E67A1A"/>
    <w:rsid w:val="00E71051"/>
    <w:rsid w:val="00E734E9"/>
    <w:rsid w:val="00E74AF9"/>
    <w:rsid w:val="00E74E0F"/>
    <w:rsid w:val="00E77ADC"/>
    <w:rsid w:val="00E860B2"/>
    <w:rsid w:val="00E955FA"/>
    <w:rsid w:val="00E9701B"/>
    <w:rsid w:val="00EA12E6"/>
    <w:rsid w:val="00EA2952"/>
    <w:rsid w:val="00EA47DB"/>
    <w:rsid w:val="00EA6C29"/>
    <w:rsid w:val="00EB04D2"/>
    <w:rsid w:val="00EB0775"/>
    <w:rsid w:val="00EC0556"/>
    <w:rsid w:val="00EC26C6"/>
    <w:rsid w:val="00EC51A9"/>
    <w:rsid w:val="00EC5306"/>
    <w:rsid w:val="00EC5939"/>
    <w:rsid w:val="00EC6ABB"/>
    <w:rsid w:val="00ED5198"/>
    <w:rsid w:val="00ED521A"/>
    <w:rsid w:val="00ED60B2"/>
    <w:rsid w:val="00ED7AB5"/>
    <w:rsid w:val="00EE0F18"/>
    <w:rsid w:val="00EE2193"/>
    <w:rsid w:val="00EE2B32"/>
    <w:rsid w:val="00EE40C8"/>
    <w:rsid w:val="00EE71BC"/>
    <w:rsid w:val="00EE72C6"/>
    <w:rsid w:val="00EF19E5"/>
    <w:rsid w:val="00EF26FF"/>
    <w:rsid w:val="00EF5AF6"/>
    <w:rsid w:val="00F01438"/>
    <w:rsid w:val="00F01CE7"/>
    <w:rsid w:val="00F04EEC"/>
    <w:rsid w:val="00F115F8"/>
    <w:rsid w:val="00F12583"/>
    <w:rsid w:val="00F1259E"/>
    <w:rsid w:val="00F1623D"/>
    <w:rsid w:val="00F16846"/>
    <w:rsid w:val="00F17891"/>
    <w:rsid w:val="00F26B48"/>
    <w:rsid w:val="00F276CF"/>
    <w:rsid w:val="00F30B84"/>
    <w:rsid w:val="00F315E0"/>
    <w:rsid w:val="00F3322D"/>
    <w:rsid w:val="00F36602"/>
    <w:rsid w:val="00F379B2"/>
    <w:rsid w:val="00F43F84"/>
    <w:rsid w:val="00F52C7F"/>
    <w:rsid w:val="00F53AAF"/>
    <w:rsid w:val="00F549D1"/>
    <w:rsid w:val="00F61E9C"/>
    <w:rsid w:val="00F63DFE"/>
    <w:rsid w:val="00F642F7"/>
    <w:rsid w:val="00F66259"/>
    <w:rsid w:val="00F71F7B"/>
    <w:rsid w:val="00F731C4"/>
    <w:rsid w:val="00F7425B"/>
    <w:rsid w:val="00F76CBA"/>
    <w:rsid w:val="00F8775F"/>
    <w:rsid w:val="00F94B3E"/>
    <w:rsid w:val="00F95926"/>
    <w:rsid w:val="00F962C9"/>
    <w:rsid w:val="00F972B8"/>
    <w:rsid w:val="00FA3A41"/>
    <w:rsid w:val="00FA3F17"/>
    <w:rsid w:val="00FB1259"/>
    <w:rsid w:val="00FC07B8"/>
    <w:rsid w:val="00FC1073"/>
    <w:rsid w:val="00FC3C0D"/>
    <w:rsid w:val="00FC6D1C"/>
    <w:rsid w:val="00FD3A1E"/>
    <w:rsid w:val="00FD51CA"/>
    <w:rsid w:val="00FE3C78"/>
    <w:rsid w:val="00FE47DC"/>
    <w:rsid w:val="00FE765D"/>
    <w:rsid w:val="00FE76FF"/>
    <w:rsid w:val="00FF0B45"/>
    <w:rsid w:val="00FF0E2B"/>
    <w:rsid w:val="00FF0F7A"/>
    <w:rsid w:val="00FF2BAA"/>
    <w:rsid w:val="00FF36CB"/>
    <w:rsid w:val="00FF4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F94BE"/>
  <w15:docId w15:val="{A02B476E-F71A-43ED-8536-CEA9189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EC"/>
    <w:pPr>
      <w:spacing w:after="200" w:line="276" w:lineRule="auto"/>
    </w:pPr>
    <w:rPr>
      <w:rFonts w:ascii="Garamond" w:hAnsi="Garamond"/>
      <w:sz w:val="22"/>
      <w:szCs w:val="22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31D3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D3F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3E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F"/>
  </w:style>
  <w:style w:type="paragraph" w:styleId="Piedepgina">
    <w:name w:val="footer"/>
    <w:basedOn w:val="Normal"/>
    <w:link w:val="PiedepginaCar"/>
    <w:uiPriority w:val="99"/>
    <w:unhideWhenUsed/>
    <w:rsid w:val="00A17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F"/>
  </w:style>
  <w:style w:type="paragraph" w:styleId="Prrafodelista">
    <w:name w:val="List Paragraph"/>
    <w:basedOn w:val="Normal"/>
    <w:uiPriority w:val="34"/>
    <w:qFormat/>
    <w:rsid w:val="00DB1B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B1B8F"/>
    <w:rPr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DB1B8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DB1B8F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uiPriority w:val="99"/>
    <w:semiHidden/>
    <w:unhideWhenUsed/>
    <w:rsid w:val="00DB1B8F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DB1B8F"/>
    <w:pPr>
      <w:tabs>
        <w:tab w:val="decimal" w:pos="360"/>
      </w:tabs>
    </w:pPr>
    <w:rPr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DB1B8F"/>
    <w:rPr>
      <w:color w:val="365F91"/>
      <w:lang w:val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5B2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7A75E4"/>
  </w:style>
  <w:style w:type="character" w:styleId="Textoennegrita">
    <w:name w:val="Strong"/>
    <w:uiPriority w:val="22"/>
    <w:qFormat/>
    <w:rsid w:val="00786142"/>
    <w:rPr>
      <w:b/>
      <w:bCs/>
    </w:rPr>
  </w:style>
  <w:style w:type="character" w:customStyle="1" w:styleId="apple-converted-space">
    <w:name w:val="apple-converted-space"/>
    <w:basedOn w:val="Fuentedeprrafopredeter"/>
    <w:rsid w:val="00786142"/>
  </w:style>
  <w:style w:type="paragraph" w:styleId="NormalWeb">
    <w:name w:val="Normal (Web)"/>
    <w:basedOn w:val="Normal"/>
    <w:uiPriority w:val="99"/>
    <w:rsid w:val="0078614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04BC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9F4BC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31D3F"/>
    <w:rPr>
      <w:rFonts w:ascii="Garamond" w:eastAsia="MS Gothic" w:hAnsi="Garamond"/>
      <w:b/>
      <w:bCs/>
      <w:color w:val="345A8A"/>
      <w:sz w:val="24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DF187C"/>
    <w:pPr>
      <w:outlineLvl w:val="9"/>
    </w:pPr>
    <w:rPr>
      <w:color w:val="365F91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286F"/>
    <w:pPr>
      <w:tabs>
        <w:tab w:val="right" w:pos="12474"/>
      </w:tabs>
      <w:spacing w:before="240" w:after="120"/>
    </w:pPr>
    <w:rPr>
      <w:rFonts w:asciiTheme="minorHAnsi" w:hAnsiTheme="minorHAnsi"/>
      <w:b/>
      <w:caps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b/>
      <w:smallCap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  <w:smallCap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F187C"/>
    <w:pPr>
      <w:spacing w:after="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7C1D5E"/>
  </w:style>
  <w:style w:type="character" w:styleId="Hipervnculovisitado">
    <w:name w:val="FollowedHyperlink"/>
    <w:uiPriority w:val="99"/>
    <w:semiHidden/>
    <w:unhideWhenUsed/>
    <w:rsid w:val="00F8775F"/>
    <w:rPr>
      <w:color w:val="800080"/>
      <w:u w:val="single"/>
    </w:rPr>
  </w:style>
  <w:style w:type="paragraph" w:customStyle="1" w:styleId="estudios">
    <w:name w:val="estudios"/>
    <w:basedOn w:val="Normal"/>
    <w:rsid w:val="00F8775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C9742"/>
      <w:sz w:val="21"/>
      <w:szCs w:val="21"/>
    </w:rPr>
  </w:style>
  <w:style w:type="character" w:customStyle="1" w:styleId="homelinkart1311">
    <w:name w:val="homelinkart1311"/>
    <w:rsid w:val="00F8775F"/>
    <w:rPr>
      <w:rFonts w:ascii="Arial" w:hAnsi="Arial" w:cs="Arial" w:hint="default"/>
      <w:b w:val="0"/>
      <w:bCs w:val="0"/>
      <w:strike w:val="0"/>
      <w:dstrike w:val="0"/>
      <w:color w:val="FF3E43"/>
      <w:sz w:val="18"/>
      <w:szCs w:val="18"/>
      <w:u w:val="none"/>
      <w:effect w:val="none"/>
    </w:rPr>
  </w:style>
  <w:style w:type="character" w:customStyle="1" w:styleId="autor1">
    <w:name w:val="autor1"/>
    <w:rsid w:val="00F8775F"/>
    <w:rPr>
      <w:rFonts w:ascii="Arial" w:hAnsi="Arial" w:cs="Arial" w:hint="default"/>
      <w:b/>
      <w:bCs/>
      <w:strike w:val="0"/>
      <w:dstrike w:val="0"/>
      <w:color w:val="999999"/>
      <w:sz w:val="15"/>
      <w:szCs w:val="15"/>
      <w:u w:val="none"/>
      <w:effect w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4324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324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A1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3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323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323"/>
    <w:rPr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D3F"/>
    <w:rPr>
      <w:rFonts w:ascii="Garamond" w:eastAsiaTheme="majorEastAsia" w:hAnsi="Garamond" w:cstheme="majorBidi"/>
      <w:color w:val="365F91" w:themeColor="accent1" w:themeShade="BF"/>
      <w:sz w:val="22"/>
      <w:szCs w:val="2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8D6"/>
    <w:rPr>
      <w:rFonts w:ascii="Courier New" w:eastAsia="Times New Roman" w:hAnsi="Courier New" w:cs="Courier New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6E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6E7A"/>
    <w:rPr>
      <w:rFonts w:ascii="Garamond" w:hAnsi="Garamond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536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6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0293-7030-4736-9311-9997AE80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xtensión y Vinculación de la Facultad de Contaduría y Administración</vt:lpstr>
    </vt:vector>
  </TitlesOfParts>
  <Company>Toshiba</Company>
  <LinksUpToDate>false</LinksUpToDate>
  <CharactersWithSpaces>3080</CharactersWithSpaces>
  <SharedDoc>false</SharedDoc>
  <HLinks>
    <vt:vector size="12" baseType="variant">
      <vt:variant>
        <vt:i4>1572939</vt:i4>
      </vt:variant>
      <vt:variant>
        <vt:i4>39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  <vt:variant>
        <vt:i4>1572939</vt:i4>
      </vt:variant>
      <vt:variant>
        <vt:i4>36</vt:i4>
      </vt:variant>
      <vt:variant>
        <vt:i4>0</vt:i4>
      </vt:variant>
      <vt:variant>
        <vt:i4>5</vt:i4>
      </vt:variant>
      <vt:variant>
        <vt:lpwstr>http://www.ugto.mx/internacional/images/dca/internacionalizacion/1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tensión y Vinculación de la Facultad de Contaduría y Administración</dc:title>
  <dc:subject/>
  <dc:creator>CASA</dc:creator>
  <cp:keywords/>
  <dc:description/>
  <cp:lastModifiedBy>usuario</cp:lastModifiedBy>
  <cp:revision>2</cp:revision>
  <cp:lastPrinted>2023-06-19T19:57:00Z</cp:lastPrinted>
  <dcterms:created xsi:type="dcterms:W3CDTF">2023-06-19T20:12:00Z</dcterms:created>
  <dcterms:modified xsi:type="dcterms:W3CDTF">2023-06-19T20:12:00Z</dcterms:modified>
</cp:coreProperties>
</file>